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C2123B" w:rsidRPr="00634E14">
        <w:trPr>
          <w:trHeight w:val="1537"/>
          <w:jc w:val="center"/>
        </w:trPr>
        <w:tc>
          <w:tcPr>
            <w:tcW w:w="5640" w:type="dxa"/>
            <w:tcBorders>
              <w:top w:val="nil"/>
              <w:left w:val="nil"/>
              <w:bottom w:val="single" w:sz="4" w:space="0" w:color="auto"/>
              <w:right w:val="nil"/>
            </w:tcBorders>
            <w:vAlign w:val="bottom"/>
          </w:tcPr>
          <w:p w:rsidR="00C2123B" w:rsidRPr="00634E14" w:rsidRDefault="00C2123B" w:rsidP="000D6888">
            <w:pPr>
              <w:pStyle w:val="Body"/>
            </w:pPr>
            <w:bookmarkStart w:id="0" w:name="_GoBack"/>
            <w:bookmarkEnd w:id="0"/>
            <w:r w:rsidRPr="00634E14">
              <w:t>Dated</w:t>
            </w:r>
          </w:p>
        </w:tc>
      </w:tr>
      <w:tr w:rsidR="00C2123B" w:rsidRPr="00634E14">
        <w:trPr>
          <w:trHeight w:hRule="exact" w:val="680"/>
          <w:jc w:val="center"/>
        </w:trPr>
        <w:tc>
          <w:tcPr>
            <w:tcW w:w="5640" w:type="dxa"/>
            <w:tcBorders>
              <w:top w:val="single" w:sz="4" w:space="0" w:color="auto"/>
              <w:left w:val="nil"/>
              <w:bottom w:val="nil"/>
              <w:right w:val="nil"/>
            </w:tcBorders>
          </w:tcPr>
          <w:p w:rsidR="00C2123B" w:rsidRPr="00634E14" w:rsidRDefault="00C2123B" w:rsidP="000D6888">
            <w:pPr>
              <w:pStyle w:val="Body"/>
            </w:pPr>
          </w:p>
        </w:tc>
      </w:tr>
      <w:tr w:rsidR="00C2123B" w:rsidRPr="00634E14">
        <w:trPr>
          <w:trHeight w:val="4605"/>
          <w:jc w:val="center"/>
        </w:trPr>
        <w:tc>
          <w:tcPr>
            <w:tcW w:w="5640" w:type="dxa"/>
            <w:tcBorders>
              <w:top w:val="nil"/>
              <w:left w:val="nil"/>
              <w:right w:val="nil"/>
            </w:tcBorders>
            <w:vAlign w:val="center"/>
          </w:tcPr>
          <w:p w:rsidR="00C2123B" w:rsidRPr="00634E14" w:rsidRDefault="00C2123B" w:rsidP="000D6888">
            <w:pPr>
              <w:pStyle w:val="Body"/>
              <w:jc w:val="center"/>
            </w:pPr>
            <w:r w:rsidRPr="00634E14">
              <w:t>[LANDLORD]</w:t>
            </w:r>
          </w:p>
          <w:p w:rsidR="00C2123B" w:rsidRPr="00634E14" w:rsidRDefault="00704311" w:rsidP="000D6888">
            <w:pPr>
              <w:pStyle w:val="Body"/>
              <w:jc w:val="center"/>
            </w:pPr>
            <w:r w:rsidRPr="00634E14">
              <w:t>and</w:t>
            </w:r>
          </w:p>
          <w:p w:rsidR="00C2123B" w:rsidRPr="00634E14" w:rsidRDefault="00C2123B" w:rsidP="000D6888">
            <w:pPr>
              <w:pStyle w:val="Body"/>
              <w:jc w:val="center"/>
            </w:pPr>
            <w:r w:rsidRPr="00634E14">
              <w:t>[TENANT]</w:t>
            </w:r>
          </w:p>
          <w:p w:rsidR="00C2123B" w:rsidRPr="00634E14" w:rsidRDefault="00C2123B" w:rsidP="000D6888">
            <w:pPr>
              <w:pStyle w:val="Body"/>
            </w:pPr>
          </w:p>
        </w:tc>
      </w:tr>
      <w:tr w:rsidR="00C2123B" w:rsidRPr="00634E14">
        <w:trPr>
          <w:trHeight w:val="340"/>
          <w:jc w:val="center"/>
        </w:trPr>
        <w:tc>
          <w:tcPr>
            <w:tcW w:w="5640" w:type="dxa"/>
            <w:tcBorders>
              <w:top w:val="single" w:sz="4" w:space="0" w:color="auto"/>
              <w:left w:val="nil"/>
              <w:bottom w:val="nil"/>
              <w:right w:val="nil"/>
            </w:tcBorders>
          </w:tcPr>
          <w:p w:rsidR="00C2123B" w:rsidRPr="00634E14" w:rsidRDefault="00C2123B" w:rsidP="000D6888">
            <w:pPr>
              <w:pStyle w:val="Body"/>
            </w:pPr>
          </w:p>
        </w:tc>
      </w:tr>
      <w:tr w:rsidR="00C2123B" w:rsidRPr="00634E14">
        <w:trPr>
          <w:trHeight w:val="312"/>
          <w:jc w:val="center"/>
        </w:trPr>
        <w:tc>
          <w:tcPr>
            <w:tcW w:w="5640" w:type="dxa"/>
            <w:tcBorders>
              <w:top w:val="nil"/>
              <w:left w:val="nil"/>
              <w:right w:val="nil"/>
            </w:tcBorders>
          </w:tcPr>
          <w:p w:rsidR="00C2123B" w:rsidRPr="00634E14" w:rsidRDefault="00E257D2" w:rsidP="000D6888">
            <w:pPr>
              <w:pStyle w:val="Body"/>
              <w:jc w:val="center"/>
              <w:rPr>
                <w:b/>
                <w:bCs/>
              </w:rPr>
            </w:pPr>
            <w:r w:rsidRPr="00634E14">
              <w:rPr>
                <w:b/>
                <w:bCs/>
              </w:rPr>
              <w:t>RENT DEPOSIT DEED</w:t>
            </w:r>
          </w:p>
          <w:p w:rsidR="00C2123B" w:rsidRPr="00634E14" w:rsidRDefault="00147B3F" w:rsidP="00147B3F">
            <w:pPr>
              <w:pStyle w:val="Body"/>
              <w:jc w:val="center"/>
            </w:pPr>
            <w:r w:rsidRPr="00634E14">
              <w:t>R</w:t>
            </w:r>
            <w:r w:rsidR="00C2123B" w:rsidRPr="00634E14">
              <w:t xml:space="preserve">elating to </w:t>
            </w:r>
            <w:r w:rsidR="00E257D2" w:rsidRPr="00634E14">
              <w:t xml:space="preserve">a lease of </w:t>
            </w:r>
            <w:r w:rsidR="00C2123B" w:rsidRPr="00634E14">
              <w:t xml:space="preserve">premises known as </w:t>
            </w:r>
            <w:r w:rsidR="002A0832" w:rsidRPr="00634E14">
              <w:t>[</w:t>
            </w:r>
            <w:r w:rsidR="00E257D2" w:rsidRPr="00634E14">
              <w:t>DETAILS</w:t>
            </w:r>
            <w:r w:rsidR="002A0832" w:rsidRPr="00634E14">
              <w:t>]</w:t>
            </w:r>
          </w:p>
          <w:p w:rsidR="00C2123B" w:rsidRPr="00634E14" w:rsidRDefault="00C2123B" w:rsidP="000D6888">
            <w:pPr>
              <w:pStyle w:val="Body"/>
            </w:pPr>
          </w:p>
        </w:tc>
      </w:tr>
      <w:tr w:rsidR="00C2123B" w:rsidRPr="00634E14">
        <w:trPr>
          <w:trHeight w:val="340"/>
          <w:jc w:val="center"/>
        </w:trPr>
        <w:tc>
          <w:tcPr>
            <w:tcW w:w="5640" w:type="dxa"/>
            <w:tcBorders>
              <w:top w:val="nil"/>
              <w:left w:val="nil"/>
              <w:bottom w:val="single" w:sz="4" w:space="0" w:color="auto"/>
              <w:right w:val="nil"/>
            </w:tcBorders>
          </w:tcPr>
          <w:p w:rsidR="00C2123B" w:rsidRPr="00634E14" w:rsidRDefault="00C2123B" w:rsidP="000D6888">
            <w:pPr>
              <w:pStyle w:val="Body"/>
            </w:pPr>
          </w:p>
        </w:tc>
      </w:tr>
      <w:tr w:rsidR="00C2123B" w:rsidRPr="00634E14">
        <w:trPr>
          <w:trHeight w:val="340"/>
          <w:jc w:val="center"/>
        </w:trPr>
        <w:tc>
          <w:tcPr>
            <w:tcW w:w="5640" w:type="dxa"/>
            <w:tcBorders>
              <w:top w:val="nil"/>
              <w:left w:val="nil"/>
              <w:bottom w:val="nil"/>
              <w:right w:val="nil"/>
            </w:tcBorders>
          </w:tcPr>
          <w:p w:rsidR="00C2123B" w:rsidRPr="00634E14" w:rsidRDefault="00C2123B" w:rsidP="000D6888">
            <w:pPr>
              <w:pStyle w:val="Body"/>
            </w:pPr>
          </w:p>
        </w:tc>
      </w:tr>
    </w:tbl>
    <w:p w:rsidR="00705044" w:rsidRPr="00634E14" w:rsidRDefault="00705044" w:rsidP="000D6888">
      <w:pPr>
        <w:pStyle w:val="Body"/>
        <w:sectPr w:rsidR="00705044" w:rsidRPr="00634E14" w:rsidSect="0041685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284" w:gutter="0"/>
          <w:cols w:space="708"/>
          <w:titlePg/>
          <w:docGrid w:linePitch="360"/>
        </w:sectPr>
      </w:pPr>
    </w:p>
    <w:p w:rsidR="008124E9" w:rsidRPr="00634E14" w:rsidRDefault="008124E9" w:rsidP="008124E9">
      <w:pPr>
        <w:pStyle w:val="Body"/>
        <w:jc w:val="center"/>
        <w:rPr>
          <w:b/>
          <w:szCs w:val="18"/>
        </w:rPr>
      </w:pPr>
      <w:r w:rsidRPr="00634E14">
        <w:rPr>
          <w:b/>
          <w:szCs w:val="18"/>
        </w:rPr>
        <w:lastRenderedPageBreak/>
        <w:t>CONTENTS</w:t>
      </w:r>
    </w:p>
    <w:p w:rsidR="008124E9" w:rsidRPr="00634E14" w:rsidRDefault="008124E9" w:rsidP="008124E9">
      <w:pPr>
        <w:pStyle w:val="Body"/>
        <w:tabs>
          <w:tab w:val="clear" w:pos="851"/>
          <w:tab w:val="clear" w:pos="1843"/>
          <w:tab w:val="clear" w:pos="3119"/>
          <w:tab w:val="clear" w:pos="4253"/>
          <w:tab w:val="right" w:pos="9071"/>
        </w:tabs>
        <w:rPr>
          <w:b/>
        </w:rPr>
      </w:pPr>
      <w:r w:rsidRPr="00634E14">
        <w:rPr>
          <w:b/>
        </w:rPr>
        <w:t>Clause</w:t>
      </w:r>
      <w:r w:rsidRPr="00634E14">
        <w:rPr>
          <w:b/>
        </w:rPr>
        <w:tab/>
        <w:t>Page</w:t>
      </w:r>
    </w:p>
    <w:bookmarkStart w:id="1" w:name="InsertTOCHere"/>
    <w:bookmarkEnd w:id="1"/>
    <w:p w:rsidR="00634E14" w:rsidRPr="00634E14" w:rsidRDefault="00362424">
      <w:pPr>
        <w:pStyle w:val="TOC1"/>
        <w:rPr>
          <w:rFonts w:asciiTheme="minorHAnsi" w:eastAsiaTheme="minorEastAsia" w:hAnsiTheme="minorHAnsi" w:cstheme="minorBidi"/>
          <w:caps w:val="0"/>
          <w:sz w:val="22"/>
          <w:szCs w:val="22"/>
          <w:lang w:eastAsia="zh-CN"/>
        </w:rPr>
      </w:pPr>
      <w:r w:rsidRPr="00634E14">
        <w:rPr>
          <w:noProof w:val="0"/>
        </w:rPr>
        <w:fldChar w:fldCharType="begin"/>
      </w:r>
      <w:r w:rsidR="00634E14" w:rsidRPr="00634E14">
        <w:rPr>
          <w:noProof w:val="0"/>
        </w:rPr>
        <w:instrText xml:space="preserve"> TOC \f \u \* MERGEFORMAT </w:instrText>
      </w:r>
      <w:r w:rsidRPr="00634E14">
        <w:rPr>
          <w:noProof w:val="0"/>
        </w:rPr>
        <w:fldChar w:fldCharType="separate"/>
      </w:r>
      <w:r w:rsidR="00634E14" w:rsidRPr="00634E14">
        <w:rPr>
          <w:cs/>
        </w:rPr>
        <w:t>‎</w:t>
      </w:r>
      <w:r w:rsidR="00634E14" w:rsidRPr="00634E14">
        <w:t>1</w:t>
      </w:r>
      <w:r w:rsidR="00634E14" w:rsidRPr="00634E14">
        <w:rPr>
          <w:rFonts w:asciiTheme="minorHAnsi" w:eastAsiaTheme="minorEastAsia" w:hAnsiTheme="minorHAnsi" w:cstheme="minorBidi"/>
          <w:caps w:val="0"/>
          <w:sz w:val="22"/>
          <w:szCs w:val="22"/>
          <w:lang w:eastAsia="zh-CN"/>
        </w:rPr>
        <w:tab/>
      </w:r>
      <w:r w:rsidR="00634E14" w:rsidRPr="00634E14">
        <w:t>DEFINITIONS</w:t>
      </w:r>
      <w:r w:rsidR="00634E14" w:rsidRPr="00634E14">
        <w:tab/>
      </w:r>
      <w:r w:rsidRPr="00634E14">
        <w:fldChar w:fldCharType="begin"/>
      </w:r>
      <w:r w:rsidR="00634E14" w:rsidRPr="00634E14">
        <w:instrText xml:space="preserve"> PAGEREF _Toc392515630 \h </w:instrText>
      </w:r>
      <w:r w:rsidRPr="00634E14">
        <w:fldChar w:fldCharType="separate"/>
      </w:r>
      <w:r w:rsidR="006A5CFE">
        <w:t>1</w:t>
      </w:r>
      <w:r w:rsidRPr="00634E14">
        <w:fldChar w:fldCharType="end"/>
      </w:r>
    </w:p>
    <w:p w:rsidR="00634E14" w:rsidRPr="00634E14" w:rsidRDefault="00634E14">
      <w:pPr>
        <w:pStyle w:val="TOC1"/>
        <w:rPr>
          <w:rFonts w:asciiTheme="minorHAnsi" w:eastAsiaTheme="minorEastAsia" w:hAnsiTheme="minorHAnsi" w:cstheme="minorBidi"/>
          <w:caps w:val="0"/>
          <w:sz w:val="22"/>
          <w:szCs w:val="22"/>
          <w:lang w:eastAsia="zh-CN"/>
        </w:rPr>
      </w:pPr>
      <w:r w:rsidRPr="00634E14">
        <w:rPr>
          <w:cs/>
        </w:rPr>
        <w:t>‎</w:t>
      </w:r>
      <w:r w:rsidRPr="00634E14">
        <w:t>2</w:t>
      </w:r>
      <w:r w:rsidRPr="00634E14">
        <w:rPr>
          <w:rFonts w:asciiTheme="minorHAnsi" w:eastAsiaTheme="minorEastAsia" w:hAnsiTheme="minorHAnsi" w:cstheme="minorBidi"/>
          <w:caps w:val="0"/>
          <w:sz w:val="22"/>
          <w:szCs w:val="22"/>
          <w:lang w:eastAsia="zh-CN"/>
        </w:rPr>
        <w:tab/>
      </w:r>
      <w:r w:rsidRPr="00634E14">
        <w:t>INTERPRETATION</w:t>
      </w:r>
      <w:r w:rsidRPr="00634E14">
        <w:tab/>
      </w:r>
      <w:r w:rsidR="00362424" w:rsidRPr="00634E14">
        <w:fldChar w:fldCharType="begin"/>
      </w:r>
      <w:r w:rsidRPr="00634E14">
        <w:instrText xml:space="preserve"> PAGEREF _Toc392515631 \h </w:instrText>
      </w:r>
      <w:r w:rsidR="00362424" w:rsidRPr="00634E14">
        <w:fldChar w:fldCharType="separate"/>
      </w:r>
      <w:r w:rsidR="006A5CFE">
        <w:t>3</w:t>
      </w:r>
      <w:r w:rsidR="00362424" w:rsidRPr="00634E14">
        <w:fldChar w:fldCharType="end"/>
      </w:r>
    </w:p>
    <w:p w:rsidR="00634E14" w:rsidRPr="00634E14" w:rsidRDefault="00634E14">
      <w:pPr>
        <w:pStyle w:val="TOC1"/>
        <w:rPr>
          <w:rFonts w:asciiTheme="minorHAnsi" w:eastAsiaTheme="minorEastAsia" w:hAnsiTheme="minorHAnsi" w:cstheme="minorBidi"/>
          <w:caps w:val="0"/>
          <w:sz w:val="22"/>
          <w:szCs w:val="22"/>
          <w:lang w:eastAsia="zh-CN"/>
        </w:rPr>
      </w:pPr>
      <w:r w:rsidRPr="00634E14">
        <w:rPr>
          <w:cs/>
        </w:rPr>
        <w:t>‎</w:t>
      </w:r>
      <w:r w:rsidRPr="00634E14">
        <w:t>3</w:t>
      </w:r>
      <w:r w:rsidRPr="00634E14">
        <w:rPr>
          <w:rFonts w:asciiTheme="minorHAnsi" w:eastAsiaTheme="minorEastAsia" w:hAnsiTheme="minorHAnsi" w:cstheme="minorBidi"/>
          <w:caps w:val="0"/>
          <w:sz w:val="22"/>
          <w:szCs w:val="22"/>
          <w:lang w:eastAsia="zh-CN"/>
        </w:rPr>
        <w:tab/>
      </w:r>
      <w:r w:rsidRPr="00634E14">
        <w:t>DEPOSIT ACCOUNT</w:t>
      </w:r>
      <w:r w:rsidRPr="00634E14">
        <w:tab/>
      </w:r>
      <w:r w:rsidR="00362424" w:rsidRPr="00634E14">
        <w:fldChar w:fldCharType="begin"/>
      </w:r>
      <w:r w:rsidRPr="00634E14">
        <w:instrText xml:space="preserve"> PAGEREF _Toc392515632 \h </w:instrText>
      </w:r>
      <w:r w:rsidR="00362424" w:rsidRPr="00634E14">
        <w:fldChar w:fldCharType="separate"/>
      </w:r>
      <w:r w:rsidR="006A5CFE">
        <w:t>3</w:t>
      </w:r>
      <w:r w:rsidR="00362424" w:rsidRPr="00634E14">
        <w:fldChar w:fldCharType="end"/>
      </w:r>
    </w:p>
    <w:p w:rsidR="00634E14" w:rsidRPr="00634E14" w:rsidRDefault="00634E14">
      <w:pPr>
        <w:pStyle w:val="TOC1"/>
        <w:rPr>
          <w:rFonts w:asciiTheme="minorHAnsi" w:eastAsiaTheme="minorEastAsia" w:hAnsiTheme="minorHAnsi" w:cstheme="minorBidi"/>
          <w:caps w:val="0"/>
          <w:sz w:val="22"/>
          <w:szCs w:val="22"/>
          <w:lang w:eastAsia="zh-CN"/>
        </w:rPr>
      </w:pPr>
      <w:r w:rsidRPr="00634E14">
        <w:rPr>
          <w:cs/>
        </w:rPr>
        <w:t>‎</w:t>
      </w:r>
      <w:r w:rsidRPr="00634E14">
        <w:t>4</w:t>
      </w:r>
      <w:r w:rsidRPr="00634E14">
        <w:rPr>
          <w:rFonts w:asciiTheme="minorHAnsi" w:eastAsiaTheme="minorEastAsia" w:hAnsiTheme="minorHAnsi" w:cstheme="minorBidi"/>
          <w:caps w:val="0"/>
          <w:sz w:val="22"/>
          <w:szCs w:val="22"/>
          <w:lang w:eastAsia="zh-CN"/>
        </w:rPr>
        <w:tab/>
      </w:r>
      <w:r w:rsidRPr="00634E14">
        <w:t>CHARGE</w:t>
      </w:r>
      <w:r w:rsidRPr="00634E14">
        <w:tab/>
      </w:r>
      <w:r w:rsidR="00362424" w:rsidRPr="00634E14">
        <w:fldChar w:fldCharType="begin"/>
      </w:r>
      <w:r w:rsidRPr="00634E14">
        <w:instrText xml:space="preserve"> PAGEREF _Toc392515633 \h </w:instrText>
      </w:r>
      <w:r w:rsidR="00362424" w:rsidRPr="00634E14">
        <w:fldChar w:fldCharType="separate"/>
      </w:r>
      <w:r w:rsidR="006A5CFE">
        <w:t>3</w:t>
      </w:r>
      <w:r w:rsidR="00362424" w:rsidRPr="00634E14">
        <w:fldChar w:fldCharType="end"/>
      </w:r>
    </w:p>
    <w:p w:rsidR="00634E14" w:rsidRPr="00634E14" w:rsidRDefault="00634E14">
      <w:pPr>
        <w:pStyle w:val="TOC1"/>
        <w:rPr>
          <w:rFonts w:asciiTheme="minorHAnsi" w:eastAsiaTheme="minorEastAsia" w:hAnsiTheme="minorHAnsi" w:cstheme="minorBidi"/>
          <w:caps w:val="0"/>
          <w:sz w:val="22"/>
          <w:szCs w:val="22"/>
          <w:lang w:eastAsia="zh-CN"/>
        </w:rPr>
      </w:pPr>
      <w:r w:rsidRPr="00634E14">
        <w:rPr>
          <w:cs/>
        </w:rPr>
        <w:t>‎</w:t>
      </w:r>
      <w:r w:rsidRPr="00634E14">
        <w:t>5</w:t>
      </w:r>
      <w:r w:rsidRPr="00634E14">
        <w:rPr>
          <w:rFonts w:asciiTheme="minorHAnsi" w:eastAsiaTheme="minorEastAsia" w:hAnsiTheme="minorHAnsi" w:cstheme="minorBidi"/>
          <w:caps w:val="0"/>
          <w:sz w:val="22"/>
          <w:szCs w:val="22"/>
          <w:lang w:eastAsia="zh-CN"/>
        </w:rPr>
        <w:tab/>
      </w:r>
      <w:r w:rsidRPr="00634E14">
        <w:t>DEPOSIT BALANCE</w:t>
      </w:r>
      <w:r w:rsidRPr="00634E14">
        <w:tab/>
      </w:r>
      <w:r w:rsidR="00362424" w:rsidRPr="00634E14">
        <w:fldChar w:fldCharType="begin"/>
      </w:r>
      <w:r w:rsidRPr="00634E14">
        <w:instrText xml:space="preserve"> PAGEREF _Toc392515634 \h </w:instrText>
      </w:r>
      <w:r w:rsidR="00362424" w:rsidRPr="00634E14">
        <w:fldChar w:fldCharType="separate"/>
      </w:r>
      <w:r w:rsidR="006A5CFE">
        <w:t>4</w:t>
      </w:r>
      <w:r w:rsidR="00362424" w:rsidRPr="00634E14">
        <w:fldChar w:fldCharType="end"/>
      </w:r>
    </w:p>
    <w:p w:rsidR="00634E14" w:rsidRPr="00634E14" w:rsidRDefault="00634E14">
      <w:pPr>
        <w:pStyle w:val="TOC1"/>
        <w:rPr>
          <w:rFonts w:asciiTheme="minorHAnsi" w:eastAsiaTheme="minorEastAsia" w:hAnsiTheme="minorHAnsi" w:cstheme="minorBidi"/>
          <w:caps w:val="0"/>
          <w:sz w:val="22"/>
          <w:szCs w:val="22"/>
          <w:lang w:eastAsia="zh-CN"/>
        </w:rPr>
      </w:pPr>
      <w:r w:rsidRPr="00634E14">
        <w:rPr>
          <w:cs/>
        </w:rPr>
        <w:t>‎</w:t>
      </w:r>
      <w:r w:rsidRPr="00634E14">
        <w:t>6</w:t>
      </w:r>
      <w:r w:rsidRPr="00634E14">
        <w:rPr>
          <w:rFonts w:asciiTheme="minorHAnsi" w:eastAsiaTheme="minorEastAsia" w:hAnsiTheme="minorHAnsi" w:cstheme="minorBidi"/>
          <w:caps w:val="0"/>
          <w:sz w:val="22"/>
          <w:szCs w:val="22"/>
          <w:lang w:eastAsia="zh-CN"/>
        </w:rPr>
        <w:tab/>
      </w:r>
      <w:r w:rsidRPr="00634E14">
        <w:t>[PAYMENT OF INTEREST</w:t>
      </w:r>
      <w:r w:rsidRPr="00634E14">
        <w:tab/>
      </w:r>
      <w:r w:rsidR="00362424" w:rsidRPr="00634E14">
        <w:fldChar w:fldCharType="begin"/>
      </w:r>
      <w:r w:rsidRPr="00634E14">
        <w:instrText xml:space="preserve"> PAGEREF _Toc392515635 \h </w:instrText>
      </w:r>
      <w:r w:rsidR="00362424" w:rsidRPr="00634E14">
        <w:fldChar w:fldCharType="separate"/>
      </w:r>
      <w:r w:rsidR="006A5CFE">
        <w:t>5</w:t>
      </w:r>
      <w:r w:rsidR="00362424" w:rsidRPr="00634E14">
        <w:fldChar w:fldCharType="end"/>
      </w:r>
    </w:p>
    <w:p w:rsidR="00634E14" w:rsidRPr="00634E14" w:rsidRDefault="00634E14">
      <w:pPr>
        <w:pStyle w:val="TOC1"/>
        <w:rPr>
          <w:rFonts w:asciiTheme="minorHAnsi" w:eastAsiaTheme="minorEastAsia" w:hAnsiTheme="minorHAnsi" w:cstheme="minorBidi"/>
          <w:caps w:val="0"/>
          <w:sz w:val="22"/>
          <w:szCs w:val="22"/>
          <w:lang w:eastAsia="zh-CN"/>
        </w:rPr>
      </w:pPr>
      <w:r w:rsidRPr="00634E14">
        <w:rPr>
          <w:cs/>
        </w:rPr>
        <w:t>‎</w:t>
      </w:r>
      <w:r w:rsidRPr="00634E14">
        <w:t>7</w:t>
      </w:r>
      <w:r w:rsidRPr="00634E14">
        <w:rPr>
          <w:rFonts w:asciiTheme="minorHAnsi" w:eastAsiaTheme="minorEastAsia" w:hAnsiTheme="minorHAnsi" w:cstheme="minorBidi"/>
          <w:caps w:val="0"/>
          <w:sz w:val="22"/>
          <w:szCs w:val="22"/>
          <w:lang w:eastAsia="zh-CN"/>
        </w:rPr>
        <w:tab/>
      </w:r>
      <w:r w:rsidRPr="00634E14">
        <w:t>REPAYMENT OF THE DEPOSIT BALANCE</w:t>
      </w:r>
      <w:r w:rsidRPr="00634E14">
        <w:tab/>
      </w:r>
      <w:r w:rsidR="00362424" w:rsidRPr="00634E14">
        <w:fldChar w:fldCharType="begin"/>
      </w:r>
      <w:r w:rsidRPr="00634E14">
        <w:instrText xml:space="preserve"> PAGEREF _Toc392515636 \h </w:instrText>
      </w:r>
      <w:r w:rsidR="00362424" w:rsidRPr="00634E14">
        <w:fldChar w:fldCharType="separate"/>
      </w:r>
      <w:r w:rsidR="006A5CFE">
        <w:t>5</w:t>
      </w:r>
      <w:r w:rsidR="00362424" w:rsidRPr="00634E14">
        <w:fldChar w:fldCharType="end"/>
      </w:r>
    </w:p>
    <w:p w:rsidR="00634E14" w:rsidRPr="00634E14" w:rsidRDefault="00634E14">
      <w:pPr>
        <w:pStyle w:val="TOC1"/>
        <w:rPr>
          <w:rFonts w:asciiTheme="minorHAnsi" w:eastAsiaTheme="minorEastAsia" w:hAnsiTheme="minorHAnsi" w:cstheme="minorBidi"/>
          <w:caps w:val="0"/>
          <w:sz w:val="22"/>
          <w:szCs w:val="22"/>
          <w:lang w:eastAsia="zh-CN"/>
        </w:rPr>
      </w:pPr>
      <w:r w:rsidRPr="00634E14">
        <w:rPr>
          <w:cs/>
        </w:rPr>
        <w:t>‎</w:t>
      </w:r>
      <w:r w:rsidRPr="00634E14">
        <w:t>8</w:t>
      </w:r>
      <w:r w:rsidRPr="00634E14">
        <w:rPr>
          <w:rFonts w:asciiTheme="minorHAnsi" w:eastAsiaTheme="minorEastAsia" w:hAnsiTheme="minorHAnsi" w:cstheme="minorBidi"/>
          <w:caps w:val="0"/>
          <w:sz w:val="22"/>
          <w:szCs w:val="22"/>
          <w:lang w:eastAsia="zh-CN"/>
        </w:rPr>
        <w:tab/>
      </w:r>
      <w:r w:rsidRPr="00634E14">
        <w:t>DISPOSALS</w:t>
      </w:r>
      <w:r w:rsidRPr="00634E14">
        <w:tab/>
      </w:r>
      <w:r w:rsidR="00362424" w:rsidRPr="00634E14">
        <w:fldChar w:fldCharType="begin"/>
      </w:r>
      <w:r w:rsidRPr="00634E14">
        <w:instrText xml:space="preserve"> PAGEREF _Toc392515637 \h </w:instrText>
      </w:r>
      <w:r w:rsidR="00362424" w:rsidRPr="00634E14">
        <w:fldChar w:fldCharType="separate"/>
      </w:r>
      <w:r w:rsidR="006A5CFE">
        <w:t>5</w:t>
      </w:r>
      <w:r w:rsidR="00362424" w:rsidRPr="00634E14">
        <w:fldChar w:fldCharType="end"/>
      </w:r>
    </w:p>
    <w:p w:rsidR="00634E14" w:rsidRPr="00634E14" w:rsidRDefault="00634E14">
      <w:pPr>
        <w:pStyle w:val="TOC1"/>
        <w:rPr>
          <w:rFonts w:asciiTheme="minorHAnsi" w:eastAsiaTheme="minorEastAsia" w:hAnsiTheme="minorHAnsi" w:cstheme="minorBidi"/>
          <w:caps w:val="0"/>
          <w:sz w:val="22"/>
          <w:szCs w:val="22"/>
          <w:lang w:eastAsia="zh-CN"/>
        </w:rPr>
      </w:pPr>
      <w:r w:rsidRPr="00634E14">
        <w:rPr>
          <w:cs/>
        </w:rPr>
        <w:t>‎</w:t>
      </w:r>
      <w:r w:rsidRPr="00634E14">
        <w:t>9</w:t>
      </w:r>
      <w:r w:rsidRPr="00634E14">
        <w:rPr>
          <w:rFonts w:asciiTheme="minorHAnsi" w:eastAsiaTheme="minorEastAsia" w:hAnsiTheme="minorHAnsi" w:cstheme="minorBidi"/>
          <w:caps w:val="0"/>
          <w:sz w:val="22"/>
          <w:szCs w:val="22"/>
          <w:lang w:eastAsia="zh-CN"/>
        </w:rPr>
        <w:tab/>
      </w:r>
      <w:r w:rsidRPr="00634E14">
        <w:t>LEGAL EFFECT</w:t>
      </w:r>
      <w:r w:rsidRPr="00634E14">
        <w:tab/>
      </w:r>
      <w:r w:rsidR="00362424" w:rsidRPr="00634E14">
        <w:fldChar w:fldCharType="begin"/>
      </w:r>
      <w:r w:rsidRPr="00634E14">
        <w:instrText xml:space="preserve"> PAGEREF _Toc392515638 \h </w:instrText>
      </w:r>
      <w:r w:rsidR="00362424" w:rsidRPr="00634E14">
        <w:fldChar w:fldCharType="separate"/>
      </w:r>
      <w:r w:rsidR="006A5CFE">
        <w:t>6</w:t>
      </w:r>
      <w:r w:rsidR="00362424" w:rsidRPr="00634E14">
        <w:fldChar w:fldCharType="end"/>
      </w:r>
    </w:p>
    <w:p w:rsidR="00634E14" w:rsidRPr="00634E14" w:rsidRDefault="00634E14">
      <w:pPr>
        <w:pStyle w:val="TOC4"/>
        <w:rPr>
          <w:rFonts w:asciiTheme="minorHAnsi" w:eastAsiaTheme="minorEastAsia" w:hAnsiTheme="minorHAnsi" w:cstheme="minorBidi"/>
          <w:b w:val="0"/>
          <w:sz w:val="22"/>
          <w:szCs w:val="22"/>
          <w:lang w:eastAsia="zh-CN"/>
        </w:rPr>
      </w:pPr>
      <w:r w:rsidRPr="00634E14">
        <w:t>Schedules</w:t>
      </w:r>
    </w:p>
    <w:p w:rsidR="00634E14" w:rsidRPr="00634E14" w:rsidRDefault="00634E14">
      <w:pPr>
        <w:pStyle w:val="TOC3"/>
        <w:rPr>
          <w:rFonts w:asciiTheme="minorHAnsi" w:eastAsiaTheme="minorEastAsia" w:hAnsiTheme="minorHAnsi" w:cstheme="minorBidi"/>
          <w:sz w:val="22"/>
          <w:szCs w:val="22"/>
          <w:lang w:eastAsia="zh-CN"/>
        </w:rPr>
      </w:pPr>
      <w:r w:rsidRPr="00634E14">
        <w:rPr>
          <w:cs/>
        </w:rPr>
        <w:t>‎</w:t>
      </w:r>
      <w:r w:rsidRPr="00634E14">
        <w:t>1</w:t>
      </w:r>
      <w:r w:rsidRPr="00634E14">
        <w:rPr>
          <w:rFonts w:asciiTheme="minorHAnsi" w:eastAsiaTheme="minorEastAsia" w:hAnsiTheme="minorHAnsi" w:cstheme="minorBidi"/>
          <w:sz w:val="22"/>
          <w:szCs w:val="22"/>
          <w:lang w:eastAsia="zh-CN"/>
        </w:rPr>
        <w:tab/>
      </w:r>
      <w:r w:rsidRPr="00634E14">
        <w:t>Release Date</w:t>
      </w:r>
      <w:r w:rsidRPr="00634E14">
        <w:tab/>
      </w:r>
      <w:r w:rsidR="00362424" w:rsidRPr="00634E14">
        <w:fldChar w:fldCharType="begin"/>
      </w:r>
      <w:r w:rsidRPr="00634E14">
        <w:instrText xml:space="preserve"> PAGEREF _Toc392515640 \h </w:instrText>
      </w:r>
      <w:r w:rsidR="00362424" w:rsidRPr="00634E14">
        <w:fldChar w:fldCharType="separate"/>
      </w:r>
      <w:r w:rsidR="006A5CFE">
        <w:t>7</w:t>
      </w:r>
      <w:r w:rsidR="00362424" w:rsidRPr="00634E14">
        <w:fldChar w:fldCharType="end"/>
      </w:r>
    </w:p>
    <w:p w:rsidR="00C2123B" w:rsidRPr="00634E14" w:rsidRDefault="00362424" w:rsidP="000D6888">
      <w:pPr>
        <w:pStyle w:val="Body"/>
      </w:pPr>
      <w:r w:rsidRPr="00634E14">
        <w:fldChar w:fldCharType="end"/>
      </w:r>
    </w:p>
    <w:p w:rsidR="00C2123B" w:rsidRPr="00634E14" w:rsidRDefault="00C2123B" w:rsidP="000D6888">
      <w:pPr>
        <w:pStyle w:val="Body"/>
      </w:pPr>
    </w:p>
    <w:p w:rsidR="00C2123B" w:rsidRPr="00634E14" w:rsidRDefault="00C2123B" w:rsidP="000D6888">
      <w:pPr>
        <w:pStyle w:val="Body"/>
        <w:sectPr w:rsidR="00C2123B" w:rsidRPr="00634E14" w:rsidSect="007B5C27">
          <w:pgSz w:w="11907" w:h="16840" w:code="9"/>
          <w:pgMar w:top="1134" w:right="1134" w:bottom="1134" w:left="1418" w:header="709" w:footer="283" w:gutter="0"/>
          <w:cols w:space="708"/>
          <w:docGrid w:linePitch="360"/>
        </w:sectPr>
      </w:pPr>
    </w:p>
    <w:p w:rsidR="00C2123B" w:rsidRPr="00634E14" w:rsidRDefault="00E257D2" w:rsidP="000D6888">
      <w:pPr>
        <w:pStyle w:val="Body"/>
        <w:jc w:val="center"/>
        <w:rPr>
          <w:b/>
          <w:bCs/>
        </w:rPr>
      </w:pPr>
      <w:r w:rsidRPr="00634E14">
        <w:rPr>
          <w:b/>
          <w:bCs/>
        </w:rPr>
        <w:lastRenderedPageBreak/>
        <w:t>RENT DEPOSIT DEED</w:t>
      </w:r>
    </w:p>
    <w:p w:rsidR="00C2123B" w:rsidRPr="00634E14" w:rsidRDefault="00C2123B" w:rsidP="00705044">
      <w:pPr>
        <w:pStyle w:val="Body"/>
        <w:rPr>
          <w:b/>
          <w:bCs/>
        </w:rPr>
      </w:pPr>
      <w:r w:rsidRPr="00634E14">
        <w:rPr>
          <w:b/>
          <w:bCs/>
        </w:rPr>
        <w:t>PARTIES</w:t>
      </w:r>
    </w:p>
    <w:p w:rsidR="00C2123B" w:rsidRPr="00634E14" w:rsidRDefault="00E257D2" w:rsidP="00A2613C">
      <w:pPr>
        <w:pStyle w:val="Parties"/>
      </w:pPr>
      <w:r w:rsidRPr="00634E14">
        <w:t>[LANDLORD] (incorporated and registered in [England and Wales] [</w:t>
      </w:r>
      <w:r w:rsidR="00A2613C" w:rsidRPr="00634E14">
        <w:t xml:space="preserve">the </w:t>
      </w:r>
      <w:r w:rsidRPr="00634E14">
        <w:t xml:space="preserve">United Kingdom] </w:t>
      </w:r>
      <w:r w:rsidR="00A2613C" w:rsidRPr="00634E14">
        <w:t xml:space="preserve">[COUNTRY] </w:t>
      </w:r>
      <w:r w:rsidRPr="00634E14">
        <w:t>under company registration number [COMPANY NUMBER]), the registered office of which is at [ADDRESS]</w:t>
      </w:r>
      <w:r w:rsidR="00C2123B" w:rsidRPr="00634E14">
        <w:t xml:space="preserve"> </w:t>
      </w:r>
      <w:r w:rsidR="00525234" w:rsidRPr="00634E14">
        <w:t xml:space="preserve">and any </w:t>
      </w:r>
      <w:r w:rsidR="00752B97" w:rsidRPr="00634E14">
        <w:t>Successor</w:t>
      </w:r>
      <w:r w:rsidR="00525234" w:rsidRPr="00634E14">
        <w:t xml:space="preserve"> </w:t>
      </w:r>
      <w:r w:rsidR="00C2123B" w:rsidRPr="00634E14">
        <w:t xml:space="preserve">(the </w:t>
      </w:r>
      <w:r w:rsidR="009C7A37" w:rsidRPr="00634E14">
        <w:t>“</w:t>
      </w:r>
      <w:r w:rsidR="00C2123B" w:rsidRPr="00634E14">
        <w:rPr>
          <w:b/>
          <w:bCs/>
        </w:rPr>
        <w:t>Landlord</w:t>
      </w:r>
      <w:r w:rsidR="009C7A37" w:rsidRPr="00634E14">
        <w:t>”</w:t>
      </w:r>
      <w:r w:rsidR="00C2123B" w:rsidRPr="00634E14">
        <w:t>); and</w:t>
      </w:r>
    </w:p>
    <w:p w:rsidR="00C2123B" w:rsidRPr="00634E14" w:rsidRDefault="00E257D2" w:rsidP="00A2613C">
      <w:pPr>
        <w:pStyle w:val="Parties"/>
      </w:pPr>
      <w:r w:rsidRPr="00634E14">
        <w:t xml:space="preserve">[TENANT] (incorporated and registered in [England and Wales] </w:t>
      </w:r>
      <w:r w:rsidR="00A2613C" w:rsidRPr="00634E14">
        <w:t>[the United Kingdom] [COUNTRY]</w:t>
      </w:r>
      <w:r w:rsidRPr="00634E14">
        <w:t xml:space="preserve"> under company registration number [COMPANY NUMBER]), the registered office of which is at [ADDRESS]</w:t>
      </w:r>
      <w:r w:rsidR="00C2123B" w:rsidRPr="00634E14">
        <w:t xml:space="preserve"> (the </w:t>
      </w:r>
      <w:r w:rsidR="009C7A37" w:rsidRPr="00634E14">
        <w:t>“</w:t>
      </w:r>
      <w:r w:rsidR="00C2123B" w:rsidRPr="00634E14">
        <w:rPr>
          <w:b/>
          <w:bCs/>
        </w:rPr>
        <w:t>Tenant</w:t>
      </w:r>
      <w:r w:rsidR="009C7A37" w:rsidRPr="00634E14">
        <w:t>”</w:t>
      </w:r>
      <w:r w:rsidR="00C2123B" w:rsidRPr="00634E14">
        <w:t>)</w:t>
      </w:r>
      <w:r w:rsidRPr="00634E14">
        <w:t>.</w:t>
      </w:r>
    </w:p>
    <w:p w:rsidR="00C2123B" w:rsidRPr="00634E14" w:rsidRDefault="00C2123B" w:rsidP="00705044">
      <w:pPr>
        <w:pStyle w:val="Body"/>
        <w:rPr>
          <w:b/>
          <w:bCs/>
        </w:rPr>
      </w:pPr>
      <w:r w:rsidRPr="00634E14">
        <w:rPr>
          <w:b/>
          <w:bCs/>
        </w:rPr>
        <w:t>IT IS AGREED AS FOLLOWS:</w:t>
      </w:r>
    </w:p>
    <w:p w:rsidR="00C2123B" w:rsidRPr="00634E14" w:rsidRDefault="00C2123B" w:rsidP="00634E14">
      <w:pPr>
        <w:pStyle w:val="Level1"/>
        <w:keepNext/>
      </w:pPr>
      <w:bookmarkStart w:id="2" w:name="_Ref322089825"/>
      <w:r w:rsidRPr="00634E14">
        <w:rPr>
          <w:rStyle w:val="Level1asHeadingtext"/>
        </w:rPr>
        <w:t>DEFINITIONS</w:t>
      </w:r>
      <w:bookmarkStart w:id="3" w:name="_NN37"/>
      <w:bookmarkEnd w:id="2"/>
      <w:bookmarkEnd w:id="3"/>
      <w:r w:rsidR="00362424" w:rsidRPr="00634E14">
        <w:fldChar w:fldCharType="begin"/>
      </w:r>
      <w:r w:rsidR="00634E14" w:rsidRPr="00634E14">
        <w:instrText xml:space="preserve"> TC "</w:instrText>
      </w:r>
      <w:r w:rsidR="00362424" w:rsidRPr="00634E14">
        <w:fldChar w:fldCharType="begin"/>
      </w:r>
      <w:r w:rsidR="00634E14" w:rsidRPr="00634E14">
        <w:instrText xml:space="preserve"> REF _NN37\r \h </w:instrText>
      </w:r>
      <w:r w:rsidR="00362424" w:rsidRPr="00634E14">
        <w:fldChar w:fldCharType="separate"/>
      </w:r>
      <w:bookmarkStart w:id="4" w:name="_Toc392515630"/>
      <w:r w:rsidR="006A5CFE">
        <w:instrText>1</w:instrText>
      </w:r>
      <w:r w:rsidR="00362424" w:rsidRPr="00634E14">
        <w:fldChar w:fldCharType="end"/>
      </w:r>
      <w:r w:rsidR="00634E14" w:rsidRPr="00634E14">
        <w:tab/>
        <w:instrText>DEFINITIONS</w:instrText>
      </w:r>
      <w:bookmarkEnd w:id="4"/>
      <w:r w:rsidR="00634E14" w:rsidRPr="00634E14">
        <w:instrText xml:space="preserve">" \l 1 </w:instrText>
      </w:r>
      <w:r w:rsidR="00362424" w:rsidRPr="00634E14">
        <w:fldChar w:fldCharType="end"/>
      </w:r>
    </w:p>
    <w:p w:rsidR="00C2123B" w:rsidRPr="00634E14" w:rsidRDefault="00D04728" w:rsidP="00D04728">
      <w:pPr>
        <w:pStyle w:val="Body1"/>
      </w:pPr>
      <w:r w:rsidRPr="00634E14">
        <w:t>This Deed uses the following definitions</w:t>
      </w:r>
      <w:r w:rsidR="00C2123B" w:rsidRPr="00634E14">
        <w:t>:</w:t>
      </w:r>
    </w:p>
    <w:p w:rsidR="00E257D2" w:rsidRPr="00634E14" w:rsidRDefault="00E257D2" w:rsidP="000D6888">
      <w:pPr>
        <w:pStyle w:val="Body"/>
        <w:rPr>
          <w:b/>
          <w:bCs/>
        </w:rPr>
      </w:pPr>
      <w:r w:rsidRPr="00634E14">
        <w:rPr>
          <w:b/>
          <w:bCs/>
        </w:rPr>
        <w:t>“Bank”</w:t>
      </w:r>
    </w:p>
    <w:p w:rsidR="00E257D2" w:rsidRPr="00634E14" w:rsidRDefault="00C11058" w:rsidP="000D6888">
      <w:pPr>
        <w:pStyle w:val="Body1"/>
      </w:pPr>
      <w:r w:rsidRPr="00634E14">
        <w:t>[</w:t>
      </w:r>
      <w:r w:rsidR="00E257D2" w:rsidRPr="00634E14">
        <w:t>[NAME</w:t>
      </w:r>
      <w:r w:rsidR="00FB3B53" w:rsidRPr="00634E14">
        <w:t xml:space="preserve"> OF BANK</w:t>
      </w:r>
      <w:r w:rsidR="00E257D2" w:rsidRPr="00634E14">
        <w:t>]</w:t>
      </w:r>
      <w:r w:rsidR="00FB3B53" w:rsidRPr="00634E14">
        <w:t xml:space="preserve"> or any other</w:t>
      </w:r>
      <w:r w:rsidRPr="00634E14">
        <w:t>][a]</w:t>
      </w:r>
      <w:r w:rsidR="00FB3B53" w:rsidRPr="00634E14">
        <w:t xml:space="preserve"> UK Clearing bank that the Landlord may nominate</w:t>
      </w:r>
      <w:r w:rsidR="00E257D2" w:rsidRPr="00634E14">
        <w:t>;</w:t>
      </w:r>
    </w:p>
    <w:p w:rsidR="00E257D2" w:rsidRPr="00634E14" w:rsidRDefault="00E257D2" w:rsidP="000D6888">
      <w:pPr>
        <w:pStyle w:val="Body"/>
        <w:rPr>
          <w:b/>
          <w:bCs/>
        </w:rPr>
      </w:pPr>
      <w:r w:rsidRPr="00634E14">
        <w:rPr>
          <w:b/>
          <w:bCs/>
        </w:rPr>
        <w:t>“Covenants”</w:t>
      </w:r>
    </w:p>
    <w:p w:rsidR="00E257D2" w:rsidRPr="00634E14" w:rsidRDefault="00E257D2" w:rsidP="00D04728">
      <w:pPr>
        <w:pStyle w:val="Body1"/>
      </w:pPr>
      <w:r w:rsidRPr="00634E14">
        <w:t xml:space="preserve">the </w:t>
      </w:r>
      <w:r w:rsidR="00FB3B53" w:rsidRPr="00634E14">
        <w:t xml:space="preserve">tenant’s </w:t>
      </w:r>
      <w:r w:rsidRPr="00634E14">
        <w:t xml:space="preserve">obligations and conditions </w:t>
      </w:r>
      <w:r w:rsidR="00FB3B53" w:rsidRPr="00634E14">
        <w:t>contained in the Lease;</w:t>
      </w:r>
    </w:p>
    <w:p w:rsidR="00565E70" w:rsidRPr="00634E14" w:rsidRDefault="00565E70" w:rsidP="000D6888">
      <w:pPr>
        <w:pStyle w:val="Body"/>
        <w:rPr>
          <w:b/>
          <w:bCs/>
        </w:rPr>
      </w:pPr>
      <w:r w:rsidRPr="00634E14">
        <w:rPr>
          <w:b/>
          <w:bCs/>
        </w:rPr>
        <w:t>“Deposit”</w:t>
      </w:r>
    </w:p>
    <w:p w:rsidR="00565E70" w:rsidRPr="00634E14" w:rsidRDefault="000D6888" w:rsidP="00634E14">
      <w:pPr>
        <w:pStyle w:val="Body1"/>
      </w:pPr>
      <w:r w:rsidRPr="00634E14">
        <w:t>[AMOUNT IN WORDS] pounds (£[AMOUNT IN FIGURES]);</w:t>
      </w:r>
      <w:r w:rsidRPr="00634E14">
        <w:rPr>
          <w:rStyle w:val="FootnoteReference"/>
        </w:rPr>
        <w:footnoteReference w:id="1"/>
      </w:r>
    </w:p>
    <w:p w:rsidR="00FB3B53" w:rsidRPr="00634E14" w:rsidRDefault="00E257D2" w:rsidP="000D6888">
      <w:pPr>
        <w:pStyle w:val="Body"/>
        <w:rPr>
          <w:b/>
          <w:bCs/>
        </w:rPr>
      </w:pPr>
      <w:r w:rsidRPr="00634E14">
        <w:rPr>
          <w:b/>
          <w:bCs/>
        </w:rPr>
        <w:t>“Deposit Account”</w:t>
      </w:r>
    </w:p>
    <w:p w:rsidR="00E257D2" w:rsidRPr="00634E14" w:rsidRDefault="00E257D2" w:rsidP="000D6888">
      <w:pPr>
        <w:pStyle w:val="Body1"/>
      </w:pPr>
      <w:r w:rsidRPr="00634E14">
        <w:t>a separate interest-bearing deposit account opened with the Bank</w:t>
      </w:r>
      <w:r w:rsidR="00FB3B53" w:rsidRPr="00634E14">
        <w:t>;</w:t>
      </w:r>
    </w:p>
    <w:p w:rsidR="00FB3B53" w:rsidRPr="00634E14" w:rsidRDefault="00E257D2" w:rsidP="000D6888">
      <w:pPr>
        <w:pStyle w:val="Body"/>
        <w:rPr>
          <w:b/>
          <w:bCs/>
        </w:rPr>
      </w:pPr>
      <w:r w:rsidRPr="00634E14">
        <w:rPr>
          <w:b/>
          <w:bCs/>
        </w:rPr>
        <w:t>“Deposit Balance”</w:t>
      </w:r>
    </w:p>
    <w:p w:rsidR="00E257D2" w:rsidRPr="00634E14" w:rsidRDefault="00E257D2" w:rsidP="000D6888">
      <w:pPr>
        <w:pStyle w:val="Body2"/>
      </w:pPr>
      <w:r w:rsidRPr="00634E14">
        <w:t>the balance from time to time standing to the credit of the Deposit Account</w:t>
      </w:r>
      <w:r w:rsidR="00FB3B53" w:rsidRPr="00634E14">
        <w:t>;</w:t>
      </w:r>
    </w:p>
    <w:p w:rsidR="00752B97" w:rsidRPr="00634E14" w:rsidRDefault="00752B97" w:rsidP="000D6888">
      <w:pPr>
        <w:pStyle w:val="Body"/>
        <w:rPr>
          <w:b/>
          <w:bCs/>
        </w:rPr>
      </w:pPr>
      <w:r w:rsidRPr="00634E14">
        <w:rPr>
          <w:b/>
          <w:bCs/>
        </w:rPr>
        <w:t>“Disposal”</w:t>
      </w:r>
    </w:p>
    <w:p w:rsidR="00752B97" w:rsidRPr="00634E14" w:rsidRDefault="00752B97" w:rsidP="000D6888">
      <w:pPr>
        <w:pStyle w:val="Body2"/>
      </w:pPr>
      <w:r w:rsidRPr="00634E14">
        <w:t xml:space="preserve">the </w:t>
      </w:r>
      <w:r w:rsidR="00C11058" w:rsidRPr="00634E14">
        <w:t>transfer</w:t>
      </w:r>
      <w:r w:rsidRPr="00634E14">
        <w:t xml:space="preserve"> of the Landlord’s interest in the Premises or the grant </w:t>
      </w:r>
      <w:r w:rsidR="00804691" w:rsidRPr="00634E14">
        <w:t xml:space="preserve">of </w:t>
      </w:r>
      <w:r w:rsidRPr="00634E14">
        <w:t>a lease out of that interest</w:t>
      </w:r>
      <w:r w:rsidR="00804691" w:rsidRPr="00634E14">
        <w:t xml:space="preserve"> that takes effect subject to the terms of the Lease</w:t>
      </w:r>
      <w:r w:rsidRPr="00634E14">
        <w:t>;</w:t>
      </w:r>
    </w:p>
    <w:p w:rsidR="00FB3B53" w:rsidRPr="00634E14" w:rsidRDefault="00E257D2" w:rsidP="000D6888">
      <w:pPr>
        <w:pStyle w:val="Body"/>
        <w:rPr>
          <w:b/>
          <w:bCs/>
        </w:rPr>
      </w:pPr>
      <w:r w:rsidRPr="00634E14">
        <w:rPr>
          <w:b/>
          <w:bCs/>
        </w:rPr>
        <w:t>“Event of Default”</w:t>
      </w:r>
    </w:p>
    <w:p w:rsidR="00E257D2" w:rsidRPr="00634E14" w:rsidRDefault="00E257D2" w:rsidP="000D6888">
      <w:pPr>
        <w:pStyle w:val="Body1"/>
      </w:pPr>
      <w:r w:rsidRPr="00634E14">
        <w:t>one or more of the following events:</w:t>
      </w:r>
    </w:p>
    <w:p w:rsidR="00E257D2" w:rsidRPr="00634E14" w:rsidRDefault="00E257D2" w:rsidP="000D6888">
      <w:pPr>
        <w:pStyle w:val="aDefinition"/>
      </w:pPr>
      <w:r w:rsidRPr="00634E14">
        <w:t>the disclaimer of the Lease by the Crown or by a liquidator or trustee in bankruptcy of the Tenant;</w:t>
      </w:r>
    </w:p>
    <w:p w:rsidR="00E257D2" w:rsidRPr="00634E14" w:rsidRDefault="00E257D2" w:rsidP="000D6888">
      <w:pPr>
        <w:pStyle w:val="aDefinition"/>
      </w:pPr>
      <w:r w:rsidRPr="00634E14">
        <w:t xml:space="preserve">if the Tenant is a company, the Tenant is struck off the register of companies or otherwise ceases to exist; </w:t>
      </w:r>
      <w:r w:rsidR="00FB3B53" w:rsidRPr="00634E14">
        <w:t>and</w:t>
      </w:r>
      <w:r w:rsidRPr="00634E14">
        <w:t xml:space="preserve"> </w:t>
      </w:r>
    </w:p>
    <w:p w:rsidR="00E257D2" w:rsidRPr="00634E14" w:rsidRDefault="00E257D2" w:rsidP="000D6888">
      <w:pPr>
        <w:pStyle w:val="aDefinition"/>
      </w:pPr>
      <w:r w:rsidRPr="00634E14">
        <w:t>the forfeiture of the Lease</w:t>
      </w:r>
      <w:r w:rsidR="00FB3B53" w:rsidRPr="00634E14">
        <w:t>;</w:t>
      </w:r>
    </w:p>
    <w:p w:rsidR="00B0171F" w:rsidRPr="00634E14" w:rsidRDefault="00C11058" w:rsidP="000D6888">
      <w:pPr>
        <w:pStyle w:val="Body"/>
      </w:pPr>
      <w:r w:rsidRPr="00634E14">
        <w:lastRenderedPageBreak/>
        <w:t>[</w:t>
      </w:r>
      <w:r w:rsidR="00B0171F" w:rsidRPr="00634E14">
        <w:rPr>
          <w:b/>
          <w:bCs/>
        </w:rPr>
        <w:t>“Interest Date”</w:t>
      </w:r>
    </w:p>
    <w:p w:rsidR="00B0171F" w:rsidRPr="00634E14" w:rsidRDefault="000D6888" w:rsidP="00634E14">
      <w:pPr>
        <w:pStyle w:val="Body1"/>
      </w:pPr>
      <w:r w:rsidRPr="00634E14">
        <w:t>[DATE] in each year;]</w:t>
      </w:r>
      <w:r w:rsidRPr="00634E14">
        <w:rPr>
          <w:rStyle w:val="FootnoteReference"/>
        </w:rPr>
        <w:footnoteReference w:id="2"/>
      </w:r>
    </w:p>
    <w:p w:rsidR="00565E70" w:rsidRPr="00634E14" w:rsidRDefault="00565E70" w:rsidP="000D6888">
      <w:pPr>
        <w:pStyle w:val="Body"/>
        <w:rPr>
          <w:b/>
          <w:bCs/>
        </w:rPr>
      </w:pPr>
      <w:r w:rsidRPr="00634E14">
        <w:rPr>
          <w:b/>
          <w:bCs/>
        </w:rPr>
        <w:t>“Lease”</w:t>
      </w:r>
    </w:p>
    <w:p w:rsidR="00565E70" w:rsidRPr="00634E14" w:rsidRDefault="00565E70" w:rsidP="00DA12AD">
      <w:pPr>
        <w:pStyle w:val="Body1"/>
      </w:pPr>
      <w:r w:rsidRPr="00634E14">
        <w:t>a lease of the Premises dated [[DATE]][the same date as this Deed] made between (1) [PARTY 1] and (2) [PARTY 2] [and (3) [PARTY 3]]</w:t>
      </w:r>
      <w:r w:rsidR="00DA12AD" w:rsidRPr="00634E14">
        <w:t xml:space="preserve"> and any</w:t>
      </w:r>
      <w:r w:rsidRPr="00634E14">
        <w:t xml:space="preserve"> document supplemental to it</w:t>
      </w:r>
      <w:r w:rsidR="009B7562">
        <w:t>;</w:t>
      </w:r>
    </w:p>
    <w:p w:rsidR="00565E70" w:rsidRPr="00634E14" w:rsidRDefault="00565E70" w:rsidP="000D6888">
      <w:pPr>
        <w:pStyle w:val="Body"/>
        <w:rPr>
          <w:b/>
          <w:bCs/>
        </w:rPr>
      </w:pPr>
      <w:r w:rsidRPr="00634E14">
        <w:rPr>
          <w:b/>
          <w:bCs/>
        </w:rPr>
        <w:t>“Minimum Balance”</w:t>
      </w:r>
    </w:p>
    <w:p w:rsidR="00565E70" w:rsidRPr="00634E14" w:rsidRDefault="00D04728" w:rsidP="000D6888">
      <w:pPr>
        <w:pStyle w:val="Body1"/>
      </w:pPr>
      <w:r w:rsidRPr="00634E14">
        <w:t>[</w:t>
      </w:r>
      <w:r w:rsidR="00565E70" w:rsidRPr="00634E14">
        <w:t>NUMBER] months’ yearly rent reserved by the Lease</w:t>
      </w:r>
      <w:r w:rsidR="00BB5F4D" w:rsidRPr="00634E14">
        <w:t xml:space="preserve"> </w:t>
      </w:r>
      <w:r w:rsidR="00804691" w:rsidRPr="00634E14">
        <w:t>[</w:t>
      </w:r>
      <w:r w:rsidR="00ED675A" w:rsidRPr="00634E14">
        <w:t>and</w:t>
      </w:r>
      <w:r w:rsidR="00804691" w:rsidRPr="00634E14">
        <w:t xml:space="preserve"> a sum </w:t>
      </w:r>
      <w:r w:rsidR="001A1718" w:rsidRPr="00634E14">
        <w:t>equivalent</w:t>
      </w:r>
      <w:r w:rsidR="00804691" w:rsidRPr="00634E14">
        <w:t xml:space="preserve"> to </w:t>
      </w:r>
      <w:r w:rsidR="00B75238" w:rsidRPr="00634E14">
        <w:t>VAT</w:t>
      </w:r>
      <w:r w:rsidR="00804691" w:rsidRPr="00634E14">
        <w:t xml:space="preserve"> on that amount]</w:t>
      </w:r>
      <w:r w:rsidR="00BB5F4D" w:rsidRPr="00634E14">
        <w:t>;</w:t>
      </w:r>
    </w:p>
    <w:p w:rsidR="00565E70" w:rsidRPr="00634E14" w:rsidRDefault="00565E70" w:rsidP="000D6888">
      <w:pPr>
        <w:pStyle w:val="Body"/>
        <w:rPr>
          <w:b/>
          <w:bCs/>
        </w:rPr>
      </w:pPr>
      <w:r w:rsidRPr="00634E14">
        <w:rPr>
          <w:b/>
          <w:bCs/>
        </w:rPr>
        <w:t>“Premises”</w:t>
      </w:r>
    </w:p>
    <w:p w:rsidR="00565E70" w:rsidRPr="00634E14" w:rsidRDefault="00565E70" w:rsidP="000D6888">
      <w:pPr>
        <w:pStyle w:val="Body1"/>
      </w:pPr>
      <w:r w:rsidRPr="00634E14">
        <w:t>the premises known as [ADDRESS OF PREMISES] described in more detail in the Lease</w:t>
      </w:r>
      <w:r w:rsidR="009B7562">
        <w:t>;</w:t>
      </w:r>
    </w:p>
    <w:p w:rsidR="00565E70" w:rsidRPr="00634E14" w:rsidRDefault="00565E70" w:rsidP="000D6888">
      <w:pPr>
        <w:pStyle w:val="Body"/>
        <w:rPr>
          <w:b/>
          <w:bCs/>
        </w:rPr>
      </w:pPr>
      <w:r w:rsidRPr="00634E14">
        <w:t>[</w:t>
      </w:r>
      <w:r w:rsidRPr="00634E14">
        <w:rPr>
          <w:b/>
          <w:bCs/>
        </w:rPr>
        <w:t>“Release Date”</w:t>
      </w:r>
    </w:p>
    <w:p w:rsidR="00565E70" w:rsidRPr="00634E14" w:rsidRDefault="000D6888" w:rsidP="00634E14">
      <w:pPr>
        <w:pStyle w:val="Body1"/>
      </w:pPr>
      <w:r w:rsidRPr="00634E14">
        <w:t xml:space="preserve">the date calculated in accordance with </w:t>
      </w:r>
      <w:r w:rsidRPr="00634E14">
        <w:rPr>
          <w:b/>
          <w:bCs/>
        </w:rPr>
        <w:t>Schedule</w:t>
      </w:r>
      <w:r w:rsidR="00705044" w:rsidRPr="00634E14">
        <w:rPr>
          <w:b/>
          <w:bCs/>
        </w:rPr>
        <w:t xml:space="preserve"> </w:t>
      </w:r>
      <w:r w:rsidR="00362424" w:rsidRPr="00634E14">
        <w:rPr>
          <w:b/>
          <w:bCs/>
        </w:rPr>
        <w:fldChar w:fldCharType="begin"/>
      </w:r>
      <w:r w:rsidR="00705044" w:rsidRPr="00634E14">
        <w:rPr>
          <w:b/>
          <w:bCs/>
        </w:rPr>
        <w:instrText xml:space="preserve"> REF _Ref358109073 \r \h </w:instrText>
      </w:r>
      <w:r w:rsidR="00362424" w:rsidRPr="00634E14">
        <w:rPr>
          <w:b/>
          <w:bCs/>
        </w:rPr>
      </w:r>
      <w:r w:rsidR="00362424" w:rsidRPr="00634E14">
        <w:rPr>
          <w:b/>
          <w:bCs/>
        </w:rPr>
        <w:fldChar w:fldCharType="separate"/>
      </w:r>
      <w:r w:rsidR="006A5CFE">
        <w:rPr>
          <w:b/>
          <w:bCs/>
        </w:rPr>
        <w:t>1</w:t>
      </w:r>
      <w:r w:rsidR="00362424" w:rsidRPr="00634E14">
        <w:rPr>
          <w:b/>
          <w:bCs/>
        </w:rPr>
        <w:fldChar w:fldCharType="end"/>
      </w:r>
      <w:r w:rsidRPr="00634E14">
        <w:t>;]</w:t>
      </w:r>
      <w:r w:rsidRPr="00634E14">
        <w:rPr>
          <w:rStyle w:val="FootnoteReference"/>
        </w:rPr>
        <w:footnoteReference w:id="3"/>
      </w:r>
    </w:p>
    <w:p w:rsidR="00FB3B53" w:rsidRPr="00634E14" w:rsidRDefault="00E257D2" w:rsidP="000D6888">
      <w:pPr>
        <w:pStyle w:val="Body"/>
        <w:rPr>
          <w:b/>
          <w:bCs/>
        </w:rPr>
      </w:pPr>
      <w:r w:rsidRPr="00634E14">
        <w:rPr>
          <w:b/>
          <w:bCs/>
        </w:rPr>
        <w:t>“Repayment Date”</w:t>
      </w:r>
    </w:p>
    <w:p w:rsidR="00E257D2" w:rsidRPr="00634E14" w:rsidRDefault="00FB3B53" w:rsidP="000D6888">
      <w:pPr>
        <w:pStyle w:val="Body1"/>
      </w:pPr>
      <w:r w:rsidRPr="00634E14">
        <w:t>t</w:t>
      </w:r>
      <w:r w:rsidR="00E257D2" w:rsidRPr="00634E14">
        <w:t>he [earlier][earliest] of:</w:t>
      </w:r>
    </w:p>
    <w:p w:rsidR="00E257D2" w:rsidRPr="00634E14" w:rsidRDefault="00E257D2" w:rsidP="000A5436">
      <w:pPr>
        <w:pStyle w:val="aDefinition"/>
        <w:numPr>
          <w:ilvl w:val="0"/>
          <w:numId w:val="1"/>
        </w:numPr>
      </w:pPr>
      <w:r w:rsidRPr="00634E14">
        <w:t xml:space="preserve">the date on which the Tenant </w:t>
      </w:r>
      <w:r w:rsidR="00BB5F4D" w:rsidRPr="00634E14">
        <w:t xml:space="preserve">lawfully </w:t>
      </w:r>
      <w:r w:rsidRPr="00634E14">
        <w:t>assigns the Lease;</w:t>
      </w:r>
    </w:p>
    <w:p w:rsidR="00E257D2" w:rsidRPr="00634E14" w:rsidRDefault="00E257D2" w:rsidP="000D6888">
      <w:pPr>
        <w:pStyle w:val="aDefinition"/>
      </w:pPr>
      <w:r w:rsidRPr="00634E14">
        <w:t>the first date on which the following conditions are satisfied:</w:t>
      </w:r>
    </w:p>
    <w:p w:rsidR="00E257D2" w:rsidRPr="00634E14" w:rsidRDefault="00E257D2" w:rsidP="00D04728">
      <w:pPr>
        <w:pStyle w:val="iDefinition"/>
      </w:pPr>
      <w:r w:rsidRPr="00634E14">
        <w:t>the Lease has come to an end, other than by an Event of Default; and</w:t>
      </w:r>
    </w:p>
    <w:p w:rsidR="00E257D2" w:rsidRPr="00634E14" w:rsidRDefault="00472AC2" w:rsidP="00472AC2">
      <w:pPr>
        <w:pStyle w:val="iDefinition"/>
      </w:pPr>
      <w:r w:rsidRPr="00634E14">
        <w:t>the Tenant gives back the Premises with vacant possession, except to the extent that any permitted undertenant has the right to the statutory continuation of its underlease under the 1954 Act</w:t>
      </w:r>
      <w:r w:rsidR="00E257D2" w:rsidRPr="00634E14">
        <w:t xml:space="preserve">; </w:t>
      </w:r>
      <w:r w:rsidR="00FB3B53" w:rsidRPr="00634E14">
        <w:t>[</w:t>
      </w:r>
      <w:r w:rsidR="00E257D2" w:rsidRPr="00634E14">
        <w:t>and</w:t>
      </w:r>
      <w:r w:rsidR="00FB3B53" w:rsidRPr="00634E14">
        <w:t>]</w:t>
      </w:r>
    </w:p>
    <w:p w:rsidR="00E257D2" w:rsidRPr="00634E14" w:rsidRDefault="00FB3B53" w:rsidP="000D6888">
      <w:pPr>
        <w:pStyle w:val="aDefinition"/>
      </w:pPr>
      <w:r w:rsidRPr="00634E14">
        <w:t>[</w:t>
      </w:r>
      <w:r w:rsidR="00E257D2" w:rsidRPr="00634E14">
        <w:t>the [NUMBER] anniversary of the date of this Deed</w:t>
      </w:r>
      <w:r w:rsidRPr="00634E14">
        <w:t>;</w:t>
      </w:r>
      <w:r w:rsidR="00E257D2" w:rsidRPr="00634E14">
        <w:t xml:space="preserve">] </w:t>
      </w:r>
      <w:r w:rsidRPr="00634E14">
        <w:t>[and]</w:t>
      </w:r>
    </w:p>
    <w:p w:rsidR="00FB3B53" w:rsidRPr="00634E14" w:rsidRDefault="00FB3B53" w:rsidP="000D6888">
      <w:pPr>
        <w:pStyle w:val="aDefinition"/>
      </w:pPr>
      <w:r w:rsidRPr="00634E14">
        <w:t>[the Release Date;]</w:t>
      </w:r>
    </w:p>
    <w:p w:rsidR="00FB3B53" w:rsidRPr="00634E14" w:rsidRDefault="00E257D2" w:rsidP="000D6888">
      <w:pPr>
        <w:pStyle w:val="Body"/>
        <w:rPr>
          <w:b/>
          <w:bCs/>
        </w:rPr>
      </w:pPr>
      <w:r w:rsidRPr="00634E14">
        <w:rPr>
          <w:b/>
          <w:bCs/>
        </w:rPr>
        <w:t>“Secured Liabilities”</w:t>
      </w:r>
    </w:p>
    <w:p w:rsidR="00E257D2" w:rsidRPr="00634E14" w:rsidRDefault="00E257D2" w:rsidP="00A70972">
      <w:pPr>
        <w:pStyle w:val="Body1"/>
      </w:pPr>
      <w:r w:rsidRPr="00634E14">
        <w:t>the payment of all sums required for one or more o</w:t>
      </w:r>
      <w:r w:rsidR="001A1718" w:rsidRPr="00634E14">
        <w:t>f</w:t>
      </w:r>
      <w:r w:rsidRPr="00634E14">
        <w:t xml:space="preserve"> the following: </w:t>
      </w:r>
    </w:p>
    <w:p w:rsidR="00E257D2" w:rsidRPr="00634E14" w:rsidRDefault="00E257D2" w:rsidP="000A5436">
      <w:pPr>
        <w:pStyle w:val="aDefinition"/>
        <w:numPr>
          <w:ilvl w:val="0"/>
          <w:numId w:val="2"/>
        </w:numPr>
      </w:pPr>
      <w:r w:rsidRPr="00634E14">
        <w:t xml:space="preserve">to make good any loss or damage to the Landlord arising from any breach by the Tenant of the Covenants; </w:t>
      </w:r>
    </w:p>
    <w:p w:rsidR="00E257D2" w:rsidRPr="00634E14" w:rsidRDefault="00E257D2" w:rsidP="000D6888">
      <w:pPr>
        <w:pStyle w:val="aDefinition"/>
      </w:pPr>
      <w:r w:rsidRPr="00634E14">
        <w:t>to make good any loss or damage to the Landlord arising from an Event of Default, including any sums for which the Landlord is entitled to prove in the winding up or bankruptcy of the Tenant whether or not following a disclaimer of the Lease</w:t>
      </w:r>
      <w:r w:rsidR="009B7562">
        <w:t>; and</w:t>
      </w:r>
    </w:p>
    <w:p w:rsidR="00CE34E5" w:rsidRPr="00634E14" w:rsidRDefault="00CE34E5" w:rsidP="000D6888">
      <w:pPr>
        <w:pStyle w:val="Body"/>
        <w:rPr>
          <w:b/>
          <w:bCs/>
        </w:rPr>
      </w:pPr>
      <w:r w:rsidRPr="00634E14">
        <w:rPr>
          <w:b/>
          <w:bCs/>
        </w:rPr>
        <w:t>“Successor”</w:t>
      </w:r>
    </w:p>
    <w:p w:rsidR="00CE34E5" w:rsidRPr="00634E14" w:rsidRDefault="00752B97" w:rsidP="000D6888">
      <w:pPr>
        <w:pStyle w:val="Body1"/>
      </w:pPr>
      <w:r w:rsidRPr="00634E14">
        <w:t>the</w:t>
      </w:r>
      <w:r w:rsidR="00CE34E5" w:rsidRPr="00634E14">
        <w:t xml:space="preserve"> person who becomes the immediate landlord of the Tenant following </w:t>
      </w:r>
      <w:r w:rsidRPr="00634E14">
        <w:t>a Disposal</w:t>
      </w:r>
      <w:r w:rsidR="00CE34E5" w:rsidRPr="00634E14">
        <w:t>.</w:t>
      </w:r>
    </w:p>
    <w:p w:rsidR="00C2123B" w:rsidRPr="00634E14" w:rsidRDefault="00C2123B" w:rsidP="00634E14">
      <w:pPr>
        <w:pStyle w:val="Level1"/>
        <w:keepNext/>
      </w:pPr>
      <w:r w:rsidRPr="00634E14">
        <w:rPr>
          <w:rStyle w:val="Level1asHeadingtext"/>
        </w:rPr>
        <w:lastRenderedPageBreak/>
        <w:t>INTERPRETATION</w:t>
      </w:r>
      <w:bookmarkStart w:id="5" w:name="_NN38"/>
      <w:bookmarkEnd w:id="5"/>
      <w:r w:rsidR="00362424" w:rsidRPr="00634E14">
        <w:fldChar w:fldCharType="begin"/>
      </w:r>
      <w:r w:rsidR="00634E14" w:rsidRPr="00634E14">
        <w:instrText xml:space="preserve"> TC "</w:instrText>
      </w:r>
      <w:r w:rsidR="00362424" w:rsidRPr="00634E14">
        <w:fldChar w:fldCharType="begin"/>
      </w:r>
      <w:r w:rsidR="00634E14" w:rsidRPr="00634E14">
        <w:instrText xml:space="preserve"> REF _NN38\r \h </w:instrText>
      </w:r>
      <w:r w:rsidR="00362424" w:rsidRPr="00634E14">
        <w:fldChar w:fldCharType="separate"/>
      </w:r>
      <w:bookmarkStart w:id="6" w:name="_Toc392515631"/>
      <w:r w:rsidR="006A5CFE">
        <w:instrText>2</w:instrText>
      </w:r>
      <w:r w:rsidR="00362424" w:rsidRPr="00634E14">
        <w:fldChar w:fldCharType="end"/>
      </w:r>
      <w:r w:rsidR="00634E14" w:rsidRPr="00634E14">
        <w:tab/>
        <w:instrText>INTERPRETATION</w:instrText>
      </w:r>
      <w:bookmarkEnd w:id="6"/>
      <w:r w:rsidR="00634E14" w:rsidRPr="00634E14">
        <w:instrText xml:space="preserve">" \l 1 </w:instrText>
      </w:r>
      <w:r w:rsidR="00362424" w:rsidRPr="00634E14">
        <w:fldChar w:fldCharType="end"/>
      </w:r>
    </w:p>
    <w:p w:rsidR="00C2123B" w:rsidRPr="00634E14" w:rsidRDefault="00C2123B" w:rsidP="000D6888">
      <w:pPr>
        <w:pStyle w:val="Body1"/>
      </w:pPr>
      <w:r w:rsidRPr="00634E14">
        <w:t xml:space="preserve">In this </w:t>
      </w:r>
      <w:r w:rsidR="00934CCE" w:rsidRPr="00634E14">
        <w:t>Deed</w:t>
      </w:r>
      <w:r w:rsidRPr="00634E14">
        <w:t>:</w:t>
      </w:r>
    </w:p>
    <w:p w:rsidR="00C2123B" w:rsidRPr="00634E14" w:rsidRDefault="004B22AB" w:rsidP="00705044">
      <w:pPr>
        <w:pStyle w:val="Level2"/>
      </w:pPr>
      <w:r w:rsidRPr="00634E14">
        <w:t xml:space="preserve">“notify”, “notifies” or “notifying” </w:t>
      </w:r>
      <w:r w:rsidR="00C2123B" w:rsidRPr="00634E14">
        <w:t>means notif</w:t>
      </w:r>
      <w:r w:rsidR="00705044" w:rsidRPr="00634E14">
        <w:t>y</w:t>
      </w:r>
      <w:r w:rsidR="00C2123B" w:rsidRPr="00634E14">
        <w:t xml:space="preserve"> or notifying in writing;</w:t>
      </w:r>
    </w:p>
    <w:p w:rsidR="00B75238" w:rsidRPr="00634E14" w:rsidRDefault="00B75238" w:rsidP="000D6888">
      <w:pPr>
        <w:pStyle w:val="Level2"/>
      </w:pPr>
      <w:r w:rsidRPr="00634E14">
        <w:t>“Business Day” and “VAT” have the meanings given to them in the Lease;</w:t>
      </w:r>
    </w:p>
    <w:p w:rsidR="00C2123B" w:rsidRPr="00634E14" w:rsidRDefault="00C2123B" w:rsidP="000D6888">
      <w:pPr>
        <w:pStyle w:val="Level2"/>
      </w:pPr>
      <w:r w:rsidRPr="00634E14">
        <w:t>where appropriate, the singular includes the plural and vice versa, and one gender includes any other;</w:t>
      </w:r>
    </w:p>
    <w:p w:rsidR="00C2123B" w:rsidRPr="00634E14" w:rsidRDefault="00C2123B" w:rsidP="000D6888">
      <w:pPr>
        <w:pStyle w:val="Level2"/>
      </w:pPr>
      <w:r w:rsidRPr="00634E14">
        <w:t>obligations owed by or to more than one person are owed by or to them jointly and severally;</w:t>
      </w:r>
    </w:p>
    <w:p w:rsidR="00154345" w:rsidRPr="00634E14" w:rsidRDefault="00103771" w:rsidP="00F91A37">
      <w:pPr>
        <w:pStyle w:val="Level2"/>
      </w:pPr>
      <w:r w:rsidRPr="00634E14">
        <w:t xml:space="preserve">an obligation to do something includes an obligation not to waive any obligation </w:t>
      </w:r>
      <w:r w:rsidR="00F91A37" w:rsidRPr="00634E14">
        <w:t>of</w:t>
      </w:r>
      <w:r w:rsidRPr="00634E14">
        <w:t xml:space="preserve"> another person to do it;</w:t>
      </w:r>
    </w:p>
    <w:p w:rsidR="00154345" w:rsidRPr="00634E14" w:rsidRDefault="00154345" w:rsidP="00F91A37">
      <w:pPr>
        <w:pStyle w:val="Level2"/>
      </w:pPr>
      <w:r w:rsidRPr="00634E14">
        <w:t xml:space="preserve">an obligation not to do something includes an obligation not </w:t>
      </w:r>
      <w:r w:rsidR="007B57D7" w:rsidRPr="00634E14">
        <w:t xml:space="preserve">to </w:t>
      </w:r>
      <w:r w:rsidRPr="00634E14">
        <w:t>permit or allow another person to do it;</w:t>
      </w:r>
    </w:p>
    <w:p w:rsidR="00C2123B" w:rsidRPr="00634E14" w:rsidRDefault="009C7A37" w:rsidP="00F91A37">
      <w:pPr>
        <w:pStyle w:val="Level2"/>
      </w:pPr>
      <w:r w:rsidRPr="00634E14">
        <w:t>“</w:t>
      </w:r>
      <w:r w:rsidR="00C2123B" w:rsidRPr="00634E14">
        <w:t>includes</w:t>
      </w:r>
      <w:r w:rsidRPr="00634E14">
        <w:t>”</w:t>
      </w:r>
      <w:r w:rsidR="00C2123B" w:rsidRPr="00634E14">
        <w:t xml:space="preserve">, </w:t>
      </w:r>
      <w:r w:rsidRPr="00634E14">
        <w:t>“</w:t>
      </w:r>
      <w:r w:rsidR="00C2123B" w:rsidRPr="00634E14">
        <w:t>including</w:t>
      </w:r>
      <w:r w:rsidRPr="00634E14">
        <w:t>”</w:t>
      </w:r>
      <w:r w:rsidR="00C2123B" w:rsidRPr="00634E14">
        <w:t xml:space="preserve"> and similar words are used without limitation or qualification to the subject matter of the relevant provision</w:t>
      </w:r>
      <w:r w:rsidR="00F91A37" w:rsidRPr="00634E14">
        <w:t>; and</w:t>
      </w:r>
    </w:p>
    <w:p w:rsidR="00F91A37" w:rsidRPr="00634E14" w:rsidRDefault="00705044" w:rsidP="00F91A37">
      <w:pPr>
        <w:pStyle w:val="Level2"/>
      </w:pPr>
      <w:r w:rsidRPr="00634E14">
        <w:t>i</w:t>
      </w:r>
      <w:r w:rsidR="00F91A37" w:rsidRPr="00634E14">
        <w:t>f any provision is held to be illegal, invalid or unenforceable, the legality, validity and enforceability of the remainder of this Deed will be unaffected.</w:t>
      </w:r>
    </w:p>
    <w:p w:rsidR="00934CCE" w:rsidRPr="00634E14" w:rsidRDefault="00934CCE" w:rsidP="00634E14">
      <w:pPr>
        <w:pStyle w:val="Level1"/>
        <w:keepNext/>
      </w:pPr>
      <w:bookmarkStart w:id="7" w:name="_Ref480016243"/>
      <w:bookmarkStart w:id="8" w:name="_Ref491492237"/>
      <w:r w:rsidRPr="00634E14">
        <w:rPr>
          <w:rStyle w:val="Level1asHeadingtext"/>
        </w:rPr>
        <w:t>DEPOSIT ACCOUNT</w:t>
      </w:r>
      <w:bookmarkStart w:id="9" w:name="_NN39"/>
      <w:bookmarkEnd w:id="7"/>
      <w:bookmarkEnd w:id="8"/>
      <w:bookmarkEnd w:id="9"/>
      <w:r w:rsidR="00362424" w:rsidRPr="00634E14">
        <w:fldChar w:fldCharType="begin"/>
      </w:r>
      <w:r w:rsidR="00634E14" w:rsidRPr="00634E14">
        <w:instrText xml:space="preserve"> TC "</w:instrText>
      </w:r>
      <w:r w:rsidR="00362424" w:rsidRPr="00634E14">
        <w:fldChar w:fldCharType="begin"/>
      </w:r>
      <w:r w:rsidR="00634E14" w:rsidRPr="00634E14">
        <w:instrText xml:space="preserve"> REF _NN39\r \h </w:instrText>
      </w:r>
      <w:r w:rsidR="00362424" w:rsidRPr="00634E14">
        <w:fldChar w:fldCharType="separate"/>
      </w:r>
      <w:bookmarkStart w:id="10" w:name="_Toc392515632"/>
      <w:r w:rsidR="006A5CFE">
        <w:instrText>3</w:instrText>
      </w:r>
      <w:r w:rsidR="00362424" w:rsidRPr="00634E14">
        <w:fldChar w:fldCharType="end"/>
      </w:r>
      <w:r w:rsidR="00634E14" w:rsidRPr="00634E14">
        <w:tab/>
        <w:instrText>DEPOSIT ACCOUNT</w:instrText>
      </w:r>
      <w:bookmarkEnd w:id="10"/>
      <w:r w:rsidR="00634E14" w:rsidRPr="00634E14">
        <w:instrText xml:space="preserve">" \l 1 </w:instrText>
      </w:r>
      <w:r w:rsidR="00362424" w:rsidRPr="00634E14">
        <w:fldChar w:fldCharType="end"/>
      </w:r>
    </w:p>
    <w:p w:rsidR="00934CCE" w:rsidRPr="00634E14" w:rsidRDefault="00F91A37" w:rsidP="00634E14">
      <w:pPr>
        <w:pStyle w:val="Level2"/>
      </w:pPr>
      <w:r w:rsidRPr="00634E14">
        <w:t>If it has not already done so, the Landlord must open the Deposit Account as soon as reasonably practicable after the date of this Deed.</w:t>
      </w:r>
      <w:r w:rsidRPr="00634E14">
        <w:rPr>
          <w:rStyle w:val="FootnoteReference"/>
        </w:rPr>
        <w:footnoteReference w:id="4"/>
      </w:r>
    </w:p>
    <w:p w:rsidR="00934CCE" w:rsidRPr="00634E14" w:rsidRDefault="00F91A37" w:rsidP="00634E14">
      <w:pPr>
        <w:pStyle w:val="Level2"/>
      </w:pPr>
      <w:r w:rsidRPr="00634E14">
        <w:t>The Tenant must provide all information about the Tenant required by the Bank to open and maintain the Deposit Account including any details of the directors and shareholders of the Tenant and evidence of their identity required by the Bank.</w:t>
      </w:r>
      <w:r w:rsidRPr="00634E14">
        <w:rPr>
          <w:rStyle w:val="FootnoteReference"/>
        </w:rPr>
        <w:footnoteReference w:id="5"/>
      </w:r>
    </w:p>
    <w:p w:rsidR="00934CCE" w:rsidRPr="00634E14" w:rsidRDefault="00F91A37" w:rsidP="00634E14">
      <w:pPr>
        <w:pStyle w:val="Level2"/>
      </w:pPr>
      <w:r w:rsidRPr="00634E14">
        <w:t xml:space="preserve">The Bank’s costs for opening and operating the Deposit Account will be deducted from any interest earned on the Deposit Account and any balance of those costs must be paid by the Tenant within </w:t>
      </w:r>
      <w:r w:rsidR="00D04728" w:rsidRPr="00634E14">
        <w:t>10</w:t>
      </w:r>
      <w:r w:rsidRPr="00634E14">
        <w:t xml:space="preserve"> </w:t>
      </w:r>
      <w:r w:rsidR="00D04728" w:rsidRPr="00634E14">
        <w:t>B</w:t>
      </w:r>
      <w:r w:rsidRPr="00634E14">
        <w:t xml:space="preserve">usiness </w:t>
      </w:r>
      <w:r w:rsidR="00D04728" w:rsidRPr="00634E14">
        <w:t>D</w:t>
      </w:r>
      <w:r w:rsidRPr="00634E14">
        <w:t>ays of demand.</w:t>
      </w:r>
      <w:r w:rsidRPr="00634E14">
        <w:rPr>
          <w:rStyle w:val="FootnoteReference"/>
        </w:rPr>
        <w:footnoteReference w:id="6"/>
      </w:r>
    </w:p>
    <w:p w:rsidR="00934CCE" w:rsidRPr="00634E14" w:rsidRDefault="00BB5F4D" w:rsidP="00634E14">
      <w:pPr>
        <w:pStyle w:val="Level1"/>
        <w:keepNext/>
      </w:pPr>
      <w:r w:rsidRPr="00634E14">
        <w:rPr>
          <w:rStyle w:val="Level1asHeadingtext"/>
        </w:rPr>
        <w:t>CHARGE</w:t>
      </w:r>
      <w:bookmarkStart w:id="11" w:name="_NN40"/>
      <w:bookmarkEnd w:id="11"/>
      <w:r w:rsidR="00362424" w:rsidRPr="00634E14">
        <w:fldChar w:fldCharType="begin"/>
      </w:r>
      <w:r w:rsidR="00634E14" w:rsidRPr="00634E14">
        <w:instrText xml:space="preserve"> TC "</w:instrText>
      </w:r>
      <w:r w:rsidR="00362424" w:rsidRPr="00634E14">
        <w:fldChar w:fldCharType="begin"/>
      </w:r>
      <w:r w:rsidR="00634E14" w:rsidRPr="00634E14">
        <w:instrText xml:space="preserve"> REF _NN40\r \h </w:instrText>
      </w:r>
      <w:r w:rsidR="00362424" w:rsidRPr="00634E14">
        <w:fldChar w:fldCharType="separate"/>
      </w:r>
      <w:bookmarkStart w:id="12" w:name="_Toc392515633"/>
      <w:r w:rsidR="006A5CFE">
        <w:instrText>4</w:instrText>
      </w:r>
      <w:r w:rsidR="00362424" w:rsidRPr="00634E14">
        <w:fldChar w:fldCharType="end"/>
      </w:r>
      <w:r w:rsidR="00634E14" w:rsidRPr="00634E14">
        <w:tab/>
        <w:instrText>CHARGE</w:instrText>
      </w:r>
      <w:bookmarkEnd w:id="12"/>
      <w:r w:rsidR="00634E14" w:rsidRPr="00634E14">
        <w:instrText xml:space="preserve">" \l 1 </w:instrText>
      </w:r>
      <w:r w:rsidR="00362424" w:rsidRPr="00634E14">
        <w:fldChar w:fldCharType="end"/>
      </w:r>
    </w:p>
    <w:p w:rsidR="00934CCE" w:rsidRPr="00634E14" w:rsidRDefault="00934CCE" w:rsidP="00F91A37">
      <w:pPr>
        <w:pStyle w:val="Level2"/>
      </w:pPr>
      <w:r w:rsidRPr="00634E14">
        <w:t xml:space="preserve">The Landlord acknowledges receipt of the Deposit from the Tenant </w:t>
      </w:r>
      <w:r w:rsidR="00C11058" w:rsidRPr="00634E14">
        <w:t xml:space="preserve">and </w:t>
      </w:r>
      <w:r w:rsidR="001A1718" w:rsidRPr="00634E14">
        <w:t>must</w:t>
      </w:r>
      <w:r w:rsidRPr="00634E14">
        <w:t xml:space="preserve"> pay it into the Deposit Account.</w:t>
      </w:r>
    </w:p>
    <w:p w:rsidR="00BB5F4D" w:rsidRPr="00634E14" w:rsidRDefault="00BB5F4D" w:rsidP="00F91A37">
      <w:pPr>
        <w:pStyle w:val="Level2"/>
      </w:pPr>
      <w:r w:rsidRPr="00634E14">
        <w:t xml:space="preserve">The Tenant </w:t>
      </w:r>
      <w:r w:rsidR="001A1718" w:rsidRPr="00634E14">
        <w:t>must</w:t>
      </w:r>
      <w:r w:rsidRPr="00634E14">
        <w:t xml:space="preserve"> pay and discharge the Secured Liabilities on demand when they are due to the Landlord.</w:t>
      </w:r>
    </w:p>
    <w:p w:rsidR="00BB5F4D" w:rsidRPr="00634E14" w:rsidRDefault="00BB5F4D" w:rsidP="00F91A37">
      <w:pPr>
        <w:pStyle w:val="Level2"/>
      </w:pPr>
      <w:bookmarkStart w:id="13" w:name="_Ref334179309"/>
      <w:r w:rsidRPr="00634E14">
        <w:t>The Tenant with full title guarantee and as continuing security for the Secured Liabilities charges the Deposit Balance by way of first fixed charge to the Landlord.</w:t>
      </w:r>
      <w:bookmarkEnd w:id="13"/>
    </w:p>
    <w:p w:rsidR="00F91A37" w:rsidRPr="00634E14" w:rsidRDefault="00F91A37" w:rsidP="00634E14">
      <w:pPr>
        <w:pStyle w:val="Level2"/>
      </w:pPr>
      <w:r w:rsidRPr="00634E14">
        <w:t xml:space="preserve">[The charge created by </w:t>
      </w:r>
      <w:r w:rsidRPr="00634E14">
        <w:rPr>
          <w:rStyle w:val="CrossReference"/>
        </w:rPr>
        <w:t xml:space="preserve">clause </w:t>
      </w:r>
      <w:r w:rsidR="00362424" w:rsidRPr="00634E14">
        <w:rPr>
          <w:rStyle w:val="CrossReference"/>
        </w:rPr>
        <w:fldChar w:fldCharType="begin"/>
      </w:r>
      <w:r w:rsidRPr="00634E14">
        <w:rPr>
          <w:rStyle w:val="CrossReference"/>
        </w:rPr>
        <w:instrText xml:space="preserve"> REF _Ref334179309 \r \h </w:instrText>
      </w:r>
      <w:r w:rsidR="00362424" w:rsidRPr="00634E14">
        <w:rPr>
          <w:rStyle w:val="CrossReference"/>
        </w:rPr>
      </w:r>
      <w:r w:rsidR="00362424" w:rsidRPr="00634E14">
        <w:rPr>
          <w:rStyle w:val="CrossReference"/>
        </w:rPr>
        <w:fldChar w:fldCharType="separate"/>
      </w:r>
      <w:r w:rsidR="006A5CFE">
        <w:rPr>
          <w:rStyle w:val="CrossReference"/>
        </w:rPr>
        <w:t>4.3</w:t>
      </w:r>
      <w:r w:rsidR="00362424" w:rsidRPr="00634E14">
        <w:rPr>
          <w:rStyle w:val="CrossReference"/>
        </w:rPr>
        <w:fldChar w:fldCharType="end"/>
      </w:r>
      <w:r w:rsidRPr="00634E14">
        <w:t xml:space="preserve"> is a “a charge in favour of a landlord on a cash deposit given as security in connection with the lease of land” for the purposes of section 859A(6)(a) Companies Act 2006.]</w:t>
      </w:r>
      <w:r w:rsidRPr="00634E14">
        <w:rPr>
          <w:rStyle w:val="FootnoteReference"/>
        </w:rPr>
        <w:footnoteReference w:id="7"/>
      </w:r>
    </w:p>
    <w:p w:rsidR="00BB5F4D" w:rsidRPr="00634E14" w:rsidRDefault="00BB5F4D" w:rsidP="00F91A37">
      <w:pPr>
        <w:pStyle w:val="Level2"/>
      </w:pPr>
      <w:r w:rsidRPr="00634E14">
        <w:lastRenderedPageBreak/>
        <w:t>The Tenant warrants to the Landlord that:</w:t>
      </w:r>
    </w:p>
    <w:p w:rsidR="00BB5F4D" w:rsidRPr="00634E14" w:rsidRDefault="00BB5F4D" w:rsidP="00F91A37">
      <w:pPr>
        <w:pStyle w:val="Level3"/>
      </w:pPr>
      <w:r w:rsidRPr="00634E14">
        <w:t>no person having any charge or other form of security over the assets of the Tenant is required to consent to the Tenant entering into this Deed or has the benefit of any covenant preventing the Tenant entering into this Deed; and</w:t>
      </w:r>
    </w:p>
    <w:p w:rsidR="00BB5F4D" w:rsidRPr="00634E14" w:rsidRDefault="00F91A37" w:rsidP="00634E14">
      <w:pPr>
        <w:pStyle w:val="Level3"/>
      </w:pPr>
      <w:r w:rsidRPr="00634E14">
        <w:t>the Deposit is</w:t>
      </w:r>
      <w:r w:rsidR="00D04728" w:rsidRPr="00634E14">
        <w:t>,</w:t>
      </w:r>
      <w:r w:rsidRPr="00634E14">
        <w:t xml:space="preserve"> and any further sums paid into the Deposit Account will be</w:t>
      </w:r>
      <w:r w:rsidR="00D04728" w:rsidRPr="00634E14">
        <w:t>,</w:t>
      </w:r>
      <w:r w:rsidRPr="00634E14">
        <w:t xml:space="preserve"> free from any charge, lien or incumbrance in favour of any third party, whether legal or equitable.</w:t>
      </w:r>
      <w:r w:rsidRPr="00634E14">
        <w:rPr>
          <w:rStyle w:val="FootnoteReference"/>
        </w:rPr>
        <w:footnoteReference w:id="8"/>
      </w:r>
    </w:p>
    <w:p w:rsidR="00BB5F4D" w:rsidRPr="00634E14" w:rsidRDefault="00BB5F4D" w:rsidP="00F91A37">
      <w:pPr>
        <w:pStyle w:val="Level2"/>
      </w:pPr>
      <w:r w:rsidRPr="00634E14">
        <w:t>The Tenant must not create any other legal or equitable charge (whether fixed or floating), lien or encumbrance over the Deposit Balance ranking in priority to the security created by this Deed.</w:t>
      </w:r>
    </w:p>
    <w:p w:rsidR="00BB5F4D" w:rsidRPr="00634E14" w:rsidRDefault="00BB5F4D" w:rsidP="00F91A37">
      <w:pPr>
        <w:pStyle w:val="Level2"/>
      </w:pPr>
      <w:bookmarkStart w:id="14" w:name="_Ref334176543"/>
      <w:r w:rsidRPr="00634E14">
        <w:t>The Tenant must promptly and at its own cost execute any document and take any action that the Landlord at any time reasonably requires in order to protect and preserve the security created by this Deed and for the priority of that security.</w:t>
      </w:r>
      <w:bookmarkEnd w:id="14"/>
    </w:p>
    <w:p w:rsidR="00BB5F4D" w:rsidRPr="00634E14" w:rsidRDefault="00BB5F4D" w:rsidP="00D04728">
      <w:pPr>
        <w:pStyle w:val="Level2"/>
      </w:pPr>
      <w:r w:rsidRPr="00634E14">
        <w:t xml:space="preserve">The security created by this </w:t>
      </w:r>
      <w:r w:rsidR="00D04728" w:rsidRPr="00634E14">
        <w:t>D</w:t>
      </w:r>
      <w:r w:rsidRPr="00634E14">
        <w:t>eed is in addition to and is not to merge with, prejudice or affect any other security interest of the Landlord in relation to the Tenant.</w:t>
      </w:r>
    </w:p>
    <w:p w:rsidR="00934CCE" w:rsidRPr="00634E14" w:rsidRDefault="00934CCE" w:rsidP="00634E14">
      <w:pPr>
        <w:pStyle w:val="Level1"/>
        <w:keepNext/>
      </w:pPr>
      <w:bookmarkStart w:id="15" w:name="_Ref480016253"/>
      <w:bookmarkStart w:id="16" w:name="_Ref491492239"/>
      <w:r w:rsidRPr="00634E14">
        <w:rPr>
          <w:rStyle w:val="Level1asHeadingtext"/>
        </w:rPr>
        <w:t>DEPOSIT BALANCE</w:t>
      </w:r>
      <w:bookmarkStart w:id="17" w:name="_NN41"/>
      <w:bookmarkEnd w:id="15"/>
      <w:bookmarkEnd w:id="16"/>
      <w:bookmarkEnd w:id="17"/>
      <w:r w:rsidR="00362424" w:rsidRPr="00634E14">
        <w:fldChar w:fldCharType="begin"/>
      </w:r>
      <w:r w:rsidR="00634E14" w:rsidRPr="00634E14">
        <w:instrText xml:space="preserve"> TC "</w:instrText>
      </w:r>
      <w:r w:rsidR="00362424" w:rsidRPr="00634E14">
        <w:fldChar w:fldCharType="begin"/>
      </w:r>
      <w:r w:rsidR="00634E14" w:rsidRPr="00634E14">
        <w:instrText xml:space="preserve"> REF _NN41\r \h </w:instrText>
      </w:r>
      <w:r w:rsidR="00362424" w:rsidRPr="00634E14">
        <w:fldChar w:fldCharType="separate"/>
      </w:r>
      <w:bookmarkStart w:id="18" w:name="_Toc392515634"/>
      <w:r w:rsidR="006A5CFE">
        <w:instrText>5</w:instrText>
      </w:r>
      <w:r w:rsidR="00362424" w:rsidRPr="00634E14">
        <w:fldChar w:fldCharType="end"/>
      </w:r>
      <w:r w:rsidR="00634E14" w:rsidRPr="00634E14">
        <w:tab/>
        <w:instrText>DEPOSIT BALANCE</w:instrText>
      </w:r>
      <w:bookmarkEnd w:id="18"/>
      <w:r w:rsidR="00634E14" w:rsidRPr="00634E14">
        <w:instrText xml:space="preserve">" \l 1 </w:instrText>
      </w:r>
      <w:r w:rsidR="00362424" w:rsidRPr="00634E14">
        <w:fldChar w:fldCharType="end"/>
      </w:r>
    </w:p>
    <w:p w:rsidR="00934CCE" w:rsidRPr="00634E14" w:rsidRDefault="00934CCE" w:rsidP="00F91A37">
      <w:pPr>
        <w:pStyle w:val="Level2"/>
      </w:pPr>
      <w:r w:rsidRPr="00634E14">
        <w:t>The Landlord acknowledges that:</w:t>
      </w:r>
    </w:p>
    <w:p w:rsidR="00934CCE" w:rsidRPr="00634E14" w:rsidRDefault="00F91A37" w:rsidP="00634E14">
      <w:pPr>
        <w:pStyle w:val="Level3"/>
      </w:pPr>
      <w:r w:rsidRPr="00634E14">
        <w:t xml:space="preserve">the Deposit Balance is and remains beneficially the property of the Tenant subject to the charge created by </w:t>
      </w:r>
      <w:r w:rsidRPr="00634E14">
        <w:rPr>
          <w:b/>
          <w:bCs/>
        </w:rPr>
        <w:t xml:space="preserve">clause </w:t>
      </w:r>
      <w:r w:rsidR="00362424">
        <w:fldChar w:fldCharType="begin"/>
      </w:r>
      <w:r w:rsidR="00362424">
        <w:instrText xml:space="preserve"> REF _Ref334179309 \r \h  \* MERGEFORMAT </w:instrText>
      </w:r>
      <w:r w:rsidR="00362424">
        <w:fldChar w:fldCharType="separate"/>
      </w:r>
      <w:r w:rsidR="006A5CFE" w:rsidRPr="006A5CFE">
        <w:rPr>
          <w:b/>
          <w:bCs/>
        </w:rPr>
        <w:t>4.3</w:t>
      </w:r>
      <w:r w:rsidR="00362424">
        <w:fldChar w:fldCharType="end"/>
      </w:r>
      <w:r w:rsidRPr="00634E14">
        <w:t xml:space="preserve"> and the Bank has been notified in writing of this fact; and</w:t>
      </w:r>
      <w:r w:rsidRPr="00634E14">
        <w:rPr>
          <w:rStyle w:val="FootnoteReference"/>
        </w:rPr>
        <w:footnoteReference w:id="9"/>
      </w:r>
    </w:p>
    <w:p w:rsidR="00934CCE" w:rsidRPr="00634E14" w:rsidRDefault="00934CCE" w:rsidP="00F91A37">
      <w:pPr>
        <w:pStyle w:val="Level3"/>
      </w:pPr>
      <w:r w:rsidRPr="00634E14">
        <w:t xml:space="preserve">it </w:t>
      </w:r>
      <w:r w:rsidR="00591201" w:rsidRPr="00634E14">
        <w:t>must</w:t>
      </w:r>
      <w:r w:rsidRPr="00634E14">
        <w:t xml:space="preserve"> not make any withdrawals from the Deposit Account except on the terms of this Deed.</w:t>
      </w:r>
    </w:p>
    <w:p w:rsidR="00934CCE" w:rsidRPr="00634E14" w:rsidRDefault="00934CCE" w:rsidP="00D04728">
      <w:pPr>
        <w:pStyle w:val="Level2"/>
      </w:pPr>
      <w:r w:rsidRPr="00634E14">
        <w:t>The Tenant acknowledges that the Landlord is entitled to make withdrawals from the Deposit Account on the terms of this Deed and that any money so withdrawn will become the property of the Landlord.</w:t>
      </w:r>
    </w:p>
    <w:p w:rsidR="00934CCE" w:rsidRPr="00634E14" w:rsidRDefault="00F91A37" w:rsidP="00D04728">
      <w:pPr>
        <w:pStyle w:val="Level2"/>
      </w:pPr>
      <w:r w:rsidRPr="00634E14">
        <w:t xml:space="preserve">The Landlord may notify the Tenant that the Deposit Balance is to be reduced by such sum as may be specified to settle any of the Secured Liabilities.  If the Tenant does not pay to the Landlord the sums specified within </w:t>
      </w:r>
      <w:r w:rsidR="00D04728" w:rsidRPr="00634E14">
        <w:t>5 Business Days</w:t>
      </w:r>
      <w:r w:rsidRPr="00634E14">
        <w:t xml:space="preserve"> after being notified, the Landlord may withdraw those sums from the Deposit Account.</w:t>
      </w:r>
    </w:p>
    <w:p w:rsidR="00934CCE" w:rsidRPr="00634E14" w:rsidRDefault="00F91A37" w:rsidP="00634E14">
      <w:pPr>
        <w:pStyle w:val="Level2"/>
      </w:pPr>
      <w:bookmarkStart w:id="19" w:name="_Ref334174967"/>
      <w:r w:rsidRPr="00634E14">
        <w:t>The Tenant must pay to the Landlord on demand such further sums as may be required to ensure that the Deposit Balance is at all times equal to the Minimum Balance, including following any increase in the Minimum Balance after a review of the yearly rent.</w:t>
      </w:r>
      <w:r w:rsidRPr="00634E14">
        <w:rPr>
          <w:rStyle w:val="FootnoteReference"/>
        </w:rPr>
        <w:footnoteReference w:id="10"/>
      </w:r>
      <w:bookmarkEnd w:id="19"/>
    </w:p>
    <w:p w:rsidR="00934CCE" w:rsidRPr="00634E14" w:rsidRDefault="00934CCE" w:rsidP="00F91A37">
      <w:pPr>
        <w:pStyle w:val="Level2"/>
      </w:pPr>
      <w:r w:rsidRPr="00634E14">
        <w:t xml:space="preserve">The Landlord </w:t>
      </w:r>
      <w:r w:rsidR="00591201" w:rsidRPr="00634E14">
        <w:t>must</w:t>
      </w:r>
      <w:r w:rsidRPr="00634E14">
        <w:t xml:space="preserve"> pay any sums received from the Tenant under </w:t>
      </w:r>
      <w:r w:rsidRPr="00634E14">
        <w:rPr>
          <w:b/>
          <w:bCs/>
        </w:rPr>
        <w:t xml:space="preserve">clause </w:t>
      </w:r>
      <w:r w:rsidR="00362424">
        <w:fldChar w:fldCharType="begin"/>
      </w:r>
      <w:r w:rsidR="00362424">
        <w:instrText xml:space="preserve"> REF _Ref334174967 \r \h  \* MERGEFORMAT </w:instrText>
      </w:r>
      <w:r w:rsidR="00362424">
        <w:fldChar w:fldCharType="separate"/>
      </w:r>
      <w:r w:rsidR="006A5CFE" w:rsidRPr="006A5CFE">
        <w:rPr>
          <w:b/>
          <w:bCs/>
        </w:rPr>
        <w:t>5.4</w:t>
      </w:r>
      <w:r w:rsidR="00362424">
        <w:fldChar w:fldCharType="end"/>
      </w:r>
      <w:r w:rsidRPr="00634E14">
        <w:t xml:space="preserve"> into the Deposit Account and they will form part of the Deposit Balance.</w:t>
      </w:r>
    </w:p>
    <w:p w:rsidR="00C11058" w:rsidRPr="00634E14" w:rsidRDefault="00F91A37" w:rsidP="00634E14">
      <w:pPr>
        <w:pStyle w:val="Level2"/>
      </w:pPr>
      <w:r w:rsidRPr="00634E14">
        <w:lastRenderedPageBreak/>
        <w:t>Interest earned on the Deposit Account must be credited to the Deposit Account.  It will form part of the Deposit Balance until paid to the Tenant in accordance with [</w:t>
      </w:r>
      <w:r w:rsidRPr="00634E14">
        <w:rPr>
          <w:b/>
          <w:bCs/>
        </w:rPr>
        <w:t>clause </w:t>
      </w:r>
      <w:r w:rsidR="00362424">
        <w:fldChar w:fldCharType="begin"/>
      </w:r>
      <w:r w:rsidR="00362424">
        <w:instrText xml:space="preserve"> REF _Ref480016265 \r \h  \* MERGEFORMAT </w:instrText>
      </w:r>
      <w:r w:rsidR="00362424">
        <w:fldChar w:fldCharType="separate"/>
      </w:r>
      <w:r w:rsidR="006A5CFE" w:rsidRPr="006A5CFE">
        <w:rPr>
          <w:b/>
          <w:bCs/>
        </w:rPr>
        <w:t>6</w:t>
      </w:r>
      <w:r w:rsidR="00362424">
        <w:fldChar w:fldCharType="end"/>
      </w:r>
      <w:r w:rsidRPr="00634E14">
        <w:t xml:space="preserve"> </w:t>
      </w:r>
      <w:r w:rsidR="00D04728" w:rsidRPr="00634E14">
        <w:t xml:space="preserve">or] </w:t>
      </w:r>
      <w:r w:rsidRPr="00634E14">
        <w:rPr>
          <w:b/>
          <w:bCs/>
        </w:rPr>
        <w:t>clause</w:t>
      </w:r>
      <w:r w:rsidR="003E2AB2" w:rsidRPr="00634E14">
        <w:rPr>
          <w:b/>
          <w:bCs/>
        </w:rPr>
        <w:t> </w:t>
      </w:r>
      <w:r w:rsidR="00362424">
        <w:fldChar w:fldCharType="begin"/>
      </w:r>
      <w:r w:rsidR="00362424">
        <w:instrText xml:space="preserve"> REF _Ref358108714 \r \h  \* MERGEFORMAT </w:instrText>
      </w:r>
      <w:r w:rsidR="00362424">
        <w:fldChar w:fldCharType="separate"/>
      </w:r>
      <w:r w:rsidR="006A5CFE" w:rsidRPr="006A5CFE">
        <w:rPr>
          <w:b/>
          <w:bCs/>
        </w:rPr>
        <w:t>7</w:t>
      </w:r>
      <w:r w:rsidR="00362424">
        <w:fldChar w:fldCharType="end"/>
      </w:r>
      <w:r w:rsidRPr="00634E14">
        <w:t>.</w:t>
      </w:r>
      <w:r w:rsidRPr="00634E14">
        <w:rPr>
          <w:rStyle w:val="FootnoteReference"/>
        </w:rPr>
        <w:footnoteReference w:id="11"/>
      </w:r>
    </w:p>
    <w:p w:rsidR="00733EB5" w:rsidRPr="00634E14" w:rsidRDefault="00C11058" w:rsidP="00634E14">
      <w:pPr>
        <w:pStyle w:val="Level1"/>
        <w:keepNext/>
      </w:pPr>
      <w:bookmarkStart w:id="20" w:name="_Ref480016265"/>
      <w:bookmarkStart w:id="21" w:name="_Ref491492241"/>
      <w:bookmarkStart w:id="22" w:name="_Ref480016260"/>
      <w:bookmarkStart w:id="23" w:name="_Ref491492240"/>
      <w:r w:rsidRPr="00634E14">
        <w:rPr>
          <w:rStyle w:val="Level1asHeadingtext"/>
        </w:rPr>
        <w:t xml:space="preserve">[PAYMENT OF </w:t>
      </w:r>
      <w:r w:rsidR="00733EB5" w:rsidRPr="00634E14">
        <w:rPr>
          <w:rStyle w:val="Level1asHeadingtext"/>
        </w:rPr>
        <w:t>INTEREST</w:t>
      </w:r>
      <w:bookmarkStart w:id="24" w:name="_NN42"/>
      <w:bookmarkEnd w:id="20"/>
      <w:bookmarkEnd w:id="21"/>
      <w:bookmarkEnd w:id="24"/>
      <w:r w:rsidR="00362424" w:rsidRPr="00634E14">
        <w:fldChar w:fldCharType="begin"/>
      </w:r>
      <w:r w:rsidR="00634E14" w:rsidRPr="00634E14">
        <w:instrText xml:space="preserve"> TC "</w:instrText>
      </w:r>
      <w:r w:rsidR="00362424" w:rsidRPr="00634E14">
        <w:fldChar w:fldCharType="begin"/>
      </w:r>
      <w:r w:rsidR="00634E14" w:rsidRPr="00634E14">
        <w:instrText xml:space="preserve"> REF _NN42\r \h </w:instrText>
      </w:r>
      <w:r w:rsidR="00362424" w:rsidRPr="00634E14">
        <w:fldChar w:fldCharType="separate"/>
      </w:r>
      <w:bookmarkStart w:id="25" w:name="_Toc392515635"/>
      <w:r w:rsidR="006A5CFE">
        <w:instrText>6</w:instrText>
      </w:r>
      <w:r w:rsidR="00362424" w:rsidRPr="00634E14">
        <w:fldChar w:fldCharType="end"/>
      </w:r>
      <w:r w:rsidR="00634E14" w:rsidRPr="00634E14">
        <w:tab/>
        <w:instrText>[PAYMENT OF INTEREST</w:instrText>
      </w:r>
      <w:bookmarkEnd w:id="25"/>
      <w:r w:rsidR="00634E14" w:rsidRPr="00634E14">
        <w:instrText xml:space="preserve">" \l 1 </w:instrText>
      </w:r>
      <w:r w:rsidR="00362424" w:rsidRPr="00634E14">
        <w:fldChar w:fldCharType="end"/>
      </w:r>
    </w:p>
    <w:p w:rsidR="00733EB5" w:rsidRPr="00634E14" w:rsidRDefault="00733EB5" w:rsidP="003E2AB2">
      <w:pPr>
        <w:pStyle w:val="Level2"/>
      </w:pPr>
      <w:bookmarkStart w:id="26" w:name="_Ref334176075"/>
      <w:r w:rsidRPr="00634E14">
        <w:t xml:space="preserve">Subject to </w:t>
      </w:r>
      <w:r w:rsidRPr="00634E14">
        <w:rPr>
          <w:b/>
          <w:bCs/>
        </w:rPr>
        <w:t>clause</w:t>
      </w:r>
      <w:r w:rsidR="003E2AB2" w:rsidRPr="00634E14">
        <w:rPr>
          <w:b/>
          <w:bCs/>
        </w:rPr>
        <w:t xml:space="preserve"> </w:t>
      </w:r>
      <w:r w:rsidR="00362424">
        <w:fldChar w:fldCharType="begin"/>
      </w:r>
      <w:r w:rsidR="00362424">
        <w:instrText xml:space="preserve"> REF _Ref334176092 \r \h  \* MERGEFORMAT </w:instrText>
      </w:r>
      <w:r w:rsidR="00362424">
        <w:fldChar w:fldCharType="separate"/>
      </w:r>
      <w:r w:rsidR="006A5CFE" w:rsidRPr="006A5CFE">
        <w:rPr>
          <w:b/>
          <w:bCs/>
        </w:rPr>
        <w:t>6.2</w:t>
      </w:r>
      <w:r w:rsidR="00362424">
        <w:fldChar w:fldCharType="end"/>
      </w:r>
      <w:r w:rsidRPr="00634E14">
        <w:t>, on each Interest Date the Landlord must pay to the Tenant the interest earned on the Deposit Account net of tax deducted by the Bank and after deducting any costs charged by the Bank for the operation of the Account.</w:t>
      </w:r>
      <w:bookmarkEnd w:id="26"/>
    </w:p>
    <w:p w:rsidR="00733EB5" w:rsidRPr="00634E14" w:rsidRDefault="00733EB5" w:rsidP="00F91A37">
      <w:pPr>
        <w:pStyle w:val="Level2"/>
      </w:pPr>
      <w:bookmarkStart w:id="27" w:name="_Ref334176092"/>
      <w:r w:rsidRPr="00634E14">
        <w:t>If, on an Interest Date, any sums are due from the Tenant under the Lease or this Deed or there is any dispute between the Landlord and the Tenant under the Lease or this Deed, the Interest Date will be deferred until the date on which the Tenant has paid those sums in full or the relevant dispute has been resolved, as the case may be.</w:t>
      </w:r>
      <w:bookmarkEnd w:id="27"/>
    </w:p>
    <w:p w:rsidR="00733EB5" w:rsidRPr="00634E14" w:rsidRDefault="00F91A37" w:rsidP="00634E14">
      <w:pPr>
        <w:pStyle w:val="Level2"/>
      </w:pPr>
      <w:r w:rsidRPr="00634E14">
        <w:t xml:space="preserve">The Tenant must not set off interest due to it under this </w:t>
      </w:r>
      <w:r w:rsidR="003E2AB2" w:rsidRPr="00634E14">
        <w:rPr>
          <w:b/>
          <w:bCs/>
        </w:rPr>
        <w:t>clause </w:t>
      </w:r>
      <w:r w:rsidR="00362424">
        <w:fldChar w:fldCharType="begin"/>
      </w:r>
      <w:r w:rsidR="00362424">
        <w:instrText xml:space="preserve"> REF _Ref480016265 \r \h  \* MERGEFORMAT </w:instrText>
      </w:r>
      <w:r w:rsidR="00362424">
        <w:fldChar w:fldCharType="separate"/>
      </w:r>
      <w:r w:rsidR="006A5CFE" w:rsidRPr="006A5CFE">
        <w:rPr>
          <w:b/>
          <w:bCs/>
        </w:rPr>
        <w:t>6</w:t>
      </w:r>
      <w:r w:rsidR="00362424">
        <w:fldChar w:fldCharType="end"/>
      </w:r>
      <w:r w:rsidRPr="00634E14">
        <w:t xml:space="preserve"> against any sums due from the Tenant to the Landlord under the Lease or this Deed.]</w:t>
      </w:r>
      <w:r w:rsidRPr="00634E14">
        <w:rPr>
          <w:rStyle w:val="FootnoteReference"/>
        </w:rPr>
        <w:footnoteReference w:id="12"/>
      </w:r>
    </w:p>
    <w:p w:rsidR="00934CCE" w:rsidRPr="00634E14" w:rsidRDefault="00934CCE" w:rsidP="00634E14">
      <w:pPr>
        <w:pStyle w:val="Level1"/>
        <w:keepNext/>
      </w:pPr>
      <w:bookmarkStart w:id="28" w:name="_Ref336529314"/>
      <w:bookmarkStart w:id="29" w:name="_Ref358108714"/>
      <w:r w:rsidRPr="00634E14">
        <w:rPr>
          <w:rStyle w:val="Level1asHeadingtext"/>
        </w:rPr>
        <w:t>REPAYMENT OF THE DEPOSIT BALANCE</w:t>
      </w:r>
      <w:bookmarkStart w:id="30" w:name="_NN43"/>
      <w:bookmarkEnd w:id="22"/>
      <w:bookmarkEnd w:id="23"/>
      <w:bookmarkEnd w:id="28"/>
      <w:bookmarkEnd w:id="29"/>
      <w:bookmarkEnd w:id="30"/>
      <w:r w:rsidR="00362424" w:rsidRPr="00634E14">
        <w:fldChar w:fldCharType="begin"/>
      </w:r>
      <w:r w:rsidR="00634E14" w:rsidRPr="00634E14">
        <w:instrText xml:space="preserve"> TC "</w:instrText>
      </w:r>
      <w:r w:rsidR="00362424" w:rsidRPr="00634E14">
        <w:fldChar w:fldCharType="begin"/>
      </w:r>
      <w:r w:rsidR="00634E14" w:rsidRPr="00634E14">
        <w:instrText xml:space="preserve"> REF _NN43\r \h </w:instrText>
      </w:r>
      <w:r w:rsidR="00362424" w:rsidRPr="00634E14">
        <w:fldChar w:fldCharType="separate"/>
      </w:r>
      <w:bookmarkStart w:id="31" w:name="_Toc392515636"/>
      <w:r w:rsidR="006A5CFE">
        <w:instrText>7</w:instrText>
      </w:r>
      <w:r w:rsidR="00362424" w:rsidRPr="00634E14">
        <w:fldChar w:fldCharType="end"/>
      </w:r>
      <w:r w:rsidR="00634E14" w:rsidRPr="00634E14">
        <w:tab/>
        <w:instrText>REPAYMENT OF THE DEPOSIT BALANCE</w:instrText>
      </w:r>
      <w:bookmarkEnd w:id="31"/>
      <w:r w:rsidR="00634E14" w:rsidRPr="00634E14">
        <w:instrText xml:space="preserve">" \l 1 </w:instrText>
      </w:r>
      <w:r w:rsidR="00362424" w:rsidRPr="00634E14">
        <w:fldChar w:fldCharType="end"/>
      </w:r>
    </w:p>
    <w:p w:rsidR="00934CCE" w:rsidRPr="00634E14" w:rsidRDefault="00934CCE" w:rsidP="00D04728">
      <w:pPr>
        <w:pStyle w:val="Level2"/>
      </w:pPr>
      <w:bookmarkStart w:id="32" w:name="_Ref360453450"/>
      <w:r w:rsidRPr="00634E14">
        <w:t xml:space="preserve">Within </w:t>
      </w:r>
      <w:r w:rsidR="00D04728" w:rsidRPr="00634E14">
        <w:t>10</w:t>
      </w:r>
      <w:r w:rsidRPr="00634E14">
        <w:t xml:space="preserve"> </w:t>
      </w:r>
      <w:r w:rsidR="00D04728" w:rsidRPr="00634E14">
        <w:t>Business Days</w:t>
      </w:r>
      <w:r w:rsidRPr="00634E14">
        <w:t xml:space="preserve"> after the Repayment Date, the Landlord </w:t>
      </w:r>
      <w:r w:rsidR="00591201" w:rsidRPr="00634E14">
        <w:t>must</w:t>
      </w:r>
      <w:r w:rsidRPr="00634E14">
        <w:t xml:space="preserve"> pay to the Tenant an amount equal to the Deposit Balance on the Repayment Date </w:t>
      </w:r>
      <w:r w:rsidR="00ED675A" w:rsidRPr="00634E14">
        <w:t>and</w:t>
      </w:r>
      <w:r w:rsidRPr="00634E14">
        <w:t xml:space="preserve"> any interest up to the Repayment Date </w:t>
      </w:r>
      <w:r w:rsidR="000E5308" w:rsidRPr="00634E14">
        <w:t>[</w:t>
      </w:r>
      <w:r w:rsidRPr="00634E14">
        <w:t xml:space="preserve">but not paid under </w:t>
      </w:r>
      <w:r w:rsidR="003E2AB2" w:rsidRPr="00634E14">
        <w:rPr>
          <w:b/>
          <w:bCs/>
        </w:rPr>
        <w:t>clause </w:t>
      </w:r>
      <w:r w:rsidR="00362424">
        <w:fldChar w:fldCharType="begin"/>
      </w:r>
      <w:r w:rsidR="00362424">
        <w:instrText xml:space="preserve"> REF _Ref480016265 \r \h  \* MERGEFORMAT </w:instrText>
      </w:r>
      <w:r w:rsidR="00362424">
        <w:fldChar w:fldCharType="separate"/>
      </w:r>
      <w:r w:rsidR="006A5CFE" w:rsidRPr="006A5CFE">
        <w:rPr>
          <w:b/>
          <w:bCs/>
        </w:rPr>
        <w:t>6</w:t>
      </w:r>
      <w:r w:rsidR="00362424">
        <w:fldChar w:fldCharType="end"/>
      </w:r>
      <w:r w:rsidR="000E5308" w:rsidRPr="00634E14">
        <w:t>]</w:t>
      </w:r>
      <w:r w:rsidRPr="00634E14">
        <w:t xml:space="preserve"> but after deducting:</w:t>
      </w:r>
      <w:bookmarkEnd w:id="32"/>
    </w:p>
    <w:p w:rsidR="00934CCE" w:rsidRPr="00634E14" w:rsidRDefault="00934CCE" w:rsidP="00F91A37">
      <w:pPr>
        <w:pStyle w:val="Level3"/>
      </w:pPr>
      <w:bookmarkStart w:id="33" w:name="_Ref334175969"/>
      <w:r w:rsidRPr="00634E14">
        <w:t>any outstanding Secured Liabilities at the Repayment Date; and</w:t>
      </w:r>
      <w:bookmarkEnd w:id="33"/>
    </w:p>
    <w:p w:rsidR="00934CCE" w:rsidRPr="00634E14" w:rsidRDefault="00934CCE" w:rsidP="003E2AB2">
      <w:pPr>
        <w:pStyle w:val="Level3"/>
      </w:pPr>
      <w:r w:rsidRPr="00634E14">
        <w:t>any outstanding costs of the Bank, including any costs payable on the closure of the Deposit Account.</w:t>
      </w:r>
    </w:p>
    <w:p w:rsidR="00934CCE" w:rsidRPr="00634E14" w:rsidRDefault="00934CCE" w:rsidP="003E2AB2">
      <w:pPr>
        <w:pStyle w:val="Level2"/>
      </w:pPr>
      <w:r w:rsidRPr="00634E14">
        <w:t>If any Secured Liabilities are due at the Repayment Date but are unquantified at this date:</w:t>
      </w:r>
    </w:p>
    <w:p w:rsidR="00934CCE" w:rsidRPr="00634E14" w:rsidRDefault="00934CCE" w:rsidP="00D04728">
      <w:pPr>
        <w:pStyle w:val="Level3"/>
      </w:pPr>
      <w:r w:rsidRPr="00634E14">
        <w:t xml:space="preserve">the Landlord may deduct </w:t>
      </w:r>
      <w:r w:rsidR="00D04728" w:rsidRPr="00634E14">
        <w:t xml:space="preserve">from the sums payable </w:t>
      </w:r>
      <w:r w:rsidRPr="00634E14">
        <w:t xml:space="preserve">under </w:t>
      </w:r>
      <w:r w:rsidRPr="00634E14">
        <w:rPr>
          <w:b/>
          <w:bCs/>
        </w:rPr>
        <w:t xml:space="preserve">clause </w:t>
      </w:r>
      <w:r w:rsidR="00362424" w:rsidRPr="00634E14">
        <w:rPr>
          <w:b/>
          <w:bCs/>
        </w:rPr>
        <w:fldChar w:fldCharType="begin"/>
      </w:r>
      <w:r w:rsidR="00D04728" w:rsidRPr="00634E14">
        <w:rPr>
          <w:b/>
          <w:bCs/>
        </w:rPr>
        <w:instrText xml:space="preserve"> REF _Ref360453450 \r \h </w:instrText>
      </w:r>
      <w:r w:rsidR="00362424" w:rsidRPr="00634E14">
        <w:rPr>
          <w:b/>
          <w:bCs/>
        </w:rPr>
      </w:r>
      <w:r w:rsidR="00362424" w:rsidRPr="00634E14">
        <w:rPr>
          <w:b/>
          <w:bCs/>
        </w:rPr>
        <w:fldChar w:fldCharType="separate"/>
      </w:r>
      <w:r w:rsidR="006A5CFE">
        <w:rPr>
          <w:b/>
          <w:bCs/>
        </w:rPr>
        <w:t>7.1</w:t>
      </w:r>
      <w:r w:rsidR="00362424" w:rsidRPr="00634E14">
        <w:rPr>
          <w:b/>
          <w:bCs/>
        </w:rPr>
        <w:fldChar w:fldCharType="end"/>
      </w:r>
      <w:r w:rsidRPr="00634E14">
        <w:t xml:space="preserve"> an amount equal to the Landlord’s reasonable estimate, to be made in good faith, of those Secured Liabilities;</w:t>
      </w:r>
    </w:p>
    <w:p w:rsidR="00BB5F4D" w:rsidRPr="00634E14" w:rsidRDefault="00934CCE" w:rsidP="003E2AB2">
      <w:pPr>
        <w:pStyle w:val="Level3"/>
      </w:pPr>
      <w:r w:rsidRPr="00634E14">
        <w:t xml:space="preserve">any sums so deducted </w:t>
      </w:r>
      <w:r w:rsidR="00591201" w:rsidRPr="00634E14">
        <w:t>must</w:t>
      </w:r>
      <w:r w:rsidRPr="00634E14">
        <w:t xml:space="preserve"> be held in the Deposit Account on the terms of this Deed until the relevant Secured Liabilities have been quantified;</w:t>
      </w:r>
    </w:p>
    <w:p w:rsidR="00934CCE" w:rsidRPr="00634E14" w:rsidRDefault="00BB5F4D" w:rsidP="003E2AB2">
      <w:pPr>
        <w:pStyle w:val="Level3"/>
      </w:pPr>
      <w:r w:rsidRPr="00634E14">
        <w:t>the Landlord must quantify the relevant Secured Liabilities as soon as reasonably practicable; and</w:t>
      </w:r>
    </w:p>
    <w:p w:rsidR="00934CCE" w:rsidRPr="00634E14" w:rsidRDefault="00934CCE" w:rsidP="00D04728">
      <w:pPr>
        <w:pStyle w:val="Level3"/>
      </w:pPr>
      <w:r w:rsidRPr="00634E14">
        <w:t xml:space="preserve">when the relevant Secured Liabilities have been quantified, the Landlord </w:t>
      </w:r>
      <w:r w:rsidR="00591201" w:rsidRPr="00634E14">
        <w:t>must</w:t>
      </w:r>
      <w:r w:rsidRPr="00634E14">
        <w:t xml:space="preserve"> deduct the amount of those Secured Liabilities from the Deposit Account and </w:t>
      </w:r>
      <w:r w:rsidR="00591201" w:rsidRPr="00634E14">
        <w:t>must</w:t>
      </w:r>
      <w:r w:rsidRPr="00634E14">
        <w:t xml:space="preserve"> pay any credit balance on the Deposit Account to the Tenant within </w:t>
      </w:r>
      <w:r w:rsidR="00D04728" w:rsidRPr="00634E14">
        <w:t>10</w:t>
      </w:r>
      <w:r w:rsidR="001A1718" w:rsidRPr="00634E14">
        <w:t xml:space="preserve"> </w:t>
      </w:r>
      <w:r w:rsidR="00D04728" w:rsidRPr="00634E14">
        <w:t>Business</w:t>
      </w:r>
      <w:r w:rsidRPr="00634E14">
        <w:t xml:space="preserve"> </w:t>
      </w:r>
      <w:r w:rsidR="00D04728" w:rsidRPr="00634E14">
        <w:t>D</w:t>
      </w:r>
      <w:r w:rsidRPr="00634E14">
        <w:t>ays of the Secured Liabilities having been quantified</w:t>
      </w:r>
      <w:r w:rsidR="00BB5F4D" w:rsidRPr="00634E14">
        <w:t>.</w:t>
      </w:r>
    </w:p>
    <w:p w:rsidR="00934CCE" w:rsidRPr="00634E14" w:rsidRDefault="00934CCE" w:rsidP="003E2AB2">
      <w:pPr>
        <w:pStyle w:val="Level2"/>
      </w:pPr>
      <w:r w:rsidRPr="00634E14">
        <w:t xml:space="preserve">Following the repayment of the whole of the Deposit Balance, the Landlord </w:t>
      </w:r>
      <w:r w:rsidR="00591201" w:rsidRPr="00634E14">
        <w:t>must</w:t>
      </w:r>
      <w:r w:rsidRPr="00634E14">
        <w:t xml:space="preserve"> close the Deposit Account.</w:t>
      </w:r>
    </w:p>
    <w:p w:rsidR="00934CCE" w:rsidRPr="00634E14" w:rsidRDefault="00752B97" w:rsidP="00634E14">
      <w:pPr>
        <w:pStyle w:val="Level1"/>
        <w:keepNext/>
      </w:pPr>
      <w:r w:rsidRPr="00634E14">
        <w:rPr>
          <w:rStyle w:val="Level1asHeadingtext"/>
        </w:rPr>
        <w:t>DISPOSAL</w:t>
      </w:r>
      <w:r w:rsidR="001A1718" w:rsidRPr="00634E14">
        <w:rPr>
          <w:rStyle w:val="Level1asHeadingtext"/>
        </w:rPr>
        <w:t>S</w:t>
      </w:r>
      <w:bookmarkStart w:id="34" w:name="_NN44"/>
      <w:bookmarkEnd w:id="34"/>
      <w:r w:rsidR="00362424" w:rsidRPr="00634E14">
        <w:fldChar w:fldCharType="begin"/>
      </w:r>
      <w:r w:rsidR="00634E14" w:rsidRPr="00634E14">
        <w:instrText xml:space="preserve"> TC "</w:instrText>
      </w:r>
      <w:r w:rsidR="00362424" w:rsidRPr="00634E14">
        <w:fldChar w:fldCharType="begin"/>
      </w:r>
      <w:r w:rsidR="00634E14" w:rsidRPr="00634E14">
        <w:instrText xml:space="preserve"> REF _NN44\r \h </w:instrText>
      </w:r>
      <w:r w:rsidR="00362424" w:rsidRPr="00634E14">
        <w:fldChar w:fldCharType="separate"/>
      </w:r>
      <w:bookmarkStart w:id="35" w:name="_Toc392515637"/>
      <w:r w:rsidR="006A5CFE">
        <w:instrText>8</w:instrText>
      </w:r>
      <w:r w:rsidR="00362424" w:rsidRPr="00634E14">
        <w:fldChar w:fldCharType="end"/>
      </w:r>
      <w:r w:rsidR="00634E14" w:rsidRPr="00634E14">
        <w:tab/>
        <w:instrText>DISPOSALS</w:instrText>
      </w:r>
      <w:bookmarkEnd w:id="35"/>
      <w:r w:rsidR="00634E14" w:rsidRPr="00634E14">
        <w:instrText xml:space="preserve">" \l 1 </w:instrText>
      </w:r>
      <w:r w:rsidR="00362424" w:rsidRPr="00634E14">
        <w:fldChar w:fldCharType="end"/>
      </w:r>
    </w:p>
    <w:p w:rsidR="00630ED3" w:rsidRPr="00634E14" w:rsidRDefault="00752B97" w:rsidP="003E2AB2">
      <w:pPr>
        <w:pStyle w:val="Level2"/>
      </w:pPr>
      <w:bookmarkStart w:id="36" w:name="_Ref335311354"/>
      <w:bookmarkStart w:id="37" w:name="_Ref336530278"/>
      <w:r w:rsidRPr="00634E14">
        <w:t>Following a Disposal</w:t>
      </w:r>
      <w:bookmarkEnd w:id="36"/>
      <w:r w:rsidR="00C11058" w:rsidRPr="00634E14">
        <w:t xml:space="preserve"> </w:t>
      </w:r>
      <w:bookmarkStart w:id="38" w:name="_Ref335382846"/>
      <w:r w:rsidRPr="00634E14">
        <w:t>the Landlord must</w:t>
      </w:r>
      <w:r w:rsidR="00630ED3" w:rsidRPr="00634E14">
        <w:t>:</w:t>
      </w:r>
    </w:p>
    <w:p w:rsidR="00934CCE" w:rsidRPr="00634E14" w:rsidRDefault="00705044" w:rsidP="003E2AB2">
      <w:pPr>
        <w:pStyle w:val="Level3"/>
      </w:pPr>
      <w:r w:rsidRPr="00634E14">
        <w:t>notify</w:t>
      </w:r>
      <w:r w:rsidR="00752B97" w:rsidRPr="00634E14">
        <w:t xml:space="preserve"> the Tenant </w:t>
      </w:r>
      <w:r w:rsidRPr="00634E14">
        <w:t xml:space="preserve">of </w:t>
      </w:r>
      <w:r w:rsidR="00752B97" w:rsidRPr="00634E14">
        <w:t>the name and address of its Successor</w:t>
      </w:r>
      <w:bookmarkEnd w:id="37"/>
      <w:bookmarkEnd w:id="38"/>
      <w:r w:rsidR="00630ED3" w:rsidRPr="00634E14">
        <w:t>; and</w:t>
      </w:r>
    </w:p>
    <w:p w:rsidR="00630ED3" w:rsidRPr="00634E14" w:rsidRDefault="00630ED3" w:rsidP="003E2AB2">
      <w:pPr>
        <w:pStyle w:val="Level3"/>
      </w:pPr>
      <w:r w:rsidRPr="00634E14">
        <w:t>either:</w:t>
      </w:r>
    </w:p>
    <w:p w:rsidR="00C11058" w:rsidRPr="00634E14" w:rsidRDefault="00C11058" w:rsidP="00D04728">
      <w:pPr>
        <w:pStyle w:val="Level4"/>
      </w:pPr>
      <w:r w:rsidRPr="00634E14">
        <w:lastRenderedPageBreak/>
        <w:t>give a mandate to the Bank authorising the Bank to accept its Successor as the signatory to the Deposit Account and the person entitled to operate the Deposit Account</w:t>
      </w:r>
      <w:r w:rsidR="00630ED3" w:rsidRPr="00634E14">
        <w:t>;</w:t>
      </w:r>
      <w:r w:rsidRPr="00634E14">
        <w:t xml:space="preserve"> or</w:t>
      </w:r>
    </w:p>
    <w:p w:rsidR="00934CCE" w:rsidRPr="00634E14" w:rsidRDefault="00630ED3" w:rsidP="00D04728">
      <w:pPr>
        <w:pStyle w:val="Level4"/>
      </w:pPr>
      <w:r w:rsidRPr="00634E14">
        <w:t xml:space="preserve">procure that </w:t>
      </w:r>
      <w:r w:rsidR="00FD510B" w:rsidRPr="00634E14">
        <w:t>the Successor open</w:t>
      </w:r>
      <w:r w:rsidRPr="00634E14">
        <w:t>s</w:t>
      </w:r>
      <w:r w:rsidR="00FD510B" w:rsidRPr="00634E14">
        <w:t xml:space="preserve"> a new Deposit Account </w:t>
      </w:r>
      <w:r w:rsidR="004559B4" w:rsidRPr="00634E14">
        <w:t>and credit</w:t>
      </w:r>
      <w:r w:rsidRPr="00634E14">
        <w:t>s</w:t>
      </w:r>
      <w:r w:rsidR="004559B4" w:rsidRPr="00634E14">
        <w:t xml:space="preserve"> an amount equivalent to the </w:t>
      </w:r>
      <w:r w:rsidR="00FD510B" w:rsidRPr="00634E14">
        <w:t>Deposit Balance to it to be held on the terms of this Deed.</w:t>
      </w:r>
    </w:p>
    <w:p w:rsidR="001A6C00" w:rsidRPr="00634E14" w:rsidRDefault="003E2AB2" w:rsidP="00D04728">
      <w:pPr>
        <w:pStyle w:val="Level2"/>
      </w:pPr>
      <w:r w:rsidRPr="00634E14">
        <w:t xml:space="preserve">Subject to the Landlord complying with </w:t>
      </w:r>
      <w:r w:rsidRPr="00634E14">
        <w:rPr>
          <w:b/>
          <w:bCs/>
        </w:rPr>
        <w:t xml:space="preserve">clause </w:t>
      </w:r>
      <w:r w:rsidR="00362424">
        <w:fldChar w:fldCharType="begin"/>
      </w:r>
      <w:r w:rsidR="00362424">
        <w:instrText xml:space="preserve"> REF _Ref336530278 \r \h  \* MERGEFORMAT </w:instrText>
      </w:r>
      <w:r w:rsidR="00362424">
        <w:fldChar w:fldCharType="separate"/>
      </w:r>
      <w:r w:rsidR="006A5CFE" w:rsidRPr="006A5CFE">
        <w:rPr>
          <w:b/>
          <w:bCs/>
        </w:rPr>
        <w:t>8.1</w:t>
      </w:r>
      <w:r w:rsidR="00362424">
        <w:fldChar w:fldCharType="end"/>
      </w:r>
      <w:r w:rsidRPr="00634E14">
        <w:t>, the Landlord making the Disposal will not be liable for any breach of its obligations in this Deed arising after the date of the Disposal.</w:t>
      </w:r>
    </w:p>
    <w:p w:rsidR="00D14B46" w:rsidRPr="00634E14" w:rsidRDefault="00C57608" w:rsidP="00634E14">
      <w:pPr>
        <w:pStyle w:val="Level1"/>
        <w:keepNext/>
      </w:pPr>
      <w:r w:rsidRPr="00634E14">
        <w:rPr>
          <w:rStyle w:val="Level1asHeadingtext"/>
        </w:rPr>
        <w:t>LEGAL EFFECT</w:t>
      </w:r>
      <w:bookmarkStart w:id="39" w:name="_NN45"/>
      <w:bookmarkEnd w:id="39"/>
      <w:r w:rsidR="00362424" w:rsidRPr="00634E14">
        <w:fldChar w:fldCharType="begin"/>
      </w:r>
      <w:r w:rsidR="00634E14" w:rsidRPr="00634E14">
        <w:instrText xml:space="preserve"> TC "</w:instrText>
      </w:r>
      <w:r w:rsidR="00362424" w:rsidRPr="00634E14">
        <w:fldChar w:fldCharType="begin"/>
      </w:r>
      <w:r w:rsidR="00634E14" w:rsidRPr="00634E14">
        <w:instrText xml:space="preserve"> REF _NN45\r \h </w:instrText>
      </w:r>
      <w:r w:rsidR="00362424" w:rsidRPr="00634E14">
        <w:fldChar w:fldCharType="separate"/>
      </w:r>
      <w:bookmarkStart w:id="40" w:name="_Toc392515638"/>
      <w:r w:rsidR="006A5CFE">
        <w:instrText>9</w:instrText>
      </w:r>
      <w:r w:rsidR="00362424" w:rsidRPr="00634E14">
        <w:fldChar w:fldCharType="end"/>
      </w:r>
      <w:r w:rsidR="00634E14" w:rsidRPr="00634E14">
        <w:tab/>
        <w:instrText>LEGAL EFFECT</w:instrText>
      </w:r>
      <w:bookmarkEnd w:id="40"/>
      <w:r w:rsidR="00634E14" w:rsidRPr="00634E14">
        <w:instrText xml:space="preserve">" \l 1 </w:instrText>
      </w:r>
      <w:r w:rsidR="00362424" w:rsidRPr="00634E14">
        <w:fldChar w:fldCharType="end"/>
      </w:r>
    </w:p>
    <w:p w:rsidR="000362D1" w:rsidRPr="00634E14" w:rsidRDefault="000362D1" w:rsidP="003E2AB2">
      <w:pPr>
        <w:pStyle w:val="Level2"/>
      </w:pPr>
      <w:r w:rsidRPr="00634E14">
        <w:t xml:space="preserve">This Deed is supplemental to the Lease.  A breach of the terms of this Deed will be treated as </w:t>
      </w:r>
      <w:r w:rsidR="001A1718" w:rsidRPr="00634E14">
        <w:t xml:space="preserve">a </w:t>
      </w:r>
      <w:r w:rsidRPr="00634E14">
        <w:t>breach of the terms of the Lease and the Landlord will have the same rights and remedies in respect of that breach as it would have in respect of a breach of the terms of the Lease</w:t>
      </w:r>
      <w:r w:rsidR="00630ED3" w:rsidRPr="00634E14">
        <w:t>, including for the payment of interest on payments that are due under this Deed that are not paid within 10 Business Days of demand.</w:t>
      </w:r>
    </w:p>
    <w:p w:rsidR="00C2123B" w:rsidRPr="00634E14" w:rsidRDefault="00C2123B" w:rsidP="00D04728">
      <w:pPr>
        <w:pStyle w:val="Level2"/>
        <w:rPr>
          <w:b/>
        </w:rPr>
      </w:pPr>
      <w:r w:rsidRPr="00634E14">
        <w:t xml:space="preserve">This </w:t>
      </w:r>
      <w:r w:rsidR="0025398A" w:rsidRPr="00634E14">
        <w:t>Deed</w:t>
      </w:r>
      <w:r w:rsidRPr="00634E14">
        <w:t xml:space="preserve"> takes effect and binds the parties with effect from the date </w:t>
      </w:r>
      <w:r w:rsidR="00FD510B" w:rsidRPr="00634E14">
        <w:t>of this Deed</w:t>
      </w:r>
      <w:r w:rsidRPr="00634E14">
        <w:t>.</w:t>
      </w:r>
    </w:p>
    <w:p w:rsidR="00D04728" w:rsidRPr="00634E14" w:rsidRDefault="00D04728" w:rsidP="00D04728">
      <w:pPr>
        <w:pStyle w:val="Body"/>
        <w:sectPr w:rsidR="00D04728" w:rsidRPr="00634E14" w:rsidSect="007B5C27">
          <w:footerReference w:type="default" r:id="rId14"/>
          <w:footerReference w:type="first" r:id="rId15"/>
          <w:pgSz w:w="11907" w:h="16840" w:code="9"/>
          <w:pgMar w:top="1134" w:right="1134" w:bottom="1134" w:left="1418" w:header="709" w:footer="283" w:gutter="0"/>
          <w:pgNumType w:start="1"/>
          <w:cols w:space="708"/>
          <w:docGrid w:linePitch="360"/>
        </w:sectPr>
      </w:pPr>
    </w:p>
    <w:p w:rsidR="003E2AB2" w:rsidRPr="00634E14" w:rsidRDefault="003E2AB2" w:rsidP="00634E14">
      <w:pPr>
        <w:pStyle w:val="Schedule"/>
      </w:pPr>
      <w:bookmarkStart w:id="41" w:name="_Ref358109072"/>
      <w:bookmarkStart w:id="42" w:name="_Ref358109073"/>
      <w:r w:rsidRPr="00634E14">
        <w:lastRenderedPageBreak/>
        <w:t>SCHEDULE</w:t>
      </w:r>
      <w:bookmarkEnd w:id="41"/>
      <w:r w:rsidRPr="00634E14">
        <w:t xml:space="preserve"> </w:t>
      </w:r>
      <w:r w:rsidR="00362424" w:rsidRPr="00634E14">
        <w:fldChar w:fldCharType="begin"/>
      </w:r>
      <w:r w:rsidR="006007CA" w:rsidRPr="00634E14">
        <w:instrText xml:space="preserve"> REF _Ref358109072 \r </w:instrText>
      </w:r>
      <w:r w:rsidR="00362424" w:rsidRPr="00634E14">
        <w:fldChar w:fldCharType="separate"/>
      </w:r>
      <w:r w:rsidR="006A5CFE">
        <w:t>1</w:t>
      </w:r>
      <w:r w:rsidR="00362424" w:rsidRPr="00634E14">
        <w:fldChar w:fldCharType="end"/>
      </w:r>
      <w:bookmarkStart w:id="43" w:name="_NN46"/>
      <w:bookmarkEnd w:id="42"/>
      <w:bookmarkEnd w:id="43"/>
      <w:r w:rsidR="00362424" w:rsidRPr="00634E14">
        <w:fldChar w:fldCharType="begin"/>
      </w:r>
      <w:r w:rsidR="00634E14" w:rsidRPr="00634E14">
        <w:instrText xml:space="preserve"> TC </w:instrText>
      </w:r>
      <w:bookmarkStart w:id="44" w:name="_Toc392515628"/>
      <w:bookmarkStart w:id="45" w:name="_Toc392515639"/>
      <w:r w:rsidR="00634E14" w:rsidRPr="00634E14">
        <w:instrText>Schedules</w:instrText>
      </w:r>
      <w:bookmarkEnd w:id="44"/>
      <w:bookmarkEnd w:id="45"/>
      <w:r w:rsidR="00634E14" w:rsidRPr="00634E14">
        <w:instrText xml:space="preserve"> \l 4 \n </w:instrText>
      </w:r>
      <w:r w:rsidR="00362424" w:rsidRPr="00634E14">
        <w:fldChar w:fldCharType="end"/>
      </w:r>
    </w:p>
    <w:p w:rsidR="003E2AB2" w:rsidRPr="00634E14" w:rsidRDefault="003E2AB2" w:rsidP="00634E14">
      <w:pPr>
        <w:pStyle w:val="ScheduleTitle"/>
      </w:pPr>
      <w:r w:rsidRPr="00634E14">
        <w:t>Release Date</w:t>
      </w:r>
      <w:r w:rsidR="00362424" w:rsidRPr="00634E14">
        <w:fldChar w:fldCharType="begin"/>
      </w:r>
      <w:r w:rsidR="00634E14" w:rsidRPr="00634E14">
        <w:instrText xml:space="preserve"> TC "</w:instrText>
      </w:r>
      <w:r w:rsidR="00362424" w:rsidRPr="00634E14">
        <w:fldChar w:fldCharType="begin"/>
      </w:r>
      <w:r w:rsidR="00634E14" w:rsidRPr="00634E14">
        <w:instrText xml:space="preserve"> REF _NN46\r \h </w:instrText>
      </w:r>
      <w:r w:rsidR="00362424" w:rsidRPr="00634E14">
        <w:fldChar w:fldCharType="separate"/>
      </w:r>
      <w:bookmarkStart w:id="46" w:name="_Toc392515640"/>
      <w:r w:rsidR="006A5CFE">
        <w:instrText>1</w:instrText>
      </w:r>
      <w:r w:rsidR="00362424" w:rsidRPr="00634E14">
        <w:fldChar w:fldCharType="end"/>
      </w:r>
      <w:r w:rsidR="00634E14" w:rsidRPr="00634E14">
        <w:tab/>
        <w:instrText>Release Date</w:instrText>
      </w:r>
      <w:bookmarkEnd w:id="46"/>
      <w:r w:rsidR="00634E14" w:rsidRPr="00634E14">
        <w:instrText xml:space="preserve">" \l 3 </w:instrText>
      </w:r>
      <w:r w:rsidR="00362424" w:rsidRPr="00634E14">
        <w:fldChar w:fldCharType="end"/>
      </w:r>
    </w:p>
    <w:p w:rsidR="001A6C00" w:rsidRPr="00634E14" w:rsidRDefault="001A6C00" w:rsidP="000A5436">
      <w:pPr>
        <w:pStyle w:val="Level1"/>
        <w:keepNext/>
        <w:numPr>
          <w:ilvl w:val="0"/>
          <w:numId w:val="3"/>
        </w:numPr>
      </w:pPr>
      <w:r w:rsidRPr="00634E14">
        <w:rPr>
          <w:rStyle w:val="Level1asHeadingtext"/>
        </w:rPr>
        <w:t>Definitions</w:t>
      </w:r>
    </w:p>
    <w:p w:rsidR="001A6C00" w:rsidRPr="00634E14" w:rsidRDefault="00D04728" w:rsidP="003E2AB2">
      <w:pPr>
        <w:pStyle w:val="Body1"/>
      </w:pPr>
      <w:r w:rsidRPr="00634E14">
        <w:t>This Schedule uses the following definitions</w:t>
      </w:r>
      <w:r w:rsidR="001A6C00" w:rsidRPr="00634E14">
        <w:t>:</w:t>
      </w:r>
    </w:p>
    <w:p w:rsidR="001A6C00" w:rsidRPr="00634E14" w:rsidRDefault="001A6C00" w:rsidP="000D6888">
      <w:pPr>
        <w:pStyle w:val="Body"/>
        <w:rPr>
          <w:b/>
          <w:bCs/>
        </w:rPr>
      </w:pPr>
      <w:r w:rsidRPr="00634E14">
        <w:rPr>
          <w:b/>
          <w:bCs/>
        </w:rPr>
        <w:t>“Accounting Period”</w:t>
      </w:r>
    </w:p>
    <w:p w:rsidR="001A6C00" w:rsidRPr="00634E14" w:rsidRDefault="001A6C00" w:rsidP="003E2AB2">
      <w:pPr>
        <w:pStyle w:val="Body1"/>
      </w:pPr>
      <w:r w:rsidRPr="00634E14">
        <w:t>the period in respect of which accounts are required to be drawn up for the Tenant which, for the purposes of this Deed, is not to be less than 12 months and not to be greater than 15 months in relation to each Accounting Period.</w:t>
      </w:r>
    </w:p>
    <w:p w:rsidR="00782ADF" w:rsidRPr="00634E14" w:rsidRDefault="00782ADF" w:rsidP="000D6888">
      <w:pPr>
        <w:pStyle w:val="Body"/>
        <w:rPr>
          <w:b/>
          <w:bCs/>
        </w:rPr>
      </w:pPr>
      <w:r w:rsidRPr="00634E14">
        <w:rPr>
          <w:b/>
          <w:bCs/>
        </w:rPr>
        <w:t>“Calculation Date”</w:t>
      </w:r>
    </w:p>
    <w:p w:rsidR="00782ADF" w:rsidRPr="00634E14" w:rsidRDefault="00630ED3" w:rsidP="003E2AB2">
      <w:pPr>
        <w:pStyle w:val="Body2"/>
      </w:pPr>
      <w:r w:rsidRPr="00634E14">
        <w:t>the last day of</w:t>
      </w:r>
      <w:r w:rsidR="00782ADF" w:rsidRPr="00634E14">
        <w:t xml:space="preserve"> the final Accounting Period in respect of the Tenant’s Accounts provided under </w:t>
      </w:r>
      <w:r w:rsidR="00782ADF" w:rsidRPr="00634E14">
        <w:rPr>
          <w:b/>
          <w:bCs/>
        </w:rPr>
        <w:t>paragraph </w:t>
      </w:r>
      <w:r w:rsidR="009B7562">
        <w:fldChar w:fldCharType="begin"/>
      </w:r>
      <w:r w:rsidR="009B7562">
        <w:instrText xml:space="preserve"> REF _Ref334178492 \r \h  \* MERGEFORMAT </w:instrText>
      </w:r>
      <w:r w:rsidR="009B7562">
        <w:fldChar w:fldCharType="separate"/>
      </w:r>
      <w:r w:rsidR="006A5CFE" w:rsidRPr="006A5CFE">
        <w:rPr>
          <w:b/>
          <w:bCs/>
        </w:rPr>
        <w:t>2.1</w:t>
      </w:r>
      <w:r w:rsidR="009B7562">
        <w:fldChar w:fldCharType="end"/>
      </w:r>
      <w:r w:rsidR="00782ADF" w:rsidRPr="00634E14">
        <w:t>.</w:t>
      </w:r>
    </w:p>
    <w:p w:rsidR="001A6C00" w:rsidRPr="00634E14" w:rsidRDefault="001A6C00" w:rsidP="000D6888">
      <w:pPr>
        <w:pStyle w:val="Body"/>
        <w:rPr>
          <w:b/>
          <w:bCs/>
        </w:rPr>
      </w:pPr>
      <w:r w:rsidRPr="00634E14">
        <w:rPr>
          <w:b/>
          <w:bCs/>
        </w:rPr>
        <w:t>“Rental Figure”</w:t>
      </w:r>
    </w:p>
    <w:p w:rsidR="001A6C00" w:rsidRPr="00634E14" w:rsidRDefault="003E2AB2" w:rsidP="00634E14">
      <w:pPr>
        <w:pStyle w:val="Body1"/>
      </w:pPr>
      <w:r w:rsidRPr="00634E14">
        <w:t xml:space="preserve">the yearly rent payable under the Lease at the rate reserved at the Calculation Date, subject to adjustment in accordance with </w:t>
      </w:r>
      <w:r w:rsidRPr="00634E14">
        <w:rPr>
          <w:b/>
          <w:bCs/>
        </w:rPr>
        <w:t xml:space="preserve">paragraph </w:t>
      </w:r>
      <w:r w:rsidR="009B7562">
        <w:fldChar w:fldCharType="begin"/>
      </w:r>
      <w:r w:rsidR="009B7562">
        <w:instrText xml:space="preserve"> REF _Ref334178624 \r \h  \* MERGEFORMAT </w:instrText>
      </w:r>
      <w:r w:rsidR="009B7562">
        <w:fldChar w:fldCharType="separate"/>
      </w:r>
      <w:r w:rsidR="006A5CFE" w:rsidRPr="006A5CFE">
        <w:rPr>
          <w:b/>
          <w:bCs/>
        </w:rPr>
        <w:t>2.2</w:t>
      </w:r>
      <w:r w:rsidR="009B7562">
        <w:fldChar w:fldCharType="end"/>
      </w:r>
      <w:r w:rsidRPr="00634E14">
        <w:t xml:space="preserve">, </w:t>
      </w:r>
      <w:r w:rsidR="00ED675A" w:rsidRPr="00634E14">
        <w:t>and</w:t>
      </w:r>
      <w:r w:rsidRPr="00634E14">
        <w:t xml:space="preserve"> an amount equal to VAT payable on that yearly rent.</w:t>
      </w:r>
      <w:r w:rsidRPr="00634E14">
        <w:rPr>
          <w:rStyle w:val="FootnoteReference"/>
        </w:rPr>
        <w:footnoteReference w:id="13"/>
      </w:r>
    </w:p>
    <w:p w:rsidR="001A6C00" w:rsidRPr="00634E14" w:rsidRDefault="001A6C00" w:rsidP="000D6888">
      <w:pPr>
        <w:pStyle w:val="Body"/>
        <w:rPr>
          <w:b/>
          <w:bCs/>
        </w:rPr>
      </w:pPr>
      <w:r w:rsidRPr="00634E14">
        <w:rPr>
          <w:b/>
          <w:bCs/>
        </w:rPr>
        <w:t>“Tenant’s Accounts”</w:t>
      </w:r>
    </w:p>
    <w:p w:rsidR="001A6C00" w:rsidRPr="00634E14" w:rsidRDefault="001A6C00" w:rsidP="003E2AB2">
      <w:pPr>
        <w:pStyle w:val="Body1"/>
      </w:pPr>
      <w:r w:rsidRPr="00634E14">
        <w:t>audited accounts of the Tenant, including a profit and loss account and balance sheet, drawn up in respect of an Accounting Period and:</w:t>
      </w:r>
    </w:p>
    <w:p w:rsidR="001A6C00" w:rsidRPr="00634E14" w:rsidRDefault="001A6C00" w:rsidP="000A5436">
      <w:pPr>
        <w:pStyle w:val="aDefinition"/>
        <w:numPr>
          <w:ilvl w:val="0"/>
          <w:numId w:val="4"/>
        </w:numPr>
      </w:pPr>
      <w:r w:rsidRPr="00634E14">
        <w:t>in respect of a Tenant incorporated or resident in the United Kingdom:</w:t>
      </w:r>
    </w:p>
    <w:p w:rsidR="001A6C00" w:rsidRPr="00634E14" w:rsidRDefault="001A6C00" w:rsidP="003E2AB2">
      <w:pPr>
        <w:pStyle w:val="iDefinition"/>
      </w:pPr>
      <w:r w:rsidRPr="00634E14">
        <w:t>audited by an independent accountant duly registered as an auditor qualified to audit company accounts;</w:t>
      </w:r>
    </w:p>
    <w:p w:rsidR="001A6C00" w:rsidRPr="00634E14" w:rsidRDefault="001A6C00" w:rsidP="003E2AB2">
      <w:pPr>
        <w:pStyle w:val="iDefinition"/>
      </w:pPr>
      <w:r w:rsidRPr="00634E14">
        <w:t>prepared in accordance with accepted accounting principles in the United Kingdom, all applicable Statements of Standard Accounting Practice and financial reporting standards; and</w:t>
      </w:r>
    </w:p>
    <w:p w:rsidR="001A6C00" w:rsidRPr="00634E14" w:rsidRDefault="001A6C00" w:rsidP="00D04728">
      <w:pPr>
        <w:pStyle w:val="iDefinition"/>
      </w:pPr>
      <w:r w:rsidRPr="00634E14">
        <w:t>in respect of a Tenant who is a company, prepared in accordance with the provisions of the Companies Act 2006; and</w:t>
      </w:r>
    </w:p>
    <w:p w:rsidR="001A6C00" w:rsidRPr="00634E14" w:rsidRDefault="001A6C00" w:rsidP="003E2AB2">
      <w:pPr>
        <w:pStyle w:val="aDefinition"/>
      </w:pPr>
      <w:r w:rsidRPr="00634E14">
        <w:t>in respect of a Tenant who is not incorporated or resident in the United Kingdom:</w:t>
      </w:r>
    </w:p>
    <w:p w:rsidR="001A6C00" w:rsidRPr="00634E14" w:rsidRDefault="001A6C00" w:rsidP="003E2AB2">
      <w:pPr>
        <w:pStyle w:val="iDefinition"/>
      </w:pPr>
      <w:r w:rsidRPr="00634E14">
        <w:t>audited by reputable accountants qualified to act as auditors in the country of incorporation or residence of the Tenant who have certified them to provide a true and fair view of the matters to which they relate;</w:t>
      </w:r>
    </w:p>
    <w:p w:rsidR="001A6C00" w:rsidRPr="00634E14" w:rsidRDefault="001A6C00" w:rsidP="003E2AB2">
      <w:pPr>
        <w:pStyle w:val="iDefinition"/>
      </w:pPr>
      <w:r w:rsidRPr="00634E14">
        <w:t>prepared in accordance with accepted accounting principles and statutory requirements applicable in that country; and</w:t>
      </w:r>
    </w:p>
    <w:p w:rsidR="001A6C00" w:rsidRPr="00634E14" w:rsidRDefault="00766642" w:rsidP="003E2AB2">
      <w:pPr>
        <w:pStyle w:val="iDefinition"/>
      </w:pPr>
      <w:r w:rsidRPr="00634E14">
        <w:t>that</w:t>
      </w:r>
      <w:r w:rsidR="001A6C00" w:rsidRPr="00634E14">
        <w:t xml:space="preserve"> the Landlord, acting reasonably, accepts have been prepared and audited to standards reasonably comparable with those applying in the United Kingdom.</w:t>
      </w:r>
    </w:p>
    <w:p w:rsidR="004559B4" w:rsidRPr="00634E14" w:rsidRDefault="00782ADF" w:rsidP="000D6888">
      <w:pPr>
        <w:pStyle w:val="Body"/>
      </w:pPr>
      <w:r w:rsidRPr="00634E14">
        <w:t>[</w:t>
      </w:r>
      <w:r w:rsidR="004559B4" w:rsidRPr="00634E14">
        <w:rPr>
          <w:b/>
          <w:bCs/>
        </w:rPr>
        <w:t>“Tenant’s Assets”</w:t>
      </w:r>
    </w:p>
    <w:p w:rsidR="00782ADF" w:rsidRPr="00634E14" w:rsidRDefault="004559B4" w:rsidP="003E2AB2">
      <w:pPr>
        <w:pStyle w:val="Body1"/>
      </w:pPr>
      <w:r w:rsidRPr="00634E14">
        <w:t xml:space="preserve">in relation to each Accounting Period </w:t>
      </w:r>
      <w:r w:rsidR="00782ADF" w:rsidRPr="00634E14">
        <w:t xml:space="preserve">the assets of the Tenant for that Accounting Period: </w:t>
      </w:r>
    </w:p>
    <w:p w:rsidR="00782ADF" w:rsidRPr="00634E14" w:rsidRDefault="00782ADF" w:rsidP="000A5436">
      <w:pPr>
        <w:pStyle w:val="aDefinition"/>
        <w:numPr>
          <w:ilvl w:val="0"/>
          <w:numId w:val="5"/>
        </w:numPr>
      </w:pPr>
      <w:r w:rsidRPr="00634E14">
        <w:lastRenderedPageBreak/>
        <w:t>excluding goodwill and other intangible assets;</w:t>
      </w:r>
    </w:p>
    <w:p w:rsidR="00782ADF" w:rsidRPr="00634E14" w:rsidRDefault="00782ADF" w:rsidP="003E2AB2">
      <w:pPr>
        <w:pStyle w:val="aDefinition"/>
      </w:pPr>
      <w:r w:rsidRPr="00634E14">
        <w:t>excluding any consolidated assets and liabilities from subsidiary companies;</w:t>
      </w:r>
    </w:p>
    <w:p w:rsidR="00782ADF" w:rsidRPr="00634E14" w:rsidRDefault="00782ADF" w:rsidP="003E2AB2">
      <w:pPr>
        <w:pStyle w:val="aDefinition"/>
      </w:pPr>
      <w:r w:rsidRPr="00634E14">
        <w:t>calculated at the current open market value of those assets;</w:t>
      </w:r>
      <w:r w:rsidR="00630ED3" w:rsidRPr="00634E14">
        <w:t xml:space="preserve"> and</w:t>
      </w:r>
    </w:p>
    <w:p w:rsidR="00782ADF" w:rsidRPr="00634E14" w:rsidRDefault="00782ADF" w:rsidP="003E2AB2">
      <w:pPr>
        <w:pStyle w:val="aDefinition"/>
      </w:pPr>
      <w:r w:rsidRPr="00634E14">
        <w:t>after deducting:</w:t>
      </w:r>
    </w:p>
    <w:p w:rsidR="00782ADF" w:rsidRPr="00634E14" w:rsidRDefault="00782ADF" w:rsidP="003E2AB2">
      <w:pPr>
        <w:pStyle w:val="iDefinition"/>
      </w:pPr>
      <w:r w:rsidRPr="00634E14">
        <w:t>current liabilities;</w:t>
      </w:r>
    </w:p>
    <w:p w:rsidR="00782ADF" w:rsidRPr="00634E14" w:rsidRDefault="00630ED3" w:rsidP="003E2AB2">
      <w:pPr>
        <w:pStyle w:val="iDefinition"/>
      </w:pPr>
      <w:r w:rsidRPr="00634E14">
        <w:t>long-</w:t>
      </w:r>
      <w:r w:rsidR="00782ADF" w:rsidRPr="00634E14">
        <w:t>term liabilities;</w:t>
      </w:r>
    </w:p>
    <w:p w:rsidR="00782ADF" w:rsidRPr="00634E14" w:rsidRDefault="00782ADF" w:rsidP="003E2AB2">
      <w:pPr>
        <w:pStyle w:val="iDefinition"/>
      </w:pPr>
      <w:r w:rsidRPr="00634E14">
        <w:t>deferred taxation; and</w:t>
      </w:r>
    </w:p>
    <w:p w:rsidR="004559B4" w:rsidRPr="00634E14" w:rsidRDefault="00782ADF" w:rsidP="003E2AB2">
      <w:pPr>
        <w:pStyle w:val="iDefinition"/>
      </w:pPr>
      <w:r w:rsidRPr="00634E14">
        <w:t>any other liabilities on the balance sheet</w:t>
      </w:r>
      <w:r w:rsidR="00630ED3" w:rsidRPr="00634E14">
        <w:t>.</w:t>
      </w:r>
      <w:r w:rsidRPr="00634E14">
        <w:t>]</w:t>
      </w:r>
    </w:p>
    <w:p w:rsidR="001A6C00" w:rsidRPr="00634E14" w:rsidRDefault="00782ADF" w:rsidP="000D6888">
      <w:pPr>
        <w:pStyle w:val="Body"/>
      </w:pPr>
      <w:r w:rsidRPr="00634E14">
        <w:t>[</w:t>
      </w:r>
      <w:r w:rsidR="001A6C00" w:rsidRPr="00634E14">
        <w:rPr>
          <w:b/>
          <w:bCs/>
        </w:rPr>
        <w:t>“Tenant’s Profits”</w:t>
      </w:r>
    </w:p>
    <w:p w:rsidR="001A6C00" w:rsidRPr="00634E14" w:rsidRDefault="001A6C00" w:rsidP="003E2AB2">
      <w:pPr>
        <w:pStyle w:val="Body1"/>
      </w:pPr>
      <w:r w:rsidRPr="00634E14">
        <w:t>in relation to each Accounting Period the net trading profit of the Tenant arising from the Tenant’s normal trading activities as disclosed by the Tenant’s Accounts for that Accounting Period:</w:t>
      </w:r>
    </w:p>
    <w:p w:rsidR="001A6C00" w:rsidRPr="00634E14" w:rsidRDefault="001A6C00" w:rsidP="000A5436">
      <w:pPr>
        <w:pStyle w:val="aDefinition"/>
        <w:numPr>
          <w:ilvl w:val="0"/>
          <w:numId w:val="6"/>
        </w:numPr>
      </w:pPr>
      <w:r w:rsidRPr="00634E14">
        <w:t>excluding any profit from the sale of fixed assets, investments and other extraordinary items;</w:t>
      </w:r>
    </w:p>
    <w:p w:rsidR="001A6C00" w:rsidRPr="00634E14" w:rsidRDefault="001A6C00" w:rsidP="003E2AB2">
      <w:pPr>
        <w:pStyle w:val="aDefinition"/>
      </w:pPr>
      <w:r w:rsidRPr="00634E14">
        <w:t>excluding any consolidated profits and losses from subsidiary companies;</w:t>
      </w:r>
    </w:p>
    <w:p w:rsidR="001A6C00" w:rsidRPr="00634E14" w:rsidRDefault="001A6C00" w:rsidP="003E2AB2">
      <w:pPr>
        <w:pStyle w:val="aDefinition"/>
      </w:pPr>
      <w:r w:rsidRPr="00634E14">
        <w:t>after deducting depreciation, interest charges and all other expenses and charges; and</w:t>
      </w:r>
    </w:p>
    <w:p w:rsidR="001A6C00" w:rsidRPr="00634E14" w:rsidRDefault="001A6C00" w:rsidP="003E2AB2">
      <w:pPr>
        <w:pStyle w:val="aDefinition"/>
      </w:pPr>
      <w:r w:rsidRPr="00634E14">
        <w:t>[before][after] deduction of tax.</w:t>
      </w:r>
      <w:r w:rsidR="00782ADF" w:rsidRPr="00634E14">
        <w:t>]</w:t>
      </w:r>
    </w:p>
    <w:p w:rsidR="001A6C00" w:rsidRPr="00634E14" w:rsidRDefault="00766642" w:rsidP="00705044">
      <w:pPr>
        <w:pStyle w:val="Level1"/>
        <w:keepNext/>
      </w:pPr>
      <w:bookmarkStart w:id="47" w:name="_Ref334178556"/>
      <w:r w:rsidRPr="00634E14">
        <w:rPr>
          <w:rStyle w:val="Level1asHeadingtext"/>
        </w:rPr>
        <w:t>Release Date</w:t>
      </w:r>
      <w:bookmarkEnd w:id="47"/>
    </w:p>
    <w:p w:rsidR="001A6C00" w:rsidRPr="00634E14" w:rsidRDefault="00030CFE" w:rsidP="003E2AB2">
      <w:pPr>
        <w:pStyle w:val="Level2"/>
      </w:pPr>
      <w:bookmarkStart w:id="48" w:name="_Ref334178492"/>
      <w:r w:rsidRPr="00634E14">
        <w:t xml:space="preserve">Subject to paragraph </w:t>
      </w:r>
      <w:r w:rsidR="009B7562">
        <w:fldChar w:fldCharType="begin"/>
      </w:r>
      <w:r w:rsidR="009B7562">
        <w:instrText xml:space="preserve"> REF _Ref334178624 \r \h  \* MERGEFORMAT </w:instrText>
      </w:r>
      <w:r w:rsidR="009B7562">
        <w:fldChar w:fldCharType="separate"/>
      </w:r>
      <w:r w:rsidR="006A5CFE">
        <w:t>2.2</w:t>
      </w:r>
      <w:r w:rsidR="009B7562">
        <w:fldChar w:fldCharType="end"/>
      </w:r>
      <w:r w:rsidRPr="00634E14">
        <w:t>, t</w:t>
      </w:r>
      <w:r w:rsidR="001A6C00" w:rsidRPr="00634E14">
        <w:t>he Release Date will be the date [one month] after the Tenant provides to the Landlord copies of the Tenant’s Accounts:</w:t>
      </w:r>
      <w:bookmarkEnd w:id="48"/>
    </w:p>
    <w:p w:rsidR="001A6C00" w:rsidRPr="00634E14" w:rsidRDefault="001A6C00" w:rsidP="003E2AB2">
      <w:pPr>
        <w:pStyle w:val="Level3"/>
      </w:pPr>
      <w:r w:rsidRPr="00634E14">
        <w:t>for [three] consecutive Accounting Periods;</w:t>
      </w:r>
    </w:p>
    <w:p w:rsidR="001A6C00" w:rsidRPr="00634E14" w:rsidRDefault="00766642" w:rsidP="003E2AB2">
      <w:pPr>
        <w:pStyle w:val="Level3"/>
      </w:pPr>
      <w:r w:rsidRPr="00634E14">
        <w:t>that</w:t>
      </w:r>
      <w:r w:rsidR="001A6C00" w:rsidRPr="00634E14">
        <w:t xml:space="preserve"> expire on or after the [first] anniversary of the date of this Deed;</w:t>
      </w:r>
    </w:p>
    <w:p w:rsidR="001A6C00" w:rsidRPr="00634E14" w:rsidRDefault="001A6C00" w:rsidP="003E2AB2">
      <w:pPr>
        <w:pStyle w:val="Level3"/>
      </w:pPr>
      <w:r w:rsidRPr="00634E14">
        <w:t xml:space="preserve">with the date on which the final set of Tenant’s Accounts were audited being not more than [two] months before the date on which the Tenant provides the Tenant’s Accounts to the Landlord; </w:t>
      </w:r>
      <w:r w:rsidR="00782ADF" w:rsidRPr="00634E14">
        <w:t>[</w:t>
      </w:r>
      <w:r w:rsidRPr="00634E14">
        <w:t>and</w:t>
      </w:r>
      <w:r w:rsidR="00782ADF" w:rsidRPr="00634E14">
        <w:t>]</w:t>
      </w:r>
    </w:p>
    <w:p w:rsidR="001A6C00" w:rsidRPr="00634E14" w:rsidRDefault="00782ADF" w:rsidP="003E2AB2">
      <w:pPr>
        <w:pStyle w:val="Level3"/>
      </w:pPr>
      <w:r w:rsidRPr="00634E14">
        <w:t>[</w:t>
      </w:r>
      <w:r w:rsidR="001A6C00" w:rsidRPr="00634E14">
        <w:t>disclosing Tenant’s Profits for each of the Accounting Periods equal to or greater than [three] times the Rental Figure</w:t>
      </w:r>
      <w:r w:rsidRPr="00634E14">
        <w:t>[; and][</w:t>
      </w:r>
      <w:r w:rsidR="001A6C00" w:rsidRPr="00634E14">
        <w:t>.</w:t>
      </w:r>
      <w:r w:rsidRPr="00634E14">
        <w:t>]]</w:t>
      </w:r>
    </w:p>
    <w:p w:rsidR="00782ADF" w:rsidRPr="00634E14" w:rsidRDefault="00782ADF" w:rsidP="00D04728">
      <w:pPr>
        <w:pStyle w:val="Level3"/>
      </w:pPr>
      <w:r w:rsidRPr="00634E14">
        <w:t>[disclosing Tenant’s Assets for each of the Accounting Periods equal to or greater than [</w:t>
      </w:r>
      <w:r w:rsidR="00D04728" w:rsidRPr="00634E14">
        <w:t>five</w:t>
      </w:r>
      <w:r w:rsidRPr="00634E14">
        <w:t>] times the Rental Figure.]</w:t>
      </w:r>
    </w:p>
    <w:p w:rsidR="001A6C00" w:rsidRPr="00634E14" w:rsidRDefault="001A6C00" w:rsidP="003E2AB2">
      <w:pPr>
        <w:pStyle w:val="Level2"/>
      </w:pPr>
      <w:bookmarkStart w:id="49" w:name="_Ref334178624"/>
      <w:r w:rsidRPr="00634E14">
        <w:t xml:space="preserve">If there is a current rent review under the Lease </w:t>
      </w:r>
      <w:r w:rsidR="00766642" w:rsidRPr="00634E14">
        <w:t>that</w:t>
      </w:r>
      <w:r w:rsidRPr="00634E14">
        <w:t xml:space="preserve"> has not been agreed or determined in accordance with the terms of the Lease at the date on which the Tenant provides the Tenant’s Accounts under </w:t>
      </w:r>
      <w:r w:rsidR="00766642" w:rsidRPr="00634E14">
        <w:rPr>
          <w:b/>
          <w:bCs/>
        </w:rPr>
        <w:t>paragraph</w:t>
      </w:r>
      <w:r w:rsidRPr="00634E14">
        <w:rPr>
          <w:b/>
          <w:bCs/>
        </w:rPr>
        <w:t xml:space="preserve"> </w:t>
      </w:r>
      <w:r w:rsidR="009B7562">
        <w:fldChar w:fldCharType="begin"/>
      </w:r>
      <w:r w:rsidR="009B7562">
        <w:instrText xml:space="preserve"> REF _Ref334178492 \r \h  \* MERGEFORMAT </w:instrText>
      </w:r>
      <w:r w:rsidR="009B7562">
        <w:fldChar w:fldCharType="separate"/>
      </w:r>
      <w:r w:rsidR="006A5CFE" w:rsidRPr="006A5CFE">
        <w:rPr>
          <w:b/>
          <w:bCs/>
        </w:rPr>
        <w:t>2.1</w:t>
      </w:r>
      <w:r w:rsidR="009B7562">
        <w:fldChar w:fldCharType="end"/>
      </w:r>
      <w:r w:rsidRPr="00634E14">
        <w:t>:</w:t>
      </w:r>
      <w:bookmarkEnd w:id="49"/>
    </w:p>
    <w:p w:rsidR="001A6C00" w:rsidRPr="00634E14" w:rsidRDefault="001A6C00" w:rsidP="003E2AB2">
      <w:pPr>
        <w:pStyle w:val="Level3"/>
      </w:pPr>
      <w:r w:rsidRPr="00634E14">
        <w:t>the Release Date will be one month after the rent review has been agreed or determined; and</w:t>
      </w:r>
    </w:p>
    <w:p w:rsidR="001A6C00" w:rsidRPr="00634E14" w:rsidRDefault="001A6C00" w:rsidP="003E2AB2">
      <w:pPr>
        <w:pStyle w:val="Level3"/>
      </w:pPr>
      <w:r w:rsidRPr="00634E14">
        <w:t>the Rental Figure will be calculated by reference to the yearly rent agreed or determined as the reviewed rent in accordance with the terms of the rent review.</w:t>
      </w:r>
    </w:p>
    <w:p w:rsidR="000E2E4B" w:rsidRPr="00634E14" w:rsidRDefault="001A6C00" w:rsidP="003E2AB2">
      <w:pPr>
        <w:pStyle w:val="Level2"/>
        <w:sectPr w:rsidR="000E2E4B" w:rsidRPr="00634E14" w:rsidSect="007B5C27">
          <w:pgSz w:w="11907" w:h="16840" w:code="9"/>
          <w:pgMar w:top="1134" w:right="1134" w:bottom="1134" w:left="1418" w:header="709" w:footer="283" w:gutter="0"/>
          <w:cols w:space="708"/>
          <w:docGrid w:linePitch="360"/>
        </w:sectPr>
      </w:pPr>
      <w:r w:rsidRPr="00634E14">
        <w:t xml:space="preserve">This </w:t>
      </w:r>
      <w:r w:rsidR="00766642" w:rsidRPr="00634E14">
        <w:rPr>
          <w:b/>
          <w:bCs/>
        </w:rPr>
        <w:t xml:space="preserve">paragraph </w:t>
      </w:r>
      <w:r w:rsidR="009B7562">
        <w:fldChar w:fldCharType="begin"/>
      </w:r>
      <w:r w:rsidR="009B7562">
        <w:instrText xml:space="preserve"> REF _Ref334178556 \r \h  \* MERGEFORMAT </w:instrText>
      </w:r>
      <w:r w:rsidR="009B7562">
        <w:fldChar w:fldCharType="separate"/>
      </w:r>
      <w:r w:rsidR="006A5CFE" w:rsidRPr="006A5CFE">
        <w:rPr>
          <w:b/>
          <w:bCs/>
        </w:rPr>
        <w:t>2</w:t>
      </w:r>
      <w:r w:rsidR="009B7562">
        <w:fldChar w:fldCharType="end"/>
      </w:r>
      <w:r w:rsidRPr="00634E14">
        <w:t xml:space="preserve"> will cease to apply in the case of an Event of Default and the definition of “Repayment Date” will be read as if the reference to “Release Date” was not included in the definition.</w:t>
      </w:r>
    </w:p>
    <w:p w:rsidR="00C2123B" w:rsidRPr="00634E14" w:rsidRDefault="00C2123B" w:rsidP="00705044">
      <w:pPr>
        <w:pStyle w:val="Body"/>
        <w:tabs>
          <w:tab w:val="clear" w:pos="851"/>
          <w:tab w:val="clear" w:pos="1843"/>
          <w:tab w:val="clear" w:pos="3119"/>
          <w:tab w:val="clear" w:pos="4253"/>
          <w:tab w:val="left" w:pos="5103"/>
        </w:tabs>
      </w:pPr>
      <w:r w:rsidRPr="00634E14">
        <w:lastRenderedPageBreak/>
        <w:t>Executed as a deed by</w:t>
      </w:r>
      <w:r w:rsidR="002A0832" w:rsidRPr="00634E14">
        <w:t xml:space="preserve"> </w:t>
      </w:r>
      <w:r w:rsidRPr="00634E14">
        <w:t xml:space="preserve">the Landlord </w:t>
      </w:r>
      <w:r w:rsidR="002A0832" w:rsidRPr="00634E14">
        <w:t>acting by</w:t>
      </w:r>
      <w:r w:rsidRPr="00634E14">
        <w:tab/>
        <w:t>)</w:t>
      </w:r>
    </w:p>
    <w:p w:rsidR="00C2123B" w:rsidRPr="00634E14" w:rsidRDefault="00C2123B" w:rsidP="00705044">
      <w:pPr>
        <w:pStyle w:val="Body"/>
        <w:tabs>
          <w:tab w:val="clear" w:pos="851"/>
          <w:tab w:val="clear" w:pos="1843"/>
          <w:tab w:val="clear" w:pos="3119"/>
          <w:tab w:val="clear" w:pos="4253"/>
          <w:tab w:val="left" w:pos="5103"/>
        </w:tabs>
      </w:pPr>
      <w:r w:rsidRPr="00634E14">
        <w:t>[a director and its secretary] or by [two directors]:</w:t>
      </w:r>
      <w:r w:rsidRPr="00634E14">
        <w:tab/>
        <w:t>)</w:t>
      </w:r>
    </w:p>
    <w:p w:rsidR="00C2123B" w:rsidRPr="00634E14" w:rsidRDefault="009C7A37" w:rsidP="00705044">
      <w:pPr>
        <w:pStyle w:val="Body"/>
        <w:tabs>
          <w:tab w:val="clear" w:pos="851"/>
          <w:tab w:val="clear" w:pos="1843"/>
          <w:tab w:val="clear" w:pos="3119"/>
          <w:tab w:val="clear" w:pos="4253"/>
          <w:tab w:val="left" w:pos="5103"/>
        </w:tabs>
        <w:jc w:val="right"/>
      </w:pPr>
      <w:r w:rsidRPr="00634E14">
        <w:t>Signature of Director</w:t>
      </w:r>
    </w:p>
    <w:p w:rsidR="00C2123B" w:rsidRPr="00634E14" w:rsidRDefault="00C2123B" w:rsidP="00705044">
      <w:pPr>
        <w:pStyle w:val="Body"/>
        <w:tabs>
          <w:tab w:val="clear" w:pos="851"/>
          <w:tab w:val="clear" w:pos="1843"/>
          <w:tab w:val="clear" w:pos="3119"/>
          <w:tab w:val="clear" w:pos="4253"/>
          <w:tab w:val="left" w:pos="5103"/>
        </w:tabs>
        <w:jc w:val="right"/>
      </w:pPr>
      <w:r w:rsidRPr="00634E14">
        <w:t>Signature</w:t>
      </w:r>
      <w:r w:rsidR="002A0832" w:rsidRPr="00634E14">
        <w:t xml:space="preserve"> of </w:t>
      </w:r>
      <w:r w:rsidRPr="00634E14">
        <w:t>Director/Secretary</w:t>
      </w:r>
    </w:p>
    <w:p w:rsidR="00C2123B" w:rsidRPr="00634E14" w:rsidRDefault="00C2123B" w:rsidP="00705044">
      <w:pPr>
        <w:pStyle w:val="Body"/>
        <w:tabs>
          <w:tab w:val="clear" w:pos="851"/>
          <w:tab w:val="clear" w:pos="1843"/>
          <w:tab w:val="clear" w:pos="3119"/>
          <w:tab w:val="clear" w:pos="4253"/>
          <w:tab w:val="left" w:pos="5103"/>
        </w:tabs>
      </w:pPr>
    </w:p>
    <w:p w:rsidR="00705044" w:rsidRPr="00634E14" w:rsidRDefault="00705044" w:rsidP="00705044">
      <w:pPr>
        <w:pStyle w:val="Body"/>
        <w:tabs>
          <w:tab w:val="clear" w:pos="851"/>
          <w:tab w:val="clear" w:pos="1843"/>
          <w:tab w:val="clear" w:pos="3119"/>
          <w:tab w:val="clear" w:pos="4253"/>
          <w:tab w:val="left" w:pos="5103"/>
        </w:tabs>
      </w:pPr>
    </w:p>
    <w:p w:rsidR="00705044" w:rsidRPr="00634E14" w:rsidRDefault="00705044" w:rsidP="00705044">
      <w:pPr>
        <w:pStyle w:val="Body"/>
        <w:tabs>
          <w:tab w:val="clear" w:pos="851"/>
          <w:tab w:val="clear" w:pos="1843"/>
          <w:tab w:val="clear" w:pos="3119"/>
          <w:tab w:val="clear" w:pos="4253"/>
          <w:tab w:val="left" w:pos="5103"/>
        </w:tabs>
      </w:pPr>
    </w:p>
    <w:p w:rsidR="00705044" w:rsidRPr="00634E14" w:rsidRDefault="00705044" w:rsidP="00705044">
      <w:pPr>
        <w:pStyle w:val="Body"/>
        <w:tabs>
          <w:tab w:val="clear" w:pos="851"/>
          <w:tab w:val="clear" w:pos="1843"/>
          <w:tab w:val="clear" w:pos="3119"/>
          <w:tab w:val="clear" w:pos="4253"/>
          <w:tab w:val="left" w:pos="5103"/>
        </w:tabs>
      </w:pPr>
    </w:p>
    <w:p w:rsidR="00C2123B" w:rsidRPr="00634E14" w:rsidRDefault="00C2123B" w:rsidP="00705044">
      <w:pPr>
        <w:pStyle w:val="Body"/>
        <w:tabs>
          <w:tab w:val="clear" w:pos="851"/>
          <w:tab w:val="clear" w:pos="1843"/>
          <w:tab w:val="clear" w:pos="3119"/>
          <w:tab w:val="clear" w:pos="4253"/>
          <w:tab w:val="left" w:pos="5103"/>
        </w:tabs>
      </w:pPr>
      <w:r w:rsidRPr="00634E14">
        <w:t>Executed as a deed by the Tenant</w:t>
      </w:r>
      <w:r w:rsidR="002A0832" w:rsidRPr="00634E14">
        <w:t xml:space="preserve"> acting by</w:t>
      </w:r>
      <w:r w:rsidRPr="00634E14">
        <w:tab/>
        <w:t>)</w:t>
      </w:r>
    </w:p>
    <w:p w:rsidR="00C2123B" w:rsidRPr="00634E14" w:rsidRDefault="00C2123B" w:rsidP="00705044">
      <w:pPr>
        <w:pStyle w:val="Body"/>
        <w:tabs>
          <w:tab w:val="clear" w:pos="851"/>
          <w:tab w:val="clear" w:pos="1843"/>
          <w:tab w:val="clear" w:pos="3119"/>
          <w:tab w:val="clear" w:pos="4253"/>
          <w:tab w:val="left" w:pos="5103"/>
        </w:tabs>
      </w:pPr>
      <w:r w:rsidRPr="00634E14">
        <w:t>[a director and its secretary] or by [two directors]:</w:t>
      </w:r>
      <w:r w:rsidRPr="00634E14">
        <w:tab/>
        <w:t>)</w:t>
      </w:r>
    </w:p>
    <w:p w:rsidR="009C7A37" w:rsidRPr="00634E14" w:rsidRDefault="009C7A37" w:rsidP="00705044">
      <w:pPr>
        <w:pStyle w:val="Body"/>
        <w:jc w:val="right"/>
      </w:pPr>
      <w:r w:rsidRPr="00634E14">
        <w:t>Signature of Director</w:t>
      </w:r>
    </w:p>
    <w:p w:rsidR="009C7A37" w:rsidRPr="00634E14" w:rsidRDefault="009C7A37" w:rsidP="00705044">
      <w:pPr>
        <w:pStyle w:val="Body"/>
        <w:jc w:val="right"/>
      </w:pPr>
      <w:r w:rsidRPr="00634E14">
        <w:t>Signature of Director/Secretary</w:t>
      </w:r>
    </w:p>
    <w:sectPr w:rsidR="009C7A37" w:rsidRPr="00634E14" w:rsidSect="007B5C27">
      <w:pgSz w:w="11907" w:h="16840" w:code="9"/>
      <w:pgMar w:top="1134" w:right="1134" w:bottom="1134"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426" w:rsidRDefault="00CD7426">
      <w:r>
        <w:separator/>
      </w:r>
    </w:p>
  </w:endnote>
  <w:endnote w:type="continuationSeparator" w:id="0">
    <w:p w:rsidR="00CD7426" w:rsidRDefault="00CD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144" w:rsidRDefault="00382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044" w:rsidRDefault="00AE2E74" w:rsidP="00D04728">
    <w:pPr>
      <w:pStyle w:val="Footer"/>
    </w:pPr>
    <w:r>
      <w:t>MCL-DEPOSIT</w:t>
    </w:r>
    <w:r w:rsidR="00E27C49">
      <w:t>-01 (</w:t>
    </w:r>
    <w:r w:rsidR="006A5CFE">
      <w:t>VERSION 1.1</w:t>
    </w:r>
    <w:r w:rsidR="00E27C49">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044" w:rsidRPr="00416854" w:rsidRDefault="00416854" w:rsidP="00416854">
    <w:pPr>
      <w:pStyle w:val="Footer"/>
    </w:pPr>
    <w:r>
      <w:drawing>
        <wp:anchor distT="0" distB="0" distL="114300" distR="114300" simplePos="0" relativeHeight="251659264" behindDoc="1" locked="0" layoutInCell="1" allowOverlap="1">
          <wp:simplePos x="0" y="0"/>
          <wp:positionH relativeFrom="column">
            <wp:posOffset>2559050</wp:posOffset>
          </wp:positionH>
          <wp:positionV relativeFrom="paragraph">
            <wp:posOffset>-1656715</wp:posOffset>
          </wp:positionV>
          <wp:extent cx="1186815" cy="119888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8880"/>
                  </a:xfrm>
                  <a:prstGeom prst="rect">
                    <a:avLst/>
                  </a:prstGeom>
                  <a:noFill/>
                  <a:ln w="9525">
                    <a:noFill/>
                    <a:miter lim="800000"/>
                    <a:headEnd/>
                    <a:tailEnd/>
                  </a:ln>
                </pic:spPr>
              </pic:pic>
            </a:graphicData>
          </a:graphic>
        </wp:anchor>
      </w:drawing>
    </w:r>
    <w:r w:rsidR="00AE2E74">
      <w:t>MCL-DEPOSIT</w:t>
    </w:r>
    <w:r w:rsidR="00E27C49">
      <w:t>-01 (</w:t>
    </w:r>
    <w:r w:rsidR="006A5CFE">
      <w:t>VERSION 1.1</w:t>
    </w:r>
    <w:r w:rsidR="00E27C49">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044" w:rsidRDefault="00AE2E74" w:rsidP="00D04728">
    <w:pPr>
      <w:pStyle w:val="Footer"/>
    </w:pPr>
    <w:r>
      <w:t>MCL-DEPOSIT</w:t>
    </w:r>
    <w:r w:rsidR="00E27C49">
      <w:t>-01 (</w:t>
    </w:r>
    <w:r w:rsidR="006A5CFE">
      <w:t>VERSION 1.1</w:t>
    </w:r>
    <w:r w:rsidR="00E27C49">
      <w:t>)</w:t>
    </w:r>
    <w:r w:rsidR="00705044">
      <w:tab/>
    </w:r>
    <w:r w:rsidR="009B7562">
      <w:fldChar w:fldCharType="begin"/>
    </w:r>
    <w:r w:rsidR="009B7562">
      <w:instrText xml:space="preserve"> PAGE  \* MERGEFORMAT </w:instrText>
    </w:r>
    <w:r w:rsidR="009B7562">
      <w:fldChar w:fldCharType="separate"/>
    </w:r>
    <w:r w:rsidR="006A5CFE">
      <w:t>9</w:t>
    </w:r>
    <w:r w:rsidR="009B7562">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044" w:rsidRDefault="00362424" w:rsidP="00591201">
    <w:r>
      <w:fldChar w:fldCharType="begin"/>
    </w:r>
    <w:r w:rsidR="00C5102E">
      <w:instrText xml:space="preserve"> Title \* lower \* MERGEFORMAT </w:instrText>
    </w:r>
    <w:r>
      <w:fldChar w:fldCharType="end"/>
    </w:r>
  </w:p>
  <w:p w:rsidR="00705044" w:rsidRDefault="00362424" w:rsidP="00591201">
    <w:r>
      <w:fldChar w:fldCharType="begin"/>
    </w:r>
    <w:r w:rsidR="00705044">
      <w:instrText xml:space="preserve"> Createdate \@ "D MMMM YYYY" \* MERGEFORMAT </w:instrText>
    </w:r>
    <w:r>
      <w:fldChar w:fldCharType="separate"/>
    </w:r>
    <w:r w:rsidR="007B5C27">
      <w:rPr>
        <w:noProof/>
      </w:rPr>
      <w:t>26 June 2014</w:t>
    </w:r>
    <w:r>
      <w:fldChar w:fldCharType="end"/>
    </w:r>
    <w:r w:rsidR="00705044">
      <w:t xml:space="preserve"> </w:t>
    </w:r>
    <w:r>
      <w:fldChar w:fldCharType="begin"/>
    </w:r>
    <w:r w:rsidR="00C5102E">
      <w:instrText xml:space="preserve"> Author \*lower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426" w:rsidRDefault="00CD7426">
      <w:r>
        <w:separator/>
      </w:r>
    </w:p>
  </w:footnote>
  <w:footnote w:type="continuationSeparator" w:id="0">
    <w:p w:rsidR="00CD7426" w:rsidRDefault="00CD7426">
      <w:r>
        <w:continuationSeparator/>
      </w:r>
    </w:p>
  </w:footnote>
  <w:footnote w:id="1">
    <w:p w:rsidR="00705044" w:rsidRPr="005E04D1" w:rsidRDefault="00705044" w:rsidP="000A5436">
      <w:pPr>
        <w:pStyle w:val="FootnoteText"/>
        <w:tabs>
          <w:tab w:val="clear" w:pos="851"/>
          <w:tab w:val="left" w:pos="567"/>
        </w:tabs>
        <w:ind w:left="567" w:hanging="567"/>
        <w:rPr>
          <w:b/>
        </w:rPr>
      </w:pPr>
      <w:r w:rsidRPr="000D6888">
        <w:rPr>
          <w:rStyle w:val="FootnoteReference"/>
        </w:rPr>
        <w:footnoteRef/>
      </w:r>
      <w:r>
        <w:tab/>
        <w:t xml:space="preserve">If VAT is payable on the rents due under the Lease, the amount of the Deposit should be the relevant proportion of the yearly rent </w:t>
      </w:r>
      <w:r w:rsidR="00ED675A">
        <w:rPr>
          <w:b/>
        </w:rPr>
        <w:t>and</w:t>
      </w:r>
      <w:r>
        <w:rPr>
          <w:b/>
        </w:rPr>
        <w:t xml:space="preserve"> a sum equivalent to VAT</w:t>
      </w:r>
      <w:r>
        <w:t>.  For instance if the yearly rent is £200,000 and the Tenant is to pay a 6 month rent deposit, the Deposit would be £100,000 + £20,000 (representing VAT on the rent).  Note that the £20,000 is not actually VAT itself for which the Landlord has to account to HM Revenue and Customs.  Because the Tenant remains the owner of the Deposit and it is held as security for the Tenant’s obligations under the Lease, the payment of the Deposit does not give rise to a tax point for which VAT has to be paid.  The Tenant cannot therefore recover output VAT on the payment of the Deposit unless and to the extent that the Deposit is actually drawn down.</w:t>
      </w:r>
    </w:p>
  </w:footnote>
  <w:footnote w:id="2">
    <w:p w:rsidR="00705044" w:rsidRDefault="00705044" w:rsidP="000A5436">
      <w:pPr>
        <w:pStyle w:val="FootnoteText"/>
        <w:tabs>
          <w:tab w:val="clear" w:pos="851"/>
          <w:tab w:val="left" w:pos="567"/>
        </w:tabs>
        <w:ind w:left="567" w:hanging="567"/>
      </w:pPr>
      <w:r w:rsidRPr="000D6888">
        <w:rPr>
          <w:rStyle w:val="FootnoteReference"/>
        </w:rPr>
        <w:footnoteRef/>
      </w:r>
      <w:r w:rsidRPr="000D6888">
        <w:rPr>
          <w:rStyle w:val="FootnoteReference"/>
        </w:rPr>
        <w:t xml:space="preserve"> </w:t>
      </w:r>
      <w:r>
        <w:tab/>
        <w:t xml:space="preserve">If interest earned on the Deposit Balance is to be retained until the Rent Deposit is returned to the Tenant, delete this definition and the provisions in </w:t>
      </w:r>
      <w:r w:rsidRPr="00705044">
        <w:rPr>
          <w:b/>
          <w:bCs/>
        </w:rPr>
        <w:t xml:space="preserve">clause </w:t>
      </w:r>
      <w:r w:rsidR="00362424">
        <w:fldChar w:fldCharType="begin"/>
      </w:r>
      <w:r w:rsidR="006007CA">
        <w:instrText xml:space="preserve"> REF _Ref480016265 \r \h  \* MERGEFORMAT </w:instrText>
      </w:r>
      <w:r w:rsidR="00362424">
        <w:fldChar w:fldCharType="separate"/>
      </w:r>
      <w:r w:rsidR="007B5C27" w:rsidRPr="007B5C27">
        <w:rPr>
          <w:rFonts w:hint="eastAsia"/>
          <w:b/>
          <w:bCs/>
          <w:cs/>
        </w:rPr>
        <w:t>‎</w:t>
      </w:r>
      <w:r w:rsidR="007B5C27" w:rsidRPr="007B5C27">
        <w:rPr>
          <w:b/>
          <w:bCs/>
        </w:rPr>
        <w:t>6</w:t>
      </w:r>
      <w:r w:rsidR="00362424">
        <w:fldChar w:fldCharType="end"/>
      </w:r>
      <w:r>
        <w:t>.</w:t>
      </w:r>
    </w:p>
  </w:footnote>
  <w:footnote w:id="3">
    <w:p w:rsidR="00705044" w:rsidRDefault="00705044" w:rsidP="000A5436">
      <w:pPr>
        <w:pStyle w:val="FootnoteText"/>
        <w:tabs>
          <w:tab w:val="clear" w:pos="851"/>
          <w:tab w:val="left" w:pos="567"/>
        </w:tabs>
        <w:ind w:left="567" w:hanging="567"/>
      </w:pPr>
      <w:r w:rsidRPr="000D6888">
        <w:rPr>
          <w:rStyle w:val="FootnoteReference"/>
        </w:rPr>
        <w:footnoteRef/>
      </w:r>
      <w:r w:rsidRPr="000D6888">
        <w:rPr>
          <w:rStyle w:val="FootnoteReference"/>
        </w:rPr>
        <w:t xml:space="preserve"> </w:t>
      </w:r>
      <w:r>
        <w:tab/>
        <w:t>The definition of Release Date here and in the definition of “Repayment Date” is required only where the rent deposit will be returnable to the Tenant if it is able to satisfy a profits or assets test.</w:t>
      </w:r>
    </w:p>
  </w:footnote>
  <w:footnote w:id="4">
    <w:p w:rsidR="00705044" w:rsidRDefault="00705044" w:rsidP="000A5436">
      <w:pPr>
        <w:pStyle w:val="FootnoteText"/>
        <w:tabs>
          <w:tab w:val="clear" w:pos="851"/>
          <w:tab w:val="left" w:pos="567"/>
        </w:tabs>
        <w:ind w:left="567" w:hanging="567"/>
      </w:pPr>
      <w:r w:rsidRPr="00F91A37">
        <w:rPr>
          <w:rStyle w:val="FootnoteReference"/>
        </w:rPr>
        <w:footnoteRef/>
      </w:r>
      <w:r>
        <w:tab/>
        <w:t>Note that the Landlord will open the account in its own name with its bank.  The Tenant does not need to produce mandate forms for the opening of the account as the Tenant has no control over it and it is not opened in the Tenant’s name.</w:t>
      </w:r>
    </w:p>
  </w:footnote>
  <w:footnote w:id="5">
    <w:p w:rsidR="00705044" w:rsidRDefault="00705044" w:rsidP="000A5436">
      <w:pPr>
        <w:pStyle w:val="FootnoteText"/>
        <w:tabs>
          <w:tab w:val="clear" w:pos="851"/>
          <w:tab w:val="left" w:pos="567"/>
        </w:tabs>
        <w:ind w:left="567" w:hanging="567"/>
      </w:pPr>
      <w:r w:rsidRPr="00F91A37">
        <w:rPr>
          <w:rStyle w:val="FootnoteReference"/>
        </w:rPr>
        <w:footnoteRef/>
      </w:r>
      <w:r>
        <w:t xml:space="preserve"> </w:t>
      </w:r>
      <w:r>
        <w:tab/>
        <w:t>As the mon</w:t>
      </w:r>
      <w:r w:rsidR="00D04728">
        <w:t>ey</w:t>
      </w:r>
      <w:r>
        <w:t xml:space="preserve"> in the Deposit Account remain</w:t>
      </w:r>
      <w:r w:rsidR="00D04728">
        <w:t>s</w:t>
      </w:r>
      <w:r>
        <w:t xml:space="preserve"> beneficially owned by the Tenant, the bank will require details of the Tenant to be produced to comply with money laundering regulations.  Ideally, you should have ascertained the bank’s requirements and obtained the relevant information before completion of the Rent Deposit.  However, if the bank asks for information after completion of the Rent Deposit, the Tenant must provide this information otherwise it will be impossible to open the Deposit Account.</w:t>
      </w:r>
    </w:p>
  </w:footnote>
  <w:footnote w:id="6">
    <w:p w:rsidR="00705044" w:rsidRDefault="00705044" w:rsidP="000A5436">
      <w:pPr>
        <w:pStyle w:val="FootnoteText"/>
        <w:tabs>
          <w:tab w:val="clear" w:pos="851"/>
          <w:tab w:val="left" w:pos="567"/>
        </w:tabs>
        <w:ind w:left="567" w:hanging="567"/>
      </w:pPr>
      <w:r>
        <w:footnoteRef/>
      </w:r>
      <w:r>
        <w:tab/>
        <w:t>In practice, the Bank is likely to deduct charges from the account itself and the Tenant will need to be invoiced for these costs to bring the Deposit Account back up to the required level where the level of the costs exceeds the amount of interest earned on the costs.</w:t>
      </w:r>
    </w:p>
  </w:footnote>
  <w:footnote w:id="7">
    <w:p w:rsidR="00705044" w:rsidRDefault="00705044" w:rsidP="000A5436">
      <w:pPr>
        <w:pStyle w:val="FootnoteText"/>
        <w:tabs>
          <w:tab w:val="clear" w:pos="851"/>
          <w:tab w:val="left" w:pos="567"/>
        </w:tabs>
        <w:ind w:left="567" w:hanging="567"/>
      </w:pPr>
      <w:r>
        <w:rPr>
          <w:rStyle w:val="FootnoteReference"/>
        </w:rPr>
        <w:footnoteRef/>
      </w:r>
      <w:r>
        <w:t xml:space="preserve"> </w:t>
      </w:r>
      <w:r>
        <w:tab/>
        <w:t>This clause can be deleted where the Tenant is not a company or LLP incorporated in UK.</w:t>
      </w:r>
    </w:p>
  </w:footnote>
  <w:footnote w:id="8">
    <w:p w:rsidR="00705044" w:rsidRDefault="00705044" w:rsidP="000A5436">
      <w:pPr>
        <w:pStyle w:val="FootnoteText"/>
        <w:tabs>
          <w:tab w:val="clear" w:pos="851"/>
          <w:tab w:val="left" w:pos="567"/>
        </w:tabs>
        <w:ind w:left="567" w:hanging="567"/>
      </w:pPr>
      <w:r w:rsidRPr="00F91A37">
        <w:rPr>
          <w:rStyle w:val="FootnoteReference"/>
        </w:rPr>
        <w:footnoteRef/>
      </w:r>
      <w:r>
        <w:tab/>
        <w:t xml:space="preserve">The Landlord wants priority, so it is vital that the money paid by the Tenant </w:t>
      </w:r>
      <w:r w:rsidR="00D04728">
        <w:t>is</w:t>
      </w:r>
      <w:r>
        <w:t xml:space="preserve"> not subject to any other charges or encumbrances which might rank in priority to the Landlord’s security.  For this reason, when dealing with companies, a company search should be obtained against the Tenant at an early stage so that, if the search reveals a fixed charge secured on book debts, a deed of priority can be obtained.  If the search reveals a floating charge, a certificate of non</w:t>
      </w:r>
      <w:r>
        <w:noBreakHyphen/>
        <w:t>crystallisation should be obtained.   You must also check whether any prior charges or debentures prohibit, or require consent for, the creation of subsequent charges.</w:t>
      </w:r>
    </w:p>
  </w:footnote>
  <w:footnote w:id="9">
    <w:p w:rsidR="00705044" w:rsidRDefault="00705044" w:rsidP="000A5436">
      <w:pPr>
        <w:pStyle w:val="FootnoteText"/>
        <w:tabs>
          <w:tab w:val="clear" w:pos="851"/>
          <w:tab w:val="left" w:pos="567"/>
        </w:tabs>
        <w:ind w:left="567" w:hanging="567"/>
      </w:pPr>
      <w:r w:rsidRPr="00F91A37">
        <w:rPr>
          <w:rStyle w:val="FootnoteReference"/>
        </w:rPr>
        <w:footnoteRef/>
      </w:r>
      <w:r>
        <w:tab/>
        <w:t>These statements are important ones for the Tenant.  The Tenant will be concerned that it does not lose the Deposit if the Landlord become insolvent.  Where the Landlord does not own the money, they cannot be attacked by a receiver or liquidator of the Landlord.  The Bank needs to be notified that the money in the Deposit Account do not belong to the Landlord to prevent the Bank consolidating all the accounts which are in the Landlord’s name.  Notice will prevent the Bank setting off a credit balance on the Deposit Account against the Landlord’s overdraft.</w:t>
      </w:r>
    </w:p>
  </w:footnote>
  <w:footnote w:id="10">
    <w:p w:rsidR="00705044" w:rsidRDefault="00705044" w:rsidP="000A5436">
      <w:pPr>
        <w:pStyle w:val="FootnoteText"/>
        <w:tabs>
          <w:tab w:val="clear" w:pos="851"/>
          <w:tab w:val="left" w:pos="567"/>
        </w:tabs>
        <w:ind w:left="567" w:hanging="567"/>
      </w:pPr>
      <w:r w:rsidRPr="00F91A37">
        <w:rPr>
          <w:rStyle w:val="FootnoteReference"/>
        </w:rPr>
        <w:footnoteRef/>
      </w:r>
      <w:r>
        <w:tab/>
        <w:t>It may be necessary to top up the Deposit Account following a withdrawal by the Landlord of money from the account, a rent review under the Lease or the deduction by the Bank of bank charges.</w:t>
      </w:r>
    </w:p>
  </w:footnote>
  <w:footnote w:id="11">
    <w:p w:rsidR="00705044" w:rsidRDefault="00705044" w:rsidP="000A5436">
      <w:pPr>
        <w:pStyle w:val="FootnoteText"/>
        <w:tabs>
          <w:tab w:val="clear" w:pos="851"/>
          <w:tab w:val="left" w:pos="567"/>
        </w:tabs>
        <w:ind w:left="567" w:hanging="567"/>
      </w:pPr>
      <w:r w:rsidRPr="00F91A37">
        <w:rPr>
          <w:rStyle w:val="FootnoteReference"/>
        </w:rPr>
        <w:footnoteRef/>
      </w:r>
      <w:r>
        <w:t xml:space="preserve"> </w:t>
      </w:r>
      <w:r>
        <w:tab/>
        <w:t xml:space="preserve">Refer to </w:t>
      </w:r>
      <w:r w:rsidRPr="00F91A37">
        <w:rPr>
          <w:b/>
          <w:bCs/>
        </w:rPr>
        <w:t>clause </w:t>
      </w:r>
      <w:r w:rsidR="00362424">
        <w:fldChar w:fldCharType="begin"/>
      </w:r>
      <w:r w:rsidR="006007CA">
        <w:instrText xml:space="preserve"> REF _Ref480016265 \r \h  \* MERGEFORMAT </w:instrText>
      </w:r>
      <w:r w:rsidR="00362424">
        <w:fldChar w:fldCharType="separate"/>
      </w:r>
      <w:r w:rsidR="007B5C27" w:rsidRPr="007B5C27">
        <w:rPr>
          <w:rFonts w:hint="eastAsia"/>
          <w:b/>
          <w:bCs/>
          <w:cs/>
        </w:rPr>
        <w:t>‎</w:t>
      </w:r>
      <w:r w:rsidR="007B5C27" w:rsidRPr="007B5C27">
        <w:rPr>
          <w:b/>
          <w:bCs/>
        </w:rPr>
        <w:t>6</w:t>
      </w:r>
      <w:r w:rsidR="00362424">
        <w:fldChar w:fldCharType="end"/>
      </w:r>
      <w:r>
        <w:t xml:space="preserve"> where the Tenant will be paid interest earned on the Rent Deposit on an annual basis.  Refer to </w:t>
      </w:r>
      <w:r w:rsidRPr="00F91A37">
        <w:rPr>
          <w:b/>
          <w:bCs/>
        </w:rPr>
        <w:t xml:space="preserve">clause </w:t>
      </w:r>
      <w:r w:rsidR="009B7562">
        <w:fldChar w:fldCharType="begin"/>
      </w:r>
      <w:r w:rsidR="009B7562">
        <w:instrText xml:space="preserve"> REF _Ref336529314 \r \h  \* MERGEFORMAT </w:instrText>
      </w:r>
      <w:r w:rsidR="009B7562">
        <w:fldChar w:fldCharType="separate"/>
      </w:r>
      <w:r w:rsidR="007B5C27" w:rsidRPr="007B5C27">
        <w:rPr>
          <w:rFonts w:hint="eastAsia"/>
          <w:b/>
          <w:bCs/>
          <w:cs/>
        </w:rPr>
        <w:t>‎</w:t>
      </w:r>
      <w:r w:rsidR="007B5C27" w:rsidRPr="007B5C27">
        <w:rPr>
          <w:b/>
          <w:bCs/>
        </w:rPr>
        <w:t>7</w:t>
      </w:r>
      <w:r w:rsidR="009B7562">
        <w:fldChar w:fldCharType="end"/>
      </w:r>
      <w:r>
        <w:t xml:space="preserve"> where interest will be retained in the Deposit Account and repaid to the Tenant when the Rent Deposit comes to an end.</w:t>
      </w:r>
    </w:p>
  </w:footnote>
  <w:footnote w:id="12">
    <w:p w:rsidR="00705044" w:rsidRDefault="00705044" w:rsidP="000A5436">
      <w:pPr>
        <w:pStyle w:val="FootnoteText"/>
        <w:tabs>
          <w:tab w:val="clear" w:pos="851"/>
          <w:tab w:val="left" w:pos="567"/>
        </w:tabs>
        <w:ind w:left="567" w:hanging="567"/>
      </w:pPr>
      <w:r w:rsidRPr="00F91A37">
        <w:rPr>
          <w:rStyle w:val="FootnoteReference"/>
        </w:rPr>
        <w:footnoteRef/>
      </w:r>
      <w:r>
        <w:t xml:space="preserve"> </w:t>
      </w:r>
      <w:r>
        <w:tab/>
        <w:t xml:space="preserve">Delete this </w:t>
      </w:r>
      <w:r w:rsidRPr="00F91A37">
        <w:rPr>
          <w:b/>
          <w:bCs/>
        </w:rPr>
        <w:t>clause </w:t>
      </w:r>
      <w:r w:rsidR="00362424">
        <w:fldChar w:fldCharType="begin"/>
      </w:r>
      <w:r w:rsidR="006007CA">
        <w:instrText xml:space="preserve"> REF _Ref480016265 \r \h  \* MERGEFORMAT </w:instrText>
      </w:r>
      <w:r w:rsidR="00362424">
        <w:fldChar w:fldCharType="separate"/>
      </w:r>
      <w:r w:rsidR="007B5C27" w:rsidRPr="007B5C27">
        <w:rPr>
          <w:rFonts w:hint="eastAsia"/>
          <w:b/>
          <w:bCs/>
          <w:cs/>
        </w:rPr>
        <w:t>‎</w:t>
      </w:r>
      <w:r w:rsidR="007B5C27" w:rsidRPr="007B5C27">
        <w:rPr>
          <w:b/>
          <w:bCs/>
        </w:rPr>
        <w:t>6</w:t>
      </w:r>
      <w:r w:rsidR="00362424">
        <w:fldChar w:fldCharType="end"/>
      </w:r>
      <w:r>
        <w:t xml:space="preserve"> where interest will be retained on the Deposit Account until the Rent Deposit is repaid to the Tenant.</w:t>
      </w:r>
    </w:p>
  </w:footnote>
  <w:footnote w:id="13">
    <w:p w:rsidR="00705044" w:rsidRDefault="00705044" w:rsidP="000A5436">
      <w:pPr>
        <w:pStyle w:val="FootnoteText"/>
        <w:tabs>
          <w:tab w:val="clear" w:pos="851"/>
          <w:tab w:val="left" w:pos="567"/>
        </w:tabs>
        <w:ind w:left="567" w:hanging="567"/>
      </w:pPr>
      <w:r w:rsidRPr="003E2AB2">
        <w:rPr>
          <w:rStyle w:val="FootnoteReference"/>
        </w:rPr>
        <w:footnoteRef/>
      </w:r>
      <w:r w:rsidRPr="003E2AB2">
        <w:rPr>
          <w:rStyle w:val="FootnoteReference"/>
        </w:rPr>
        <w:t xml:space="preserve"> </w:t>
      </w:r>
      <w:r>
        <w:tab/>
        <w:t>The definition of the Rental Figure will need to be amended where the Tenant pays a turnover rent.  The use of a profits and assets test is not recommended in these circumsta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144" w:rsidRDefault="00382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144" w:rsidRDefault="003821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144" w:rsidRDefault="00382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9"/>
  </w:num>
  <w:num w:numId="10">
    <w:abstractNumId w:val="8"/>
  </w:num>
  <w:num w:numId="11">
    <w:abstractNumId w:val="0"/>
  </w:num>
  <w:num w:numId="12">
    <w:abstractNumId w:val="7"/>
  </w:num>
  <w:num w:numId="13">
    <w:abstractNumId w:val="2"/>
  </w:num>
  <w:num w:numId="14">
    <w:abstractNumId w:val="3"/>
  </w:num>
  <w:num w:numId="15">
    <w:abstractNumId w:val="5"/>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2"/>
  </w:compat>
  <w:docVars>
    <w:docVar w:name="ChkLevel3" w:val="False"/>
    <w:docVar w:name="ChkSched" w:val="False"/>
    <w:docVar w:name="NextRef" w:val=" 47"/>
  </w:docVars>
  <w:rsids>
    <w:rsidRoot w:val="004D700B"/>
    <w:rsid w:val="00001963"/>
    <w:rsid w:val="0000384C"/>
    <w:rsid w:val="00004014"/>
    <w:rsid w:val="0002262E"/>
    <w:rsid w:val="000245B6"/>
    <w:rsid w:val="00030CFE"/>
    <w:rsid w:val="0003296A"/>
    <w:rsid w:val="000362D1"/>
    <w:rsid w:val="00040606"/>
    <w:rsid w:val="0008379C"/>
    <w:rsid w:val="000A5436"/>
    <w:rsid w:val="000A6E89"/>
    <w:rsid w:val="000C6B8E"/>
    <w:rsid w:val="000D6888"/>
    <w:rsid w:val="000E2E4B"/>
    <w:rsid w:val="000E5308"/>
    <w:rsid w:val="000E56C0"/>
    <w:rsid w:val="000F28C8"/>
    <w:rsid w:val="00100629"/>
    <w:rsid w:val="00103771"/>
    <w:rsid w:val="001276DB"/>
    <w:rsid w:val="00130C6E"/>
    <w:rsid w:val="001359E1"/>
    <w:rsid w:val="0014070A"/>
    <w:rsid w:val="0014136F"/>
    <w:rsid w:val="00147B3F"/>
    <w:rsid w:val="00151614"/>
    <w:rsid w:val="00154345"/>
    <w:rsid w:val="00161DAB"/>
    <w:rsid w:val="00166FC0"/>
    <w:rsid w:val="00172E7E"/>
    <w:rsid w:val="001961E1"/>
    <w:rsid w:val="001A1718"/>
    <w:rsid w:val="001A6C00"/>
    <w:rsid w:val="001B4C68"/>
    <w:rsid w:val="001D2BFE"/>
    <w:rsid w:val="001E5B04"/>
    <w:rsid w:val="00211027"/>
    <w:rsid w:val="00214C16"/>
    <w:rsid w:val="002210EC"/>
    <w:rsid w:val="00226D4E"/>
    <w:rsid w:val="00231BE4"/>
    <w:rsid w:val="00242DC1"/>
    <w:rsid w:val="00253798"/>
    <w:rsid w:val="0025398A"/>
    <w:rsid w:val="00287193"/>
    <w:rsid w:val="002905FB"/>
    <w:rsid w:val="002A0832"/>
    <w:rsid w:val="002A5742"/>
    <w:rsid w:val="002C78B5"/>
    <w:rsid w:val="002E2997"/>
    <w:rsid w:val="002F6E9E"/>
    <w:rsid w:val="002F7116"/>
    <w:rsid w:val="00325489"/>
    <w:rsid w:val="00344FF1"/>
    <w:rsid w:val="0035632B"/>
    <w:rsid w:val="00362424"/>
    <w:rsid w:val="003662E3"/>
    <w:rsid w:val="0037212C"/>
    <w:rsid w:val="00382144"/>
    <w:rsid w:val="003B6F3A"/>
    <w:rsid w:val="003E0342"/>
    <w:rsid w:val="003E2AB2"/>
    <w:rsid w:val="003E7553"/>
    <w:rsid w:val="0041320C"/>
    <w:rsid w:val="00416854"/>
    <w:rsid w:val="00433B7E"/>
    <w:rsid w:val="00444918"/>
    <w:rsid w:val="00445C84"/>
    <w:rsid w:val="00450A74"/>
    <w:rsid w:val="004559B4"/>
    <w:rsid w:val="00455F72"/>
    <w:rsid w:val="0045683C"/>
    <w:rsid w:val="00472AC2"/>
    <w:rsid w:val="00492E27"/>
    <w:rsid w:val="004A093E"/>
    <w:rsid w:val="004B22AB"/>
    <w:rsid w:val="004C1EF1"/>
    <w:rsid w:val="004C33CD"/>
    <w:rsid w:val="004D700B"/>
    <w:rsid w:val="004E7376"/>
    <w:rsid w:val="005239DC"/>
    <w:rsid w:val="00525234"/>
    <w:rsid w:val="005302D9"/>
    <w:rsid w:val="00547DB9"/>
    <w:rsid w:val="00555981"/>
    <w:rsid w:val="00565E70"/>
    <w:rsid w:val="0057126E"/>
    <w:rsid w:val="00571F61"/>
    <w:rsid w:val="0058218E"/>
    <w:rsid w:val="005830CC"/>
    <w:rsid w:val="00591201"/>
    <w:rsid w:val="00593F34"/>
    <w:rsid w:val="005C005A"/>
    <w:rsid w:val="005D694D"/>
    <w:rsid w:val="005F1F62"/>
    <w:rsid w:val="006007CA"/>
    <w:rsid w:val="00611031"/>
    <w:rsid w:val="006110F2"/>
    <w:rsid w:val="00620CF8"/>
    <w:rsid w:val="00630ED3"/>
    <w:rsid w:val="00634E14"/>
    <w:rsid w:val="006460C1"/>
    <w:rsid w:val="0065262A"/>
    <w:rsid w:val="00654837"/>
    <w:rsid w:val="00673261"/>
    <w:rsid w:val="00676158"/>
    <w:rsid w:val="006A5CFE"/>
    <w:rsid w:val="006E3FFD"/>
    <w:rsid w:val="006F4B4C"/>
    <w:rsid w:val="006F713E"/>
    <w:rsid w:val="00703D03"/>
    <w:rsid w:val="00704311"/>
    <w:rsid w:val="00705044"/>
    <w:rsid w:val="007050E0"/>
    <w:rsid w:val="00711206"/>
    <w:rsid w:val="007256FD"/>
    <w:rsid w:val="00733EB5"/>
    <w:rsid w:val="00745DE1"/>
    <w:rsid w:val="00745FFE"/>
    <w:rsid w:val="00752B97"/>
    <w:rsid w:val="00753620"/>
    <w:rsid w:val="00766642"/>
    <w:rsid w:val="00782ADF"/>
    <w:rsid w:val="00783C52"/>
    <w:rsid w:val="007B57D7"/>
    <w:rsid w:val="007B5C27"/>
    <w:rsid w:val="007B78FE"/>
    <w:rsid w:val="008043B9"/>
    <w:rsid w:val="00804691"/>
    <w:rsid w:val="00804696"/>
    <w:rsid w:val="008124E9"/>
    <w:rsid w:val="008178A8"/>
    <w:rsid w:val="00820DBB"/>
    <w:rsid w:val="008305CA"/>
    <w:rsid w:val="008350D7"/>
    <w:rsid w:val="00855F68"/>
    <w:rsid w:val="00856733"/>
    <w:rsid w:val="00891D52"/>
    <w:rsid w:val="008C0704"/>
    <w:rsid w:val="008D0943"/>
    <w:rsid w:val="008E41F4"/>
    <w:rsid w:val="008F0626"/>
    <w:rsid w:val="009025DF"/>
    <w:rsid w:val="00934CCE"/>
    <w:rsid w:val="00950A9A"/>
    <w:rsid w:val="00961BDE"/>
    <w:rsid w:val="00963746"/>
    <w:rsid w:val="009742D1"/>
    <w:rsid w:val="009805EB"/>
    <w:rsid w:val="00980DC5"/>
    <w:rsid w:val="00997C86"/>
    <w:rsid w:val="009A0390"/>
    <w:rsid w:val="009B7562"/>
    <w:rsid w:val="009C7A37"/>
    <w:rsid w:val="009E6956"/>
    <w:rsid w:val="00A12130"/>
    <w:rsid w:val="00A23094"/>
    <w:rsid w:val="00A24928"/>
    <w:rsid w:val="00A2613C"/>
    <w:rsid w:val="00A5797C"/>
    <w:rsid w:val="00A6043B"/>
    <w:rsid w:val="00A64586"/>
    <w:rsid w:val="00A70972"/>
    <w:rsid w:val="00A91A92"/>
    <w:rsid w:val="00AE2E74"/>
    <w:rsid w:val="00AE458E"/>
    <w:rsid w:val="00AF2BE5"/>
    <w:rsid w:val="00B0171F"/>
    <w:rsid w:val="00B03AF3"/>
    <w:rsid w:val="00B14B52"/>
    <w:rsid w:val="00B31723"/>
    <w:rsid w:val="00B4696F"/>
    <w:rsid w:val="00B75238"/>
    <w:rsid w:val="00B85D61"/>
    <w:rsid w:val="00BB11CE"/>
    <w:rsid w:val="00BB48BE"/>
    <w:rsid w:val="00BB5F4D"/>
    <w:rsid w:val="00BB7BD7"/>
    <w:rsid w:val="00BC6891"/>
    <w:rsid w:val="00BD1359"/>
    <w:rsid w:val="00BD3B56"/>
    <w:rsid w:val="00BE43ED"/>
    <w:rsid w:val="00BF33A6"/>
    <w:rsid w:val="00BF4412"/>
    <w:rsid w:val="00BF65CD"/>
    <w:rsid w:val="00C11058"/>
    <w:rsid w:val="00C2123B"/>
    <w:rsid w:val="00C219C3"/>
    <w:rsid w:val="00C5102E"/>
    <w:rsid w:val="00C57608"/>
    <w:rsid w:val="00C745A4"/>
    <w:rsid w:val="00C752F4"/>
    <w:rsid w:val="00CD7426"/>
    <w:rsid w:val="00CE34E5"/>
    <w:rsid w:val="00CF2F8D"/>
    <w:rsid w:val="00D04728"/>
    <w:rsid w:val="00D05726"/>
    <w:rsid w:val="00D14B46"/>
    <w:rsid w:val="00D4244C"/>
    <w:rsid w:val="00D54FC9"/>
    <w:rsid w:val="00D55E51"/>
    <w:rsid w:val="00D61F5E"/>
    <w:rsid w:val="00D6385F"/>
    <w:rsid w:val="00D87CCF"/>
    <w:rsid w:val="00DA12AD"/>
    <w:rsid w:val="00DB1187"/>
    <w:rsid w:val="00DC530D"/>
    <w:rsid w:val="00DD0F69"/>
    <w:rsid w:val="00DD671E"/>
    <w:rsid w:val="00DD6D29"/>
    <w:rsid w:val="00DF0A23"/>
    <w:rsid w:val="00DF2D46"/>
    <w:rsid w:val="00E2251A"/>
    <w:rsid w:val="00E257D2"/>
    <w:rsid w:val="00E27C49"/>
    <w:rsid w:val="00E30201"/>
    <w:rsid w:val="00E836C6"/>
    <w:rsid w:val="00E837CE"/>
    <w:rsid w:val="00EB3249"/>
    <w:rsid w:val="00EC1B15"/>
    <w:rsid w:val="00ED2EE5"/>
    <w:rsid w:val="00ED675A"/>
    <w:rsid w:val="00EE1134"/>
    <w:rsid w:val="00EF453F"/>
    <w:rsid w:val="00F45BA7"/>
    <w:rsid w:val="00F7727E"/>
    <w:rsid w:val="00F91A37"/>
    <w:rsid w:val="00FB265E"/>
    <w:rsid w:val="00FB3B53"/>
    <w:rsid w:val="00FD51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36"/>
    <w:pPr>
      <w:spacing w:after="240"/>
      <w:jc w:val="both"/>
    </w:pPr>
    <w:rPr>
      <w:rFonts w:ascii="Verdana" w:eastAsia="Times New Roman" w:hAnsi="Verdana"/>
      <w:sz w:val="18"/>
      <w:lang w:eastAsia="en-GB"/>
    </w:rPr>
  </w:style>
  <w:style w:type="paragraph" w:styleId="Heading1">
    <w:name w:val="heading 1"/>
    <w:basedOn w:val="Normal"/>
    <w:next w:val="Heading2"/>
    <w:qFormat/>
    <w:rsid w:val="000A5436"/>
    <w:pPr>
      <w:keepNext/>
      <w:pageBreakBefore/>
      <w:numPr>
        <w:numId w:val="11"/>
      </w:numPr>
      <w:spacing w:before="240"/>
      <w:jc w:val="center"/>
      <w:outlineLvl w:val="0"/>
    </w:pPr>
    <w:rPr>
      <w:b/>
      <w:sz w:val="28"/>
    </w:rPr>
  </w:style>
  <w:style w:type="paragraph" w:styleId="Heading2">
    <w:name w:val="heading 2"/>
    <w:basedOn w:val="Normal"/>
    <w:next w:val="Normal"/>
    <w:qFormat/>
    <w:rsid w:val="000A5436"/>
    <w:pPr>
      <w:keepNext/>
      <w:numPr>
        <w:ilvl w:val="1"/>
        <w:numId w:val="11"/>
      </w:numPr>
      <w:spacing w:before="240"/>
      <w:outlineLvl w:val="1"/>
    </w:pPr>
    <w:rPr>
      <w:b/>
    </w:rPr>
  </w:style>
  <w:style w:type="paragraph" w:styleId="Heading3">
    <w:name w:val="heading 3"/>
    <w:basedOn w:val="Normal"/>
    <w:qFormat/>
    <w:rsid w:val="000A5436"/>
    <w:pPr>
      <w:numPr>
        <w:ilvl w:val="2"/>
        <w:numId w:val="11"/>
      </w:numPr>
      <w:outlineLvl w:val="2"/>
    </w:pPr>
  </w:style>
  <w:style w:type="paragraph" w:styleId="Heading4">
    <w:name w:val="heading 4"/>
    <w:basedOn w:val="Normal"/>
    <w:qFormat/>
    <w:rsid w:val="000A5436"/>
    <w:pPr>
      <w:numPr>
        <w:ilvl w:val="3"/>
        <w:numId w:val="11"/>
      </w:numPr>
      <w:outlineLvl w:val="3"/>
    </w:pPr>
  </w:style>
  <w:style w:type="paragraph" w:styleId="Heading5">
    <w:name w:val="heading 5"/>
    <w:basedOn w:val="Normal"/>
    <w:qFormat/>
    <w:rsid w:val="000A5436"/>
    <w:pPr>
      <w:numPr>
        <w:ilvl w:val="4"/>
        <w:numId w:val="11"/>
      </w:numPr>
      <w:outlineLvl w:val="4"/>
    </w:pPr>
  </w:style>
  <w:style w:type="paragraph" w:styleId="Heading6">
    <w:name w:val="heading 6"/>
    <w:basedOn w:val="Normal"/>
    <w:qFormat/>
    <w:rsid w:val="000A5436"/>
    <w:pPr>
      <w:numPr>
        <w:ilvl w:val="5"/>
        <w:numId w:val="11"/>
      </w:numPr>
      <w:outlineLvl w:val="5"/>
    </w:pPr>
  </w:style>
  <w:style w:type="paragraph" w:styleId="Heading7">
    <w:name w:val="heading 7"/>
    <w:basedOn w:val="Normal"/>
    <w:qFormat/>
    <w:rsid w:val="000A5436"/>
    <w:pPr>
      <w:numPr>
        <w:ilvl w:val="6"/>
        <w:numId w:val="11"/>
      </w:numPr>
      <w:outlineLvl w:val="6"/>
    </w:pPr>
  </w:style>
  <w:style w:type="paragraph" w:styleId="Heading8">
    <w:name w:val="heading 8"/>
    <w:basedOn w:val="Normal"/>
    <w:qFormat/>
    <w:rsid w:val="000A5436"/>
    <w:pPr>
      <w:numPr>
        <w:ilvl w:val="7"/>
        <w:numId w:val="11"/>
      </w:numPr>
      <w:outlineLvl w:val="7"/>
    </w:pPr>
  </w:style>
  <w:style w:type="paragraph" w:styleId="Heading9">
    <w:name w:val="heading 9"/>
    <w:basedOn w:val="Normal"/>
    <w:qFormat/>
    <w:rsid w:val="000A5436"/>
    <w:pPr>
      <w:numPr>
        <w:ilvl w:val="8"/>
        <w:numId w:val="11"/>
      </w:numPr>
      <w:outlineLvl w:val="8"/>
    </w:pPr>
  </w:style>
  <w:style w:type="character" w:default="1" w:styleId="DefaultParagraphFont">
    <w:name w:val="Default Paragraph Font"/>
    <w:uiPriority w:val="1"/>
    <w:semiHidden/>
    <w:unhideWhenUsed/>
    <w:rsid w:val="006A5C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0A5436"/>
    <w:pPr>
      <w:tabs>
        <w:tab w:val="left" w:pos="851"/>
        <w:tab w:val="left" w:pos="1843"/>
        <w:tab w:val="left" w:pos="3119"/>
        <w:tab w:val="left" w:pos="4253"/>
      </w:tabs>
    </w:pPr>
  </w:style>
  <w:style w:type="paragraph" w:customStyle="1" w:styleId="aDefinition">
    <w:name w:val="(a) Definition"/>
    <w:basedOn w:val="Body"/>
    <w:qFormat/>
    <w:rsid w:val="000A5436"/>
    <w:pPr>
      <w:numPr>
        <w:numId w:val="8"/>
      </w:numPr>
      <w:tabs>
        <w:tab w:val="clear" w:pos="851"/>
        <w:tab w:val="clear" w:pos="1843"/>
        <w:tab w:val="clear" w:pos="3119"/>
        <w:tab w:val="clear" w:pos="4253"/>
      </w:tabs>
    </w:pPr>
  </w:style>
  <w:style w:type="paragraph" w:customStyle="1" w:styleId="iDefinition">
    <w:name w:val="(i) Definition"/>
    <w:basedOn w:val="Body"/>
    <w:qFormat/>
    <w:rsid w:val="000A5436"/>
    <w:pPr>
      <w:numPr>
        <w:ilvl w:val="1"/>
        <w:numId w:val="8"/>
      </w:numPr>
      <w:tabs>
        <w:tab w:val="clear" w:pos="851"/>
        <w:tab w:val="clear" w:pos="1843"/>
        <w:tab w:val="clear" w:pos="3119"/>
        <w:tab w:val="clear" w:pos="4253"/>
      </w:tabs>
    </w:pPr>
  </w:style>
  <w:style w:type="paragraph" w:customStyle="1" w:styleId="Body1">
    <w:name w:val="Body 1"/>
    <w:basedOn w:val="Body"/>
    <w:qFormat/>
    <w:rsid w:val="000A5436"/>
    <w:pPr>
      <w:tabs>
        <w:tab w:val="clear" w:pos="851"/>
        <w:tab w:val="clear" w:pos="1843"/>
        <w:tab w:val="clear" w:pos="3119"/>
        <w:tab w:val="clear" w:pos="4253"/>
      </w:tabs>
      <w:ind w:left="567"/>
    </w:pPr>
  </w:style>
  <w:style w:type="paragraph" w:customStyle="1" w:styleId="Background">
    <w:name w:val="Background"/>
    <w:basedOn w:val="Body1"/>
    <w:qFormat/>
    <w:rsid w:val="000A5436"/>
    <w:pPr>
      <w:numPr>
        <w:numId w:val="9"/>
      </w:numPr>
    </w:pPr>
  </w:style>
  <w:style w:type="paragraph" w:customStyle="1" w:styleId="Body2">
    <w:name w:val="Body 2"/>
    <w:basedOn w:val="Body1"/>
    <w:qFormat/>
    <w:rsid w:val="000A5436"/>
  </w:style>
  <w:style w:type="paragraph" w:customStyle="1" w:styleId="Body3">
    <w:name w:val="Body 3"/>
    <w:basedOn w:val="Body2"/>
    <w:qFormat/>
    <w:rsid w:val="000A5436"/>
    <w:pPr>
      <w:ind w:left="1418"/>
    </w:pPr>
  </w:style>
  <w:style w:type="paragraph" w:customStyle="1" w:styleId="Body4">
    <w:name w:val="Body 4"/>
    <w:basedOn w:val="Body3"/>
    <w:qFormat/>
    <w:rsid w:val="000A5436"/>
    <w:pPr>
      <w:ind w:left="1985"/>
    </w:pPr>
  </w:style>
  <w:style w:type="paragraph" w:customStyle="1" w:styleId="Body5">
    <w:name w:val="Body 5"/>
    <w:basedOn w:val="Body3"/>
    <w:qFormat/>
    <w:rsid w:val="000A5436"/>
    <w:pPr>
      <w:ind w:left="3402"/>
    </w:pPr>
  </w:style>
  <w:style w:type="paragraph" w:customStyle="1" w:styleId="Bullet1">
    <w:name w:val="Bullet 1"/>
    <w:basedOn w:val="Body1"/>
    <w:qFormat/>
    <w:rsid w:val="000A5436"/>
    <w:pPr>
      <w:numPr>
        <w:numId w:val="10"/>
      </w:numPr>
    </w:pPr>
  </w:style>
  <w:style w:type="paragraph" w:customStyle="1" w:styleId="Bullet2">
    <w:name w:val="Bullet 2"/>
    <w:basedOn w:val="Body2"/>
    <w:qFormat/>
    <w:rsid w:val="000A5436"/>
    <w:pPr>
      <w:numPr>
        <w:ilvl w:val="1"/>
        <w:numId w:val="10"/>
      </w:numPr>
    </w:pPr>
  </w:style>
  <w:style w:type="paragraph" w:customStyle="1" w:styleId="Bullet3">
    <w:name w:val="Bullet 3"/>
    <w:basedOn w:val="Body3"/>
    <w:qFormat/>
    <w:rsid w:val="000A5436"/>
    <w:pPr>
      <w:numPr>
        <w:ilvl w:val="2"/>
        <w:numId w:val="10"/>
      </w:numPr>
    </w:pPr>
  </w:style>
  <w:style w:type="character" w:customStyle="1" w:styleId="CrossReference">
    <w:name w:val="Cross Reference"/>
    <w:basedOn w:val="DefaultParagraphFont"/>
    <w:qFormat/>
    <w:rsid w:val="000A5436"/>
    <w:rPr>
      <w:b/>
    </w:rPr>
  </w:style>
  <w:style w:type="paragraph" w:styleId="Footer">
    <w:name w:val="footer"/>
    <w:basedOn w:val="Normal"/>
    <w:link w:val="FooterChar"/>
    <w:rsid w:val="000A5436"/>
    <w:pPr>
      <w:tabs>
        <w:tab w:val="center" w:pos="4536"/>
      </w:tabs>
    </w:pPr>
    <w:rPr>
      <w:noProof/>
      <w:sz w:val="16"/>
    </w:rPr>
  </w:style>
  <w:style w:type="character" w:customStyle="1" w:styleId="FooterChar">
    <w:name w:val="Footer Char"/>
    <w:basedOn w:val="DefaultParagraphFont"/>
    <w:link w:val="Footer"/>
    <w:rsid w:val="000D6888"/>
    <w:rPr>
      <w:rFonts w:ascii="Verdana" w:eastAsia="Times New Roman" w:hAnsi="Verdana"/>
      <w:noProof/>
      <w:sz w:val="16"/>
      <w:lang w:eastAsia="en-GB"/>
    </w:rPr>
  </w:style>
  <w:style w:type="character" w:styleId="FootnoteReference">
    <w:name w:val="footnote reference"/>
    <w:basedOn w:val="DefaultParagraphFont"/>
    <w:rsid w:val="000A5436"/>
    <w:rPr>
      <w:rFonts w:ascii="Tahoma" w:hAnsi="Tahoma"/>
      <w:b/>
      <w:color w:val="auto"/>
      <w:sz w:val="20"/>
      <w:u w:val="none"/>
      <w:vertAlign w:val="superscript"/>
    </w:rPr>
  </w:style>
  <w:style w:type="paragraph" w:styleId="FootnoteText">
    <w:name w:val="footnote text"/>
    <w:basedOn w:val="Normal"/>
    <w:link w:val="FootnoteTextChar"/>
    <w:rsid w:val="000A5436"/>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0D6888"/>
    <w:rPr>
      <w:rFonts w:ascii="Tahoma" w:eastAsia="Times New Roman" w:hAnsi="Tahoma"/>
      <w:sz w:val="16"/>
      <w:lang w:eastAsia="en-GB"/>
    </w:rPr>
  </w:style>
  <w:style w:type="paragraph" w:styleId="Header">
    <w:name w:val="header"/>
    <w:basedOn w:val="Normal"/>
    <w:link w:val="HeaderChar"/>
    <w:rsid w:val="000A5436"/>
    <w:pPr>
      <w:tabs>
        <w:tab w:val="center" w:pos="4536"/>
        <w:tab w:val="right" w:pos="9072"/>
      </w:tabs>
    </w:pPr>
    <w:rPr>
      <w:noProof/>
      <w:sz w:val="16"/>
    </w:rPr>
  </w:style>
  <w:style w:type="character" w:customStyle="1" w:styleId="HeaderChar">
    <w:name w:val="Header Char"/>
    <w:basedOn w:val="DefaultParagraphFont"/>
    <w:link w:val="Header"/>
    <w:rsid w:val="000D6888"/>
    <w:rPr>
      <w:rFonts w:ascii="Verdana" w:eastAsia="Times New Roman" w:hAnsi="Verdana"/>
      <w:noProof/>
      <w:sz w:val="16"/>
      <w:lang w:eastAsia="en-GB"/>
    </w:rPr>
  </w:style>
  <w:style w:type="paragraph" w:customStyle="1" w:styleId="Level1">
    <w:name w:val="Level 1"/>
    <w:basedOn w:val="Body1"/>
    <w:qFormat/>
    <w:rsid w:val="000A5436"/>
    <w:pPr>
      <w:numPr>
        <w:numId w:val="12"/>
      </w:numPr>
      <w:outlineLvl w:val="0"/>
    </w:pPr>
  </w:style>
  <w:style w:type="character" w:customStyle="1" w:styleId="Level1asHeadingtext">
    <w:name w:val="Level 1 as Heading (text)"/>
    <w:basedOn w:val="DefaultParagraphFont"/>
    <w:rsid w:val="000A5436"/>
    <w:rPr>
      <w:b/>
    </w:rPr>
  </w:style>
  <w:style w:type="paragraph" w:customStyle="1" w:styleId="Level2">
    <w:name w:val="Level 2"/>
    <w:basedOn w:val="Body2"/>
    <w:qFormat/>
    <w:rsid w:val="000A5436"/>
    <w:pPr>
      <w:numPr>
        <w:ilvl w:val="1"/>
        <w:numId w:val="12"/>
      </w:numPr>
      <w:outlineLvl w:val="1"/>
    </w:pPr>
  </w:style>
  <w:style w:type="character" w:customStyle="1" w:styleId="Level2asHeadingtext">
    <w:name w:val="Level 2 as Heading (text)"/>
    <w:basedOn w:val="DefaultParagraphFont"/>
    <w:rsid w:val="000A5436"/>
    <w:rPr>
      <w:b/>
    </w:rPr>
  </w:style>
  <w:style w:type="paragraph" w:customStyle="1" w:styleId="Level3">
    <w:name w:val="Level 3"/>
    <w:basedOn w:val="Body3"/>
    <w:qFormat/>
    <w:rsid w:val="000A5436"/>
    <w:pPr>
      <w:numPr>
        <w:ilvl w:val="2"/>
        <w:numId w:val="12"/>
      </w:numPr>
      <w:outlineLvl w:val="2"/>
    </w:pPr>
  </w:style>
  <w:style w:type="character" w:customStyle="1" w:styleId="Level3asHeadingtext">
    <w:name w:val="Level 3 as Heading (text)"/>
    <w:basedOn w:val="DefaultParagraphFont"/>
    <w:rsid w:val="000A5436"/>
    <w:rPr>
      <w:b/>
    </w:rPr>
  </w:style>
  <w:style w:type="paragraph" w:customStyle="1" w:styleId="Level4">
    <w:name w:val="Level 4"/>
    <w:basedOn w:val="Body4"/>
    <w:qFormat/>
    <w:rsid w:val="000A5436"/>
    <w:pPr>
      <w:numPr>
        <w:ilvl w:val="3"/>
        <w:numId w:val="12"/>
      </w:numPr>
      <w:outlineLvl w:val="3"/>
    </w:pPr>
  </w:style>
  <w:style w:type="paragraph" w:customStyle="1" w:styleId="Level5">
    <w:name w:val="Level 5"/>
    <w:basedOn w:val="Body5"/>
    <w:qFormat/>
    <w:rsid w:val="000A5436"/>
    <w:pPr>
      <w:numPr>
        <w:ilvl w:val="4"/>
        <w:numId w:val="12"/>
      </w:numPr>
      <w:outlineLvl w:val="4"/>
    </w:pPr>
  </w:style>
  <w:style w:type="character" w:styleId="PageNumber">
    <w:name w:val="page number"/>
    <w:basedOn w:val="DefaultParagraphFont"/>
    <w:rsid w:val="000A5436"/>
    <w:rPr>
      <w:sz w:val="16"/>
    </w:rPr>
  </w:style>
  <w:style w:type="paragraph" w:customStyle="1" w:styleId="Parties">
    <w:name w:val="Parties"/>
    <w:basedOn w:val="Body1"/>
    <w:qFormat/>
    <w:rsid w:val="000A5436"/>
    <w:pPr>
      <w:numPr>
        <w:numId w:val="14"/>
      </w:numPr>
    </w:pPr>
  </w:style>
  <w:style w:type="paragraph" w:customStyle="1" w:styleId="Rule1">
    <w:name w:val="Rule 1"/>
    <w:basedOn w:val="Body"/>
    <w:semiHidden/>
    <w:rsid w:val="000A5436"/>
    <w:pPr>
      <w:keepNext/>
      <w:numPr>
        <w:numId w:val="15"/>
      </w:numPr>
      <w:tabs>
        <w:tab w:val="clear" w:pos="851"/>
        <w:tab w:val="clear" w:pos="1843"/>
        <w:tab w:val="clear" w:pos="3119"/>
        <w:tab w:val="clear" w:pos="4253"/>
      </w:tabs>
    </w:pPr>
    <w:rPr>
      <w:b/>
    </w:rPr>
  </w:style>
  <w:style w:type="paragraph" w:customStyle="1" w:styleId="Rule2">
    <w:name w:val="Rule 2"/>
    <w:basedOn w:val="Body2"/>
    <w:semiHidden/>
    <w:rsid w:val="000A5436"/>
    <w:pPr>
      <w:numPr>
        <w:ilvl w:val="1"/>
        <w:numId w:val="15"/>
      </w:numPr>
    </w:pPr>
  </w:style>
  <w:style w:type="paragraph" w:customStyle="1" w:styleId="Rule3">
    <w:name w:val="Rule 3"/>
    <w:basedOn w:val="Body3"/>
    <w:semiHidden/>
    <w:rsid w:val="000A5436"/>
    <w:pPr>
      <w:numPr>
        <w:ilvl w:val="2"/>
        <w:numId w:val="15"/>
      </w:numPr>
    </w:pPr>
  </w:style>
  <w:style w:type="paragraph" w:customStyle="1" w:styleId="Rule4">
    <w:name w:val="Rule 4"/>
    <w:basedOn w:val="Body4"/>
    <w:semiHidden/>
    <w:rsid w:val="000A5436"/>
    <w:pPr>
      <w:numPr>
        <w:ilvl w:val="3"/>
        <w:numId w:val="15"/>
      </w:numPr>
    </w:pPr>
  </w:style>
  <w:style w:type="paragraph" w:customStyle="1" w:styleId="Rule5">
    <w:name w:val="Rule 5"/>
    <w:basedOn w:val="Body5"/>
    <w:semiHidden/>
    <w:rsid w:val="000A5436"/>
    <w:pPr>
      <w:numPr>
        <w:ilvl w:val="4"/>
        <w:numId w:val="15"/>
      </w:numPr>
    </w:pPr>
  </w:style>
  <w:style w:type="paragraph" w:customStyle="1" w:styleId="Schedule">
    <w:name w:val="Schedule"/>
    <w:basedOn w:val="Normal"/>
    <w:rsid w:val="000A5436"/>
    <w:pPr>
      <w:keepNext/>
      <w:numPr>
        <w:numId w:val="16"/>
      </w:numPr>
      <w:jc w:val="center"/>
    </w:pPr>
    <w:rPr>
      <w:b/>
      <w:caps/>
      <w:sz w:val="24"/>
    </w:rPr>
  </w:style>
  <w:style w:type="paragraph" w:customStyle="1" w:styleId="ScheduleTitle">
    <w:name w:val="Schedule Title"/>
    <w:basedOn w:val="Body"/>
    <w:qFormat/>
    <w:rsid w:val="000A5436"/>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0A5436"/>
    <w:pPr>
      <w:numPr>
        <w:numId w:val="7"/>
      </w:numPr>
      <w:tabs>
        <w:tab w:val="clear" w:pos="851"/>
        <w:tab w:val="clear" w:pos="3119"/>
        <w:tab w:val="clear" w:pos="4253"/>
      </w:tabs>
    </w:pPr>
  </w:style>
  <w:style w:type="paragraph" w:customStyle="1" w:styleId="Sideheading">
    <w:name w:val="Sideheading"/>
    <w:basedOn w:val="Body"/>
    <w:qFormat/>
    <w:rsid w:val="000A5436"/>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A5436"/>
    <w:pPr>
      <w:numPr>
        <w:ilvl w:val="1"/>
      </w:numPr>
    </w:pPr>
  </w:style>
  <w:style w:type="paragraph" w:styleId="TOC1">
    <w:name w:val="toc 1"/>
    <w:basedOn w:val="Body"/>
    <w:next w:val="Normal"/>
    <w:uiPriority w:val="39"/>
    <w:rsid w:val="000A5436"/>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0A543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0A543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0A5436"/>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0A5436"/>
    <w:pPr>
      <w:tabs>
        <w:tab w:val="clear" w:pos="851"/>
      </w:tabs>
      <w:ind w:firstLine="0"/>
    </w:pPr>
    <w:rPr>
      <w:caps w:val="0"/>
    </w:rPr>
  </w:style>
  <w:style w:type="paragraph" w:styleId="TOC6">
    <w:name w:val="toc 6"/>
    <w:basedOn w:val="Normal"/>
    <w:next w:val="Normal"/>
    <w:rsid w:val="000A5436"/>
    <w:pPr>
      <w:tabs>
        <w:tab w:val="right" w:leader="dot" w:pos="9072"/>
      </w:tabs>
      <w:ind w:left="2835" w:right="851" w:hanging="1134"/>
    </w:pPr>
    <w:rPr>
      <w:noProof/>
    </w:rPr>
  </w:style>
  <w:style w:type="paragraph" w:customStyle="1" w:styleId="FootnoteTextContinuation">
    <w:name w:val="Footnote Text Continuation"/>
    <w:basedOn w:val="FootnoteText"/>
    <w:rsid w:val="000A5436"/>
    <w:pPr>
      <w:ind w:firstLine="0"/>
    </w:pPr>
  </w:style>
  <w:style w:type="paragraph" w:customStyle="1" w:styleId="Part">
    <w:name w:val="Part"/>
    <w:basedOn w:val="Body"/>
    <w:next w:val="Level1"/>
    <w:qFormat/>
    <w:rsid w:val="000A5436"/>
    <w:pPr>
      <w:numPr>
        <w:numId w:val="13"/>
      </w:numPr>
      <w:tabs>
        <w:tab w:val="clear" w:pos="851"/>
      </w:tabs>
      <w:spacing w:line="312" w:lineRule="auto"/>
    </w:pPr>
    <w:rPr>
      <w:b/>
    </w:rPr>
  </w:style>
  <w:style w:type="paragraph" w:styleId="Revision">
    <w:name w:val="Revision"/>
    <w:hidden/>
    <w:uiPriority w:val="99"/>
    <w:semiHidden/>
    <w:rsid w:val="004E7376"/>
    <w:rPr>
      <w:sz w:val="22"/>
      <w:szCs w:val="24"/>
      <w:lang w:eastAsia="ja-JP"/>
    </w:rPr>
  </w:style>
  <w:style w:type="paragraph" w:styleId="BalloonText">
    <w:name w:val="Balloon Text"/>
    <w:basedOn w:val="Normal"/>
    <w:link w:val="BalloonTextChar"/>
    <w:rsid w:val="000A5436"/>
    <w:rPr>
      <w:rFonts w:ascii="Tahoma" w:hAnsi="Tahoma" w:cs="Tahoma"/>
      <w:sz w:val="16"/>
      <w:szCs w:val="16"/>
    </w:rPr>
  </w:style>
  <w:style w:type="character" w:customStyle="1" w:styleId="BalloonTextChar">
    <w:name w:val="Balloon Text Char"/>
    <w:basedOn w:val="DefaultParagraphFont"/>
    <w:link w:val="BalloonText"/>
    <w:rsid w:val="000A5436"/>
    <w:rPr>
      <w:rFonts w:ascii="Tahoma" w:eastAsia="Times New Roman" w:hAnsi="Tahoma" w:cs="Tahoma"/>
      <w:sz w:val="16"/>
      <w:szCs w:val="16"/>
      <w:lang w:eastAsia="en-GB"/>
    </w:rPr>
  </w:style>
  <w:style w:type="paragraph" w:styleId="Caption">
    <w:name w:val="caption"/>
    <w:basedOn w:val="Normal"/>
    <w:next w:val="Normal"/>
    <w:qFormat/>
    <w:rsid w:val="000A5436"/>
    <w:pPr>
      <w:spacing w:before="120" w:after="120"/>
    </w:pPr>
    <w:rPr>
      <w:b/>
      <w:bCs/>
    </w:rPr>
  </w:style>
  <w:style w:type="paragraph" w:styleId="Date">
    <w:name w:val="Date"/>
    <w:basedOn w:val="Normal"/>
    <w:next w:val="Normal"/>
    <w:link w:val="DateChar"/>
    <w:rsid w:val="000A5436"/>
  </w:style>
  <w:style w:type="character" w:customStyle="1" w:styleId="DateChar">
    <w:name w:val="Date Char"/>
    <w:basedOn w:val="DefaultParagraphFont"/>
    <w:link w:val="Date"/>
    <w:rsid w:val="000A5436"/>
    <w:rPr>
      <w:rFonts w:ascii="Verdana" w:eastAsia="Times New Roman" w:hAnsi="Verdana"/>
      <w:sz w:val="18"/>
      <w:lang w:eastAsia="en-GB"/>
    </w:rPr>
  </w:style>
  <w:style w:type="paragraph" w:customStyle="1" w:styleId="Definition">
    <w:name w:val="Definition"/>
    <w:basedOn w:val="Body"/>
    <w:qFormat/>
    <w:rsid w:val="000A5436"/>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0A5436"/>
    <w:rPr>
      <w:sz w:val="18"/>
      <w:vertAlign w:val="superscript"/>
    </w:rPr>
  </w:style>
  <w:style w:type="paragraph" w:styleId="EndnoteText">
    <w:name w:val="endnote text"/>
    <w:basedOn w:val="Normal"/>
    <w:link w:val="EndnoteTextChar"/>
    <w:rsid w:val="000A5436"/>
  </w:style>
  <w:style w:type="character" w:customStyle="1" w:styleId="EndnoteTextChar">
    <w:name w:val="Endnote Text Char"/>
    <w:basedOn w:val="DefaultParagraphFont"/>
    <w:link w:val="EndnoteText"/>
    <w:rsid w:val="000A5436"/>
    <w:rPr>
      <w:rFonts w:ascii="Verdana" w:eastAsia="Times New Roman" w:hAnsi="Verdana"/>
      <w:sz w:val="18"/>
      <w:lang w:eastAsia="en-GB"/>
    </w:rPr>
  </w:style>
  <w:style w:type="character" w:styleId="FollowedHyperlink">
    <w:name w:val="FollowedHyperlink"/>
    <w:basedOn w:val="DefaultParagraphFont"/>
    <w:rsid w:val="000A5436"/>
    <w:rPr>
      <w:color w:val="800080" w:themeColor="followedHyperlink"/>
      <w:u w:val="single"/>
    </w:rPr>
  </w:style>
  <w:style w:type="character" w:styleId="Hyperlink">
    <w:name w:val="Hyperlink"/>
    <w:basedOn w:val="DefaultParagraphFont"/>
    <w:uiPriority w:val="99"/>
    <w:rsid w:val="000A5436"/>
    <w:rPr>
      <w:color w:val="0000FF"/>
      <w:u w:val="single"/>
    </w:rPr>
  </w:style>
  <w:style w:type="paragraph" w:styleId="Index1">
    <w:name w:val="index 1"/>
    <w:basedOn w:val="Normal"/>
    <w:next w:val="Normal"/>
    <w:rsid w:val="000A5436"/>
    <w:pPr>
      <w:ind w:left="220" w:hanging="220"/>
    </w:pPr>
  </w:style>
  <w:style w:type="paragraph" w:styleId="Index2">
    <w:name w:val="index 2"/>
    <w:basedOn w:val="Normal"/>
    <w:next w:val="Normal"/>
    <w:rsid w:val="000A5436"/>
    <w:pPr>
      <w:ind w:left="440" w:hanging="220"/>
    </w:pPr>
  </w:style>
  <w:style w:type="paragraph" w:styleId="Index3">
    <w:name w:val="index 3"/>
    <w:basedOn w:val="Normal"/>
    <w:next w:val="Normal"/>
    <w:rsid w:val="000A5436"/>
    <w:pPr>
      <w:ind w:left="660" w:hanging="220"/>
    </w:pPr>
  </w:style>
  <w:style w:type="paragraph" w:styleId="Index4">
    <w:name w:val="index 4"/>
    <w:basedOn w:val="Normal"/>
    <w:next w:val="Normal"/>
    <w:rsid w:val="000A5436"/>
    <w:pPr>
      <w:ind w:left="880" w:hanging="220"/>
    </w:pPr>
  </w:style>
  <w:style w:type="paragraph" w:styleId="Index5">
    <w:name w:val="index 5"/>
    <w:basedOn w:val="Normal"/>
    <w:next w:val="Normal"/>
    <w:rsid w:val="000A5436"/>
    <w:pPr>
      <w:ind w:left="1100" w:hanging="220"/>
    </w:pPr>
  </w:style>
  <w:style w:type="paragraph" w:styleId="Index6">
    <w:name w:val="index 6"/>
    <w:basedOn w:val="Normal"/>
    <w:next w:val="Normal"/>
    <w:rsid w:val="000A5436"/>
    <w:pPr>
      <w:ind w:left="1320" w:hanging="220"/>
    </w:pPr>
  </w:style>
  <w:style w:type="paragraph" w:styleId="Index7">
    <w:name w:val="index 7"/>
    <w:basedOn w:val="Normal"/>
    <w:next w:val="Normal"/>
    <w:rsid w:val="000A5436"/>
    <w:pPr>
      <w:ind w:left="1540" w:hanging="220"/>
    </w:pPr>
  </w:style>
  <w:style w:type="paragraph" w:styleId="Index8">
    <w:name w:val="index 8"/>
    <w:basedOn w:val="Normal"/>
    <w:next w:val="Normal"/>
    <w:rsid w:val="000A5436"/>
    <w:pPr>
      <w:ind w:left="1760" w:hanging="220"/>
    </w:pPr>
  </w:style>
  <w:style w:type="paragraph" w:styleId="Index9">
    <w:name w:val="index 9"/>
    <w:basedOn w:val="Normal"/>
    <w:next w:val="Normal"/>
    <w:rsid w:val="000A5436"/>
    <w:pPr>
      <w:ind w:left="1980" w:hanging="220"/>
    </w:pPr>
  </w:style>
  <w:style w:type="paragraph" w:styleId="IndexHeading">
    <w:name w:val="index heading"/>
    <w:basedOn w:val="Normal"/>
    <w:next w:val="Index1"/>
    <w:rsid w:val="000A5436"/>
    <w:rPr>
      <w:rFonts w:ascii="Arial" w:hAnsi="Arial" w:cs="Arial"/>
      <w:b/>
      <w:bCs/>
    </w:rPr>
  </w:style>
  <w:style w:type="paragraph" w:styleId="Signature">
    <w:name w:val="Signature"/>
    <w:basedOn w:val="Normal"/>
    <w:link w:val="SignatureChar"/>
    <w:rsid w:val="000A5436"/>
  </w:style>
  <w:style w:type="character" w:customStyle="1" w:styleId="SignatureChar">
    <w:name w:val="Signature Char"/>
    <w:basedOn w:val="DefaultParagraphFont"/>
    <w:link w:val="Signature"/>
    <w:rsid w:val="000A5436"/>
    <w:rPr>
      <w:rFonts w:ascii="Verdana" w:eastAsia="Times New Roman" w:hAnsi="Verdana"/>
      <w:sz w:val="18"/>
      <w:lang w:eastAsia="en-GB"/>
    </w:rPr>
  </w:style>
  <w:style w:type="paragraph" w:customStyle="1" w:styleId="StyleBody3Bold">
    <w:name w:val="Style Body 3 + Bold"/>
    <w:basedOn w:val="Body3"/>
    <w:rsid w:val="000A5436"/>
    <w:rPr>
      <w:b/>
      <w:bCs/>
    </w:rPr>
  </w:style>
  <w:style w:type="table" w:styleId="TableGrid">
    <w:name w:val="Table Grid"/>
    <w:basedOn w:val="TableNormal"/>
    <w:rsid w:val="000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0A5436"/>
    <w:pPr>
      <w:ind w:left="851" w:hanging="851"/>
    </w:pPr>
  </w:style>
  <w:style w:type="paragraph" w:styleId="TableofFigures">
    <w:name w:val="table of figures"/>
    <w:basedOn w:val="Normal"/>
    <w:next w:val="Normal"/>
    <w:rsid w:val="000A5436"/>
    <w:pPr>
      <w:ind w:left="851" w:hanging="851"/>
    </w:pPr>
  </w:style>
  <w:style w:type="paragraph" w:styleId="Title">
    <w:name w:val="Title"/>
    <w:basedOn w:val="Normal"/>
    <w:link w:val="TitleChar"/>
    <w:qFormat/>
    <w:rsid w:val="000A5436"/>
    <w:pPr>
      <w:spacing w:before="240"/>
      <w:jc w:val="center"/>
    </w:pPr>
    <w:rPr>
      <w:rFonts w:cs="Arial"/>
      <w:b/>
      <w:bCs/>
      <w:kern w:val="28"/>
      <w:sz w:val="28"/>
      <w:szCs w:val="32"/>
    </w:rPr>
  </w:style>
  <w:style w:type="character" w:customStyle="1" w:styleId="TitleChar">
    <w:name w:val="Title Char"/>
    <w:basedOn w:val="DefaultParagraphFont"/>
    <w:link w:val="Title"/>
    <w:rsid w:val="000A5436"/>
    <w:rPr>
      <w:rFonts w:ascii="Verdana" w:eastAsia="Times New Roman" w:hAnsi="Verdana" w:cs="Arial"/>
      <w:b/>
      <w:bCs/>
      <w:kern w:val="28"/>
      <w:sz w:val="28"/>
      <w:szCs w:val="32"/>
      <w:lang w:eastAsia="en-GB"/>
    </w:rPr>
  </w:style>
  <w:style w:type="paragraph" w:styleId="TOC7">
    <w:name w:val="toc 7"/>
    <w:basedOn w:val="Normal"/>
    <w:next w:val="Normal"/>
    <w:rsid w:val="000A5436"/>
    <w:pPr>
      <w:tabs>
        <w:tab w:val="right" w:leader="dot" w:pos="9356"/>
      </w:tabs>
      <w:ind w:left="1702" w:right="851" w:hanging="851"/>
    </w:pPr>
  </w:style>
  <w:style w:type="paragraph" w:styleId="TOC8">
    <w:name w:val="toc 8"/>
    <w:basedOn w:val="Normal"/>
    <w:next w:val="Normal"/>
    <w:rsid w:val="000A5436"/>
    <w:pPr>
      <w:tabs>
        <w:tab w:val="right" w:leader="dot" w:pos="9356"/>
      </w:tabs>
      <w:ind w:left="1702" w:right="851" w:hanging="851"/>
    </w:pPr>
  </w:style>
  <w:style w:type="paragraph" w:styleId="TOC9">
    <w:name w:val="toc 9"/>
    <w:basedOn w:val="Normal"/>
    <w:next w:val="Normal"/>
    <w:rsid w:val="000A5436"/>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57390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DF94-DC93-4A5A-BA83-5ACD96E5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2</Words>
  <Characters>14473</Characters>
  <Application>Microsoft Office Word</Application>
  <DocSecurity>0</DocSecurity>
  <Lines>295</Lines>
  <Paragraphs>202</Paragraphs>
  <ScaleCrop>false</ScaleCrop>
  <Manager/>
  <Company/>
  <LinksUpToDate>false</LinksUpToDate>
  <CharactersWithSpaces>1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3:13:00Z</dcterms:created>
  <dcterms:modified xsi:type="dcterms:W3CDTF">2015-06-09T09:49:00Z</dcterms:modified>
</cp:coreProperties>
</file>